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Default="00DA6AB9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401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</w:t>
      </w:r>
      <w:r w:rsidR="00C27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 </w:t>
      </w:r>
      <w:r w:rsidR="000462F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239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8508A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583B72" w:rsidRPr="00583B72" w:rsidRDefault="00C27E49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8508A1">
        <w:rPr>
          <w:rFonts w:ascii="TH SarabunPSK" w:hAnsi="TH SarabunPSK" w:cs="TH SarabunPSK" w:hint="cs"/>
          <w:b/>
          <w:bCs/>
          <w:sz w:val="32"/>
          <w:szCs w:val="32"/>
          <w:cs/>
        </w:rPr>
        <w:t>๑๕</w:t>
      </w:r>
      <w:r w:rsidR="000462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1C1F2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27E49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าชิกสภาฯ  เขต  </w:t>
            </w:r>
            <w:r w:rsidR="003F6F4E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7F3DE4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CB1811">
        <w:tc>
          <w:tcPr>
            <w:tcW w:w="959" w:type="dxa"/>
          </w:tcPr>
          <w:p w:rsidR="008B2EBB" w:rsidRPr="00CB1811" w:rsidRDefault="008B2EBB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095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8B2EBB" w:rsidRPr="00E5656D" w:rsidRDefault="00E71D19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8B2EBB" w:rsidRPr="00CB1811" w:rsidRDefault="008B2EBB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4C88" w:rsidTr="00E5656D">
        <w:tc>
          <w:tcPr>
            <w:tcW w:w="959" w:type="dxa"/>
          </w:tcPr>
          <w:p w:rsidR="00B64C88" w:rsidRPr="00E5656D" w:rsidRDefault="00B64C8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B64C88" w:rsidRDefault="00B64C8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ทูล  สุ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</w:t>
            </w:r>
            <w:proofErr w:type="spellEnd"/>
          </w:p>
        </w:tc>
        <w:tc>
          <w:tcPr>
            <w:tcW w:w="2717" w:type="dxa"/>
          </w:tcPr>
          <w:p w:rsidR="00B64C88" w:rsidRDefault="00B64C8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</w:tcPr>
          <w:p w:rsidR="00B64C88" w:rsidRDefault="00B64C88" w:rsidP="00A611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ูล  สุ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</w:t>
            </w:r>
            <w:proofErr w:type="spellEnd"/>
          </w:p>
        </w:tc>
        <w:tc>
          <w:tcPr>
            <w:tcW w:w="1240" w:type="dxa"/>
          </w:tcPr>
          <w:p w:rsidR="00B64C88" w:rsidRPr="00E5656D" w:rsidRDefault="00B64C8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4C88" w:rsidTr="00E5656D">
        <w:tc>
          <w:tcPr>
            <w:tcW w:w="959" w:type="dxa"/>
          </w:tcPr>
          <w:p w:rsidR="00B64C88" w:rsidRPr="00E5656D" w:rsidRDefault="00B64C8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B64C88" w:rsidRDefault="00B64C8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พล  จำปาสาร</w:t>
            </w:r>
          </w:p>
        </w:tc>
        <w:tc>
          <w:tcPr>
            <w:tcW w:w="2717" w:type="dxa"/>
          </w:tcPr>
          <w:p w:rsidR="00B64C88" w:rsidRDefault="00B64C8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B64C88" w:rsidRDefault="00B64C88" w:rsidP="00A611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พล  จำปาสาร</w:t>
            </w:r>
          </w:p>
        </w:tc>
        <w:tc>
          <w:tcPr>
            <w:tcW w:w="1240" w:type="dxa"/>
          </w:tcPr>
          <w:p w:rsidR="00B64C88" w:rsidRPr="00E5656D" w:rsidRDefault="00B64C8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4C88" w:rsidTr="00E5656D">
        <w:tc>
          <w:tcPr>
            <w:tcW w:w="959" w:type="dxa"/>
          </w:tcPr>
          <w:p w:rsidR="00B64C88" w:rsidRDefault="00B64C8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B64C88" w:rsidRDefault="00B64C8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2717" w:type="dxa"/>
          </w:tcPr>
          <w:p w:rsidR="00B64C88" w:rsidRDefault="00B64C8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26" w:type="dxa"/>
          </w:tcPr>
          <w:p w:rsidR="00B64C88" w:rsidRDefault="00B64C88" w:rsidP="00A611C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นา</w:t>
            </w:r>
          </w:p>
        </w:tc>
        <w:tc>
          <w:tcPr>
            <w:tcW w:w="1240" w:type="dxa"/>
          </w:tcPr>
          <w:p w:rsidR="00B64C88" w:rsidRPr="00E5656D" w:rsidRDefault="00B64C8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4C88" w:rsidTr="00E5656D">
        <w:tc>
          <w:tcPr>
            <w:tcW w:w="959" w:type="dxa"/>
          </w:tcPr>
          <w:p w:rsidR="00B64C88" w:rsidRDefault="00B64C8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B64C88" w:rsidRDefault="00B64C8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ัช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นสุวรรณ</w:t>
            </w:r>
          </w:p>
        </w:tc>
        <w:tc>
          <w:tcPr>
            <w:tcW w:w="2717" w:type="dxa"/>
          </w:tcPr>
          <w:p w:rsidR="00B64C88" w:rsidRDefault="00B64C8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ช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.วิเคราะห์ฯ</w:t>
            </w:r>
          </w:p>
        </w:tc>
        <w:tc>
          <w:tcPr>
            <w:tcW w:w="2126" w:type="dxa"/>
          </w:tcPr>
          <w:p w:rsidR="00B64C88" w:rsidRPr="00B64C88" w:rsidRDefault="00B64C88" w:rsidP="00A611C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64C88">
              <w:rPr>
                <w:rFonts w:ascii="TH SarabunPSK" w:hAnsi="TH SarabunPSK" w:cs="TH SarabunPSK" w:hint="cs"/>
                <w:sz w:val="28"/>
                <w:cs/>
              </w:rPr>
              <w:t>พัชรา</w:t>
            </w:r>
            <w:proofErr w:type="spellStart"/>
            <w:r w:rsidRPr="00B64C88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B64C88">
              <w:rPr>
                <w:rFonts w:ascii="TH SarabunPSK" w:hAnsi="TH SarabunPSK" w:cs="TH SarabunPSK" w:hint="cs"/>
                <w:sz w:val="28"/>
                <w:cs/>
              </w:rPr>
              <w:t xml:space="preserve">  แสนสุวรรณ</w:t>
            </w:r>
          </w:p>
        </w:tc>
        <w:tc>
          <w:tcPr>
            <w:tcW w:w="1240" w:type="dxa"/>
          </w:tcPr>
          <w:p w:rsidR="00B64C88" w:rsidRPr="00E5656D" w:rsidRDefault="00B64C8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3A149F" w:rsidP="003A149F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E97183" w:rsidRDefault="000462F9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ิ่มประชุมเวลา  ๑๐.๐ </w:t>
      </w:r>
      <w:r w:rsidR="00764A8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E97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</w:t>
      </w:r>
    </w:p>
    <w:p w:rsidR="0099541C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226D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ร้อม</w:t>
      </w:r>
      <w:r w:rsidR="00C27E4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94C76">
        <w:rPr>
          <w:rFonts w:ascii="TH SarabunPSK" w:hAnsi="TH SarabunPSK" w:cs="TH SarabunPSK" w:hint="cs"/>
          <w:sz w:val="32"/>
          <w:szCs w:val="32"/>
          <w:cs/>
        </w:rPr>
        <w:t xml:space="preserve">กระผมขอเปิดประชุม  </w:t>
      </w:r>
      <w:r w:rsidR="0099541C">
        <w:rPr>
          <w:rFonts w:ascii="TH SarabunPSK" w:hAnsi="TH SarabunPSK" w:cs="TH SarabunPSK" w:hint="cs"/>
          <w:sz w:val="32"/>
          <w:szCs w:val="32"/>
          <w:cs/>
        </w:rPr>
        <w:t>และก่อ</w:t>
      </w:r>
      <w:r w:rsidR="008C6A18">
        <w:rPr>
          <w:rFonts w:ascii="TH SarabunPSK" w:hAnsi="TH SarabunPSK" w:cs="TH SarabunPSK" w:hint="cs"/>
          <w:sz w:val="32"/>
          <w:szCs w:val="32"/>
          <w:cs/>
        </w:rPr>
        <w:t>น</w:t>
      </w:r>
      <w:r w:rsidR="0099541C">
        <w:rPr>
          <w:rFonts w:ascii="TH SarabunPSK" w:hAnsi="TH SarabunPSK" w:cs="TH SarabunPSK" w:hint="cs"/>
          <w:sz w:val="32"/>
          <w:szCs w:val="32"/>
          <w:cs/>
        </w:rPr>
        <w:t>เข้าระเบียบวาระการประชุมได้ทำพิธี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="0099541C">
        <w:rPr>
          <w:rFonts w:ascii="TH SarabunPSK" w:hAnsi="TH SarabunPSK" w:cs="TH SarabunPSK" w:hint="cs"/>
          <w:sz w:val="32"/>
          <w:szCs w:val="32"/>
          <w:cs/>
        </w:rPr>
        <w:t>ไหว้พระสวดมนต์และเริ่มประชุมตามระเบียบวาระการประชุมดังต่อไปนี้</w:t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F25B8F" w:rsidRDefault="009C73A7" w:rsidP="009C73A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99541C">
        <w:rPr>
          <w:rFonts w:ascii="TH SarabunPSK" w:hAnsi="TH SarabunPSK" w:cs="TH SarabunPSK" w:hint="cs"/>
          <w:sz w:val="32"/>
          <w:szCs w:val="32"/>
          <w:cs/>
        </w:rPr>
        <w:t>ผมไม่มีเรื่องแจ้ง</w:t>
      </w:r>
      <w:r w:rsidR="00F25B8F">
        <w:rPr>
          <w:rFonts w:ascii="TH SarabunPSK" w:hAnsi="TH SarabunPSK" w:cs="TH SarabunPSK" w:hint="cs"/>
          <w:sz w:val="32"/>
          <w:szCs w:val="32"/>
          <w:cs/>
        </w:rPr>
        <w:t>ให้ที่ประชุมทราบขอเชิญท่านนายก  มีเรื่องอะไรจะแจ้งให้มีประชุมทราบก็</w:t>
      </w:r>
    </w:p>
    <w:p w:rsidR="00BD4F25" w:rsidRDefault="00F25B8F" w:rsidP="00F25B8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ชิญครับ</w:t>
      </w:r>
      <w:r w:rsidR="008C3AF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BD4F25" w:rsidRDefault="00BD4F25" w:rsidP="00BD4F2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</w:t>
      </w:r>
      <w:r w:rsidR="00CA493D">
        <w:rPr>
          <w:rFonts w:ascii="TH SarabunPSK" w:hAnsi="TH SarabunPSK" w:cs="TH SarabunPSK" w:hint="cs"/>
          <w:sz w:val="32"/>
          <w:szCs w:val="32"/>
          <w:cs/>
        </w:rPr>
        <w:t>่านประธานและท่านสมาชิกสภาที่เคารพ</w:t>
      </w:r>
      <w:r w:rsidR="007D1CF3">
        <w:rPr>
          <w:rFonts w:ascii="TH SarabunPSK" w:hAnsi="TH SarabunPSK" w:cs="TH SarabunPSK" w:hint="cs"/>
          <w:sz w:val="32"/>
          <w:szCs w:val="32"/>
          <w:cs/>
        </w:rPr>
        <w:t xml:space="preserve">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รายจ่ายปี  ๒๕๕๙  </w:t>
      </w:r>
    </w:p>
    <w:p w:rsidR="00BD4F25" w:rsidRDefault="00BD4F25" w:rsidP="00BD4F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เราตั้งจ่ายเป็นค่าโครงการติดตั้งไฟแสงสว่างขณะนี้ผมได้มอบหมายให้ท่านรองธงชัยกับรอง</w:t>
      </w:r>
    </w:p>
    <w:p w:rsidR="00BD4F25" w:rsidRDefault="00BD4F25" w:rsidP="00BD4F2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ศน์ติดตามทวงถามไปที่การไฟฟ้าส่วนภูมิภาคเมืองพล  ว่าหนังสือให้ประมาณราคาไฟฟ้าใหม่เสร็จ</w:t>
      </w:r>
      <w:r w:rsidR="008C6A18">
        <w:rPr>
          <w:rFonts w:ascii="TH SarabunPSK" w:hAnsi="TH SarabunPSK" w:cs="TH SarabunPSK" w:hint="cs"/>
          <w:sz w:val="32"/>
          <w:szCs w:val="32"/>
          <w:cs/>
        </w:rPr>
        <w:t>หรือย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C3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ก้านเหลืองก็พร้อมจ่ายเงินอุดหนุน  ให้การไฟฟ้าเมืองพลทันที  เพราะขณะนี้เรามีเงินพร้อมจ่ายประมาณ  ๒  ล้านกว่าบาทครับ</w:t>
      </w:r>
    </w:p>
    <w:p w:rsidR="00BD4F25" w:rsidRDefault="008C6A18" w:rsidP="00BD4F2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4F25">
        <w:rPr>
          <w:rFonts w:ascii="TH SarabunPSK" w:hAnsi="TH SarabunPSK" w:cs="TH SarabunPSK" w:hint="cs"/>
          <w:sz w:val="32"/>
          <w:szCs w:val="32"/>
          <w:cs/>
        </w:rPr>
        <w:tab/>
        <w:t>-เดือนนี้วันที่  ๑๖  สิงหาคม  ๒๕๕๙  อำเภอแวงน้อยได้จัดโครงการอำเภอยิ้มออกให้บริการ</w:t>
      </w:r>
    </w:p>
    <w:p w:rsidR="00BD4F25" w:rsidRDefault="008C6A18" w:rsidP="00BD4F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4F25">
        <w:rPr>
          <w:rFonts w:ascii="TH SarabunPSK" w:hAnsi="TH SarabunPSK" w:cs="TH SarabunPSK" w:hint="cs"/>
          <w:sz w:val="32"/>
          <w:szCs w:val="32"/>
          <w:cs/>
        </w:rPr>
        <w:tab/>
      </w:r>
      <w:r w:rsidR="00BD4F25">
        <w:rPr>
          <w:rFonts w:ascii="TH SarabunPSK" w:hAnsi="TH SarabunPSK" w:cs="TH SarabunPSK" w:hint="cs"/>
          <w:sz w:val="32"/>
          <w:szCs w:val="32"/>
          <w:cs/>
        </w:rPr>
        <w:tab/>
        <w:t>ประชาชนโดยมาตั้งจุดบริการที่วัดจุมพล  วันนี้ผมได้มอบหมายให้หัวหน้าสำนักปลัด  คือ</w:t>
      </w:r>
    </w:p>
    <w:p w:rsidR="00BD4F25" w:rsidRDefault="00BD4F25" w:rsidP="00BD4F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ิทูล  สุข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พ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ดยออกไปร่วมจัดสถานที่  รอรับการบริการประชาชนที่วัดจุมพลร่วมกับ</w:t>
      </w:r>
    </w:p>
    <w:p w:rsidR="00BD4F25" w:rsidRDefault="00BD4F25" w:rsidP="00BD4F2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จ้าหน้าที่ทางอำเภอแล้ว</w:t>
      </w:r>
    </w:p>
    <w:p w:rsidR="00BD4F25" w:rsidRDefault="007D1CF3" w:rsidP="00BD4F2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4F25">
        <w:rPr>
          <w:rFonts w:ascii="TH SarabunPSK" w:hAnsi="TH SarabunPSK" w:cs="TH SarabunPSK" w:hint="cs"/>
          <w:sz w:val="32"/>
          <w:szCs w:val="32"/>
          <w:cs/>
        </w:rPr>
        <w:tab/>
        <w:t>-เรื่องการขอใช้ที่ราชพัสดุที่เราเคยขอใช้ที่ราชพัสดุ</w:t>
      </w:r>
      <w:r w:rsidR="004912DC">
        <w:rPr>
          <w:rFonts w:ascii="TH SarabunPSK" w:hAnsi="TH SarabunPSK" w:cs="TH SarabunPSK" w:hint="cs"/>
          <w:sz w:val="32"/>
          <w:szCs w:val="32"/>
          <w:cs/>
        </w:rPr>
        <w:t>แปลงที่ตั้งที่ทำการเทศบาลตำบลก้านเหลือง</w:t>
      </w:r>
    </w:p>
    <w:p w:rsidR="004912DC" w:rsidRDefault="007D1CF3" w:rsidP="004912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912DC">
        <w:rPr>
          <w:rFonts w:ascii="TH SarabunPSK" w:hAnsi="TH SarabunPSK" w:cs="TH SarabunPSK" w:hint="cs"/>
          <w:sz w:val="32"/>
          <w:szCs w:val="32"/>
          <w:cs/>
        </w:rPr>
        <w:tab/>
        <w:t>ได้ทำหนังสือขอใช้ที่ราชพัสดุไป</w:t>
      </w:r>
      <w:proofErr w:type="spellStart"/>
      <w:r w:rsidR="004912DC">
        <w:rPr>
          <w:rFonts w:ascii="TH SarabunPSK" w:hAnsi="TH SarabunPSK" w:cs="TH SarabunPSK" w:hint="cs"/>
          <w:sz w:val="32"/>
          <w:szCs w:val="32"/>
          <w:cs/>
        </w:rPr>
        <w:t>ที่ธ</w:t>
      </w:r>
      <w:proofErr w:type="spellEnd"/>
      <w:r w:rsidR="004912DC">
        <w:rPr>
          <w:rFonts w:ascii="TH SarabunPSK" w:hAnsi="TH SarabunPSK" w:cs="TH SarabunPSK" w:hint="cs"/>
          <w:sz w:val="32"/>
          <w:szCs w:val="32"/>
          <w:cs/>
        </w:rPr>
        <w:t>นารักษ์จังหวัดขอนแก่น  ขณะ</w:t>
      </w:r>
      <w:proofErr w:type="spellStart"/>
      <w:r w:rsidR="004912DC">
        <w:rPr>
          <w:rFonts w:ascii="TH SarabunPSK" w:hAnsi="TH SarabunPSK" w:cs="TH SarabunPSK" w:hint="cs"/>
          <w:sz w:val="32"/>
          <w:szCs w:val="32"/>
          <w:cs/>
        </w:rPr>
        <w:t>นี้ธ</w:t>
      </w:r>
      <w:proofErr w:type="spellEnd"/>
      <w:r w:rsidR="004912DC">
        <w:rPr>
          <w:rFonts w:ascii="TH SarabunPSK" w:hAnsi="TH SarabunPSK" w:cs="TH SarabunPSK" w:hint="cs"/>
          <w:sz w:val="32"/>
          <w:szCs w:val="32"/>
          <w:cs/>
        </w:rPr>
        <w:t>นารักษ์จังหวัดขอนแก่นได้</w:t>
      </w:r>
    </w:p>
    <w:p w:rsidR="004912DC" w:rsidRDefault="004912DC" w:rsidP="004912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หนังสือแจ้งให้เทศบาลตำบลก้านเหลืองจัดทำแผนผังบริเวณก่อสร้างอาคารทั้งหลังเก่าหลัง</w:t>
      </w:r>
    </w:p>
    <w:p w:rsidR="004912DC" w:rsidRDefault="004912DC" w:rsidP="004912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หม่จัดทำแผนที่และให้ผู้ทรงคุณวุฒิรับรองเสนอเข้าไปอีกครั้ง  ผมก็ได้มอบหมายให้วิศวกร</w:t>
      </w:r>
    </w:p>
    <w:p w:rsidR="004912DC" w:rsidRDefault="004912DC" w:rsidP="004912D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ยธาดำเนินการแล้ว</w:t>
      </w:r>
    </w:p>
    <w:p w:rsidR="004912DC" w:rsidRPr="007D5092" w:rsidRDefault="000A6804" w:rsidP="000A6804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D5092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๒</w:t>
      </w:r>
      <w:r w:rsidRPr="007D50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เรื่องรับรองรายงานการประชุม</w:t>
      </w:r>
    </w:p>
    <w:p w:rsidR="000A6804" w:rsidRDefault="00390781" w:rsidP="000A6804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6804">
        <w:rPr>
          <w:rFonts w:ascii="TH SarabunPSK" w:hAnsi="TH SarabunPSK" w:cs="TH SarabunPSK" w:hint="cs"/>
          <w:sz w:val="32"/>
          <w:szCs w:val="32"/>
          <w:cs/>
        </w:rPr>
        <w:t>-</w:t>
      </w:r>
      <w:r w:rsidR="00D961AE">
        <w:rPr>
          <w:rFonts w:ascii="TH SarabunPSK" w:hAnsi="TH SarabunPSK" w:cs="TH SarabunPSK" w:hint="cs"/>
          <w:sz w:val="32"/>
          <w:szCs w:val="32"/>
          <w:cs/>
        </w:rPr>
        <w:t>ท่านสมาชิกท่านใดเห็นชอบรับรองรายงานการประชุมสภา</w:t>
      </w:r>
      <w:r w:rsidR="000A6804">
        <w:rPr>
          <w:rFonts w:ascii="TH SarabunPSK" w:hAnsi="TH SarabunPSK" w:cs="TH SarabunPSK" w:hint="cs"/>
          <w:sz w:val="32"/>
          <w:szCs w:val="32"/>
          <w:cs/>
        </w:rPr>
        <w:t xml:space="preserve">สมัยสามัยสมัยที่  ๓  ครั้งที่  ๑  </w:t>
      </w:r>
    </w:p>
    <w:p w:rsidR="00390781" w:rsidRDefault="00390781" w:rsidP="003907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D961AE">
        <w:rPr>
          <w:rFonts w:ascii="TH SarabunPSK" w:hAnsi="TH SarabunPSK" w:cs="TH SarabunPSK"/>
          <w:sz w:val="32"/>
          <w:szCs w:val="32"/>
        </w:rPr>
        <w:tab/>
      </w:r>
      <w:r w:rsidR="00D961AE">
        <w:rPr>
          <w:rFonts w:ascii="TH SarabunPSK" w:hAnsi="TH SarabunPSK" w:cs="TH SarabunPSK"/>
          <w:sz w:val="32"/>
          <w:szCs w:val="32"/>
        </w:rPr>
        <w:tab/>
      </w:r>
      <w:r w:rsidR="00D961AE">
        <w:rPr>
          <w:rFonts w:ascii="TH SarabunPSK" w:hAnsi="TH SarabunPSK" w:cs="TH SarabunPSK" w:hint="cs"/>
          <w:sz w:val="32"/>
          <w:szCs w:val="32"/>
          <w:cs/>
        </w:rPr>
        <w:t>เมื่อวันที่  ๒  สิงหาคม  ๒๕๕๙</w:t>
      </w:r>
    </w:p>
    <w:p w:rsidR="00390781" w:rsidRDefault="00390781" w:rsidP="0039078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รับรองโดยมติ</w:t>
      </w:r>
      <w:r w:rsidR="00CA493D">
        <w:rPr>
          <w:rFonts w:ascii="TH SarabunPSK" w:hAnsi="TH SarabunPSK" w:cs="TH SarabunPSK" w:hint="cs"/>
          <w:sz w:val="32"/>
          <w:szCs w:val="32"/>
          <w:cs/>
        </w:rPr>
        <w:t xml:space="preserve">  ๑๒  เสียง</w:t>
      </w:r>
    </w:p>
    <w:p w:rsidR="00390781" w:rsidRPr="00D961AE" w:rsidRDefault="00390781" w:rsidP="00390781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961A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๓</w:t>
      </w:r>
      <w:r w:rsidRPr="00D961A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390781" w:rsidRDefault="00390781" w:rsidP="0039078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ระเบียบวาระที่  ๓  เรื่องเสนอเพื่อพิจารณาเป็นเรื่องท่านนายกเทศมนตรี  จะเสนอร่าง</w:t>
      </w:r>
    </w:p>
    <w:p w:rsidR="00AF679A" w:rsidRDefault="00390781" w:rsidP="003907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ัญญัติงบประมาณรายจ่ายประจำปี  ๒๕๖๐  เพื่อให้สภาเทศบาล</w:t>
      </w:r>
      <w:r w:rsidR="00AF679A">
        <w:rPr>
          <w:rFonts w:ascii="TH SarabunPSK" w:hAnsi="TH SarabunPSK" w:cs="TH SarabunPSK" w:hint="cs"/>
          <w:sz w:val="32"/>
          <w:szCs w:val="32"/>
          <w:cs/>
        </w:rPr>
        <w:t>ตำบลก้านเหลือง</w:t>
      </w:r>
    </w:p>
    <w:p w:rsidR="00D52813" w:rsidRDefault="00AF679A" w:rsidP="0039078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ิจารณาและผมมอบให้ท่านนายกได้แถลงงบประมาณรายจ่ายต่อสภาเชิญท่านนายกครับ</w:t>
      </w:r>
    </w:p>
    <w:p w:rsidR="00D52813" w:rsidRDefault="00D52813" w:rsidP="00D5281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D52813" w:rsidRDefault="00D52813" w:rsidP="00D52813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9C73A7" w:rsidRDefault="00D52813" w:rsidP="00CA2922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0A75ED" w:rsidRDefault="00651A0A" w:rsidP="00CA292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วาระที่  ๑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ั้</w:t>
      </w:r>
      <w:r w:rsidR="000A75ED">
        <w:rPr>
          <w:rFonts w:ascii="TH SarabunPSK" w:hAnsi="TH SarabunPSK" w:cs="TH SarabunPSK" w:hint="cs"/>
          <w:sz w:val="32"/>
          <w:szCs w:val="32"/>
          <w:cs/>
        </w:rPr>
        <w:t>นรับหลักการ</w:t>
      </w:r>
    </w:p>
    <w:p w:rsidR="000A75ED" w:rsidRDefault="000A75ED" w:rsidP="005A382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ท่านประธานสภาฯและสมาชิกสภาเทศบาลตำบลก้านเหลือง  บัดนี้ถึงเวลาที่คณะผู้บริหาร</w:t>
      </w:r>
    </w:p>
    <w:p w:rsidR="000A75ED" w:rsidRDefault="005A3828" w:rsidP="000A75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A75ED">
        <w:rPr>
          <w:rFonts w:ascii="TH SarabunPSK" w:hAnsi="TH SarabunPSK" w:cs="TH SarabunPSK" w:hint="cs"/>
          <w:sz w:val="32"/>
          <w:szCs w:val="32"/>
          <w:cs/>
        </w:rPr>
        <w:t>ของเทศบาลตำบลก้านเหลือง  จะได้เสนอร่างเทศบัญญัติงบประมาณร่ายจ่ายประจำปีต่อสภา</w:t>
      </w:r>
    </w:p>
    <w:p w:rsidR="000A75ED" w:rsidRDefault="000A75ED" w:rsidP="000A75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ก้านเหลืองอีกครั้งหนึ่ง  ฉะนั้นในโอกาสนี้  คณะผู้บริหารเทศบาลตำบล</w:t>
      </w:r>
    </w:p>
    <w:p w:rsidR="000A75ED" w:rsidRDefault="000A75ED" w:rsidP="000A75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้านเหลือง  จึงขอชี้แจงให้ท่านประธานและสมาชิกทุกท่านได้ทราบถึงสถานการณ์คลัง  ตลอด</w:t>
      </w:r>
    </w:p>
    <w:p w:rsidR="000A75ED" w:rsidRDefault="000A75ED" w:rsidP="000A75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นหลักการและแนวนโยบายการดำเนินการ  ในปีงบประมาณ  พ.ศ.  ๒๕๖๐  ดังต่อไปนี้</w:t>
      </w:r>
    </w:p>
    <w:p w:rsidR="003E3ED2" w:rsidRPr="000500DC" w:rsidRDefault="003E3ED2" w:rsidP="000A75E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00DC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proofErr w:type="spellStart"/>
      <w:r w:rsidRPr="000500D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</w:t>
      </w:r>
      <w:proofErr w:type="spellEnd"/>
      <w:r w:rsidRPr="000500DC">
        <w:rPr>
          <w:rFonts w:ascii="TH SarabunPSK" w:hAnsi="TH SarabunPSK" w:cs="TH SarabunPSK" w:hint="cs"/>
          <w:b/>
          <w:bCs/>
          <w:sz w:val="32"/>
          <w:szCs w:val="32"/>
          <w:cs/>
        </w:rPr>
        <w:t>คลัง</w:t>
      </w:r>
    </w:p>
    <w:p w:rsidR="003E3ED2" w:rsidRDefault="003E3ED2" w:rsidP="000A75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  งบประมาณรายจ่ายทั่วไป</w:t>
      </w:r>
    </w:p>
    <w:p w:rsidR="003E3ED2" w:rsidRDefault="003E3ED2" w:rsidP="00DF111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ปีงบประมาณ  พ.ศ.  ๒๕๕๙  ณ  วันที่  </w:t>
      </w:r>
      <w:r w:rsidR="00DF1110">
        <w:rPr>
          <w:rFonts w:ascii="TH SarabunPSK" w:hAnsi="TH SarabunPSK" w:cs="TH SarabunPSK" w:hint="cs"/>
          <w:sz w:val="32"/>
          <w:szCs w:val="32"/>
          <w:cs/>
        </w:rPr>
        <w:t>๒๔  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๒๕๕๙  </w:t>
      </w:r>
      <w:r w:rsidR="00E67A27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ก้านเหลือง </w:t>
      </w:r>
      <w:r w:rsidR="00EB6A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1110">
        <w:rPr>
          <w:rFonts w:ascii="TH SarabunPSK" w:hAnsi="TH SarabunPSK" w:cs="TH SarabunPSK" w:hint="cs"/>
          <w:sz w:val="32"/>
          <w:szCs w:val="32"/>
          <w:cs/>
        </w:rPr>
        <w:t xml:space="preserve">มีสถานะการเงิ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5612B2" w:rsidRDefault="005612B2" w:rsidP="000A75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๑  เงินฝากธนาคาร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๗,๖๒๙,๐๔๓.๘๐.-บาท</w:t>
      </w:r>
    </w:p>
    <w:p w:rsidR="005612B2" w:rsidRDefault="005612B2" w:rsidP="000A75E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๑.๒  เงินสะส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๘,๐๕๖,๖๒๗.๒๙.-บาท</w:t>
      </w:r>
    </w:p>
    <w:p w:rsidR="00AA3A96" w:rsidRDefault="00676409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๑.๓  </w:t>
      </w:r>
      <w:r w:rsidR="00DF1110">
        <w:rPr>
          <w:rFonts w:ascii="TH SarabunPSK" w:hAnsi="TH SarabunPSK" w:cs="TH SarabunPSK" w:hint="cs"/>
          <w:sz w:val="32"/>
          <w:szCs w:val="32"/>
          <w:cs/>
        </w:rPr>
        <w:t>ทุนสำรองเงินสะสม</w:t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  <w:t xml:space="preserve">  ๗,๔๖๒,๖๕๖.๓๑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0500DC" w:rsidRPr="00DF1110" w:rsidRDefault="000500DC" w:rsidP="0067640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00DC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D4E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งบประมาณในปีงบประมาณ  ๒๕๕๙ </w:t>
      </w:r>
      <w:r w:rsidR="00DF11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1110">
        <w:rPr>
          <w:rFonts w:ascii="TH SarabunPSK" w:hAnsi="TH SarabunPSK" w:cs="TH SarabunPSK" w:hint="cs"/>
          <w:b/>
          <w:bCs/>
          <w:sz w:val="32"/>
          <w:szCs w:val="32"/>
          <w:cs/>
        </w:rPr>
        <w:t>ณ  วันที่  ๒๔  สิงหาคม  ๒๕๕๙</w:t>
      </w:r>
    </w:p>
    <w:p w:rsidR="00FC23EC" w:rsidRDefault="00FC23EC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1C2">
        <w:rPr>
          <w:rFonts w:ascii="TH SarabunPSK" w:hAnsi="TH SarabunPSK" w:cs="TH SarabunPSK" w:hint="cs"/>
          <w:b/>
          <w:bCs/>
          <w:sz w:val="32"/>
          <w:szCs w:val="32"/>
          <w:cs/>
        </w:rPr>
        <w:t>(๑)รายรับจริง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>๓๑,๓๕๖,๖๔๓.๙๔</w:t>
      </w:r>
      <w:r>
        <w:rPr>
          <w:rFonts w:ascii="TH SarabunPSK" w:hAnsi="TH SarabunPSK" w:cs="TH SarabunPSK" w:hint="cs"/>
          <w:sz w:val="32"/>
          <w:szCs w:val="32"/>
          <w:cs/>
        </w:rPr>
        <w:t>-บาท  ประกอบด้วย</w:t>
      </w:r>
    </w:p>
    <w:p w:rsidR="00FC23EC" w:rsidRDefault="00FC23EC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>๒๑๖,๘๐๕.๓๐.</w:t>
      </w:r>
      <w:r>
        <w:rPr>
          <w:rFonts w:ascii="TH SarabunPSK" w:hAnsi="TH SarabunPSK" w:cs="TH SarabunPSK" w:hint="cs"/>
          <w:sz w:val="32"/>
          <w:szCs w:val="32"/>
          <w:cs/>
        </w:rPr>
        <w:t>-บาท</w:t>
      </w:r>
    </w:p>
    <w:p w:rsidR="00FC23EC" w:rsidRDefault="00FC23EC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ค่าธรรมเนียม ค่าปรับ และ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>๘๘,๔๕๗.๐๐</w:t>
      </w:r>
      <w:r>
        <w:rPr>
          <w:rFonts w:ascii="TH SarabunPSK" w:hAnsi="TH SarabunPSK" w:cs="TH SarabunPSK" w:hint="cs"/>
          <w:sz w:val="32"/>
          <w:szCs w:val="32"/>
          <w:cs/>
        </w:rPr>
        <w:t>-บาท</w:t>
      </w:r>
    </w:p>
    <w:p w:rsidR="000500DC" w:rsidRDefault="00FC23EC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C23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4E8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110">
        <w:rPr>
          <w:rFonts w:ascii="TH SarabunPSK" w:hAnsi="TH SarabunPSK" w:cs="TH SarabunPSK" w:hint="cs"/>
          <w:sz w:val="32"/>
          <w:szCs w:val="32"/>
          <w:cs/>
        </w:rPr>
        <w:t>๒๘๑,๒๐๔.๔๓.</w:t>
      </w:r>
      <w:r>
        <w:rPr>
          <w:rFonts w:ascii="TH SarabunPSK" w:hAnsi="TH SarabunPSK" w:cs="TH SarabunPSK" w:hint="cs"/>
          <w:sz w:val="32"/>
          <w:szCs w:val="32"/>
          <w:cs/>
        </w:rPr>
        <w:t>-บาท</w:t>
      </w:r>
    </w:p>
    <w:p w:rsidR="00FC23EC" w:rsidRDefault="00FC23EC" w:rsidP="0067640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สาธารณูปโภคและ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 xml:space="preserve"> ๐.๐๐.-บาท</w:t>
      </w:r>
    </w:p>
    <w:p w:rsidR="00FC23EC" w:rsidRDefault="00FC23EC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เบ็ดเตล็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1110">
        <w:rPr>
          <w:rFonts w:ascii="TH SarabunPSK" w:hAnsi="TH SarabunPSK" w:cs="TH SarabunPSK" w:hint="cs"/>
          <w:sz w:val="32"/>
          <w:szCs w:val="32"/>
          <w:cs/>
        </w:rPr>
        <w:t>๓๙๒,๐๖๒.๓๙.</w:t>
      </w:r>
      <w:r>
        <w:rPr>
          <w:rFonts w:ascii="TH SarabunPSK" w:hAnsi="TH SarabunPSK" w:cs="TH SarabunPSK" w:hint="cs"/>
          <w:sz w:val="32"/>
          <w:szCs w:val="32"/>
          <w:cs/>
        </w:rPr>
        <w:t>-บาท</w:t>
      </w:r>
    </w:p>
    <w:p w:rsidR="00FC23EC" w:rsidRDefault="00FC23EC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การล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 xml:space="preserve">          ๐.๐๐.</w:t>
      </w:r>
      <w:r>
        <w:rPr>
          <w:rFonts w:ascii="TH SarabunPSK" w:hAnsi="TH SarabunPSK" w:cs="TH SarabunPSK" w:hint="cs"/>
          <w:sz w:val="32"/>
          <w:szCs w:val="32"/>
          <w:cs/>
        </w:rPr>
        <w:t>-บาท</w:t>
      </w:r>
    </w:p>
    <w:p w:rsidR="00AD4E8D" w:rsidRDefault="00AD4E8D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ภาษีจัดสร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๙,๕๔๗,๘๕๘.๘๒.-บาท</w:t>
      </w:r>
    </w:p>
    <w:p w:rsidR="00FC23EC" w:rsidRDefault="00FC23EC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เงินอุดหนุ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>๑๐,๘๓๐,๒๕๖.๐๐.</w:t>
      </w:r>
      <w:r>
        <w:rPr>
          <w:rFonts w:ascii="TH SarabunPSK" w:hAnsi="TH SarabunPSK" w:cs="TH SarabunPSK" w:hint="cs"/>
          <w:sz w:val="32"/>
          <w:szCs w:val="32"/>
          <w:cs/>
        </w:rPr>
        <w:t>-บาท</w:t>
      </w:r>
    </w:p>
    <w:p w:rsidR="0027126D" w:rsidRDefault="0027126D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61C2">
        <w:rPr>
          <w:rFonts w:ascii="TH SarabunPSK" w:hAnsi="TH SarabunPSK" w:cs="TH SarabunPSK" w:hint="cs"/>
          <w:b/>
          <w:bCs/>
          <w:sz w:val="32"/>
          <w:szCs w:val="32"/>
          <w:cs/>
        </w:rPr>
        <w:t>(๒)เงินอุดหนุนที่รัฐบาลให้โดยระบุ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>๑๘,๔๗๗,๓๗๖.๐๐.</w:t>
      </w:r>
      <w:r>
        <w:rPr>
          <w:rFonts w:ascii="TH SarabunPSK" w:hAnsi="TH SarabunPSK" w:cs="TH SarabunPSK" w:hint="cs"/>
          <w:sz w:val="32"/>
          <w:szCs w:val="32"/>
          <w:cs/>
        </w:rPr>
        <w:t>-บาท</w:t>
      </w:r>
    </w:p>
    <w:p w:rsidR="004461C2" w:rsidRDefault="004461C2" w:rsidP="0067640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61C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๓)รายจ่ายจริง  จำนวน</w:t>
      </w:r>
      <w:r w:rsidRPr="004461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>๑๙,๑๘๐,๓๑๐.๐๗.</w:t>
      </w:r>
      <w:r>
        <w:rPr>
          <w:rFonts w:ascii="TH SarabunPSK" w:hAnsi="TH SarabunPSK" w:cs="TH SarabunPSK" w:hint="cs"/>
          <w:sz w:val="32"/>
          <w:szCs w:val="32"/>
          <w:cs/>
        </w:rPr>
        <w:t>-บาท</w:t>
      </w:r>
    </w:p>
    <w:p w:rsidR="004123B1" w:rsidRDefault="004461C2" w:rsidP="002231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>งบกลาง</w:t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  <w:t>๑,๙๓๓,๔๒๒.๐๐.</w:t>
      </w:r>
      <w:r w:rsidR="002231B9">
        <w:rPr>
          <w:rFonts w:ascii="TH SarabunPSK" w:hAnsi="TH SarabunPSK" w:cs="TH SarabunPSK" w:hint="cs"/>
          <w:sz w:val="32"/>
          <w:szCs w:val="32"/>
          <w:cs/>
        </w:rPr>
        <w:t>-บาท</w:t>
      </w:r>
    </w:p>
    <w:p w:rsidR="002231B9" w:rsidRDefault="002231B9" w:rsidP="002231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บุคลากร</w:t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  <w:t xml:space="preserve"> ๙,๑๘๐,๗๖๘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2231B9" w:rsidRDefault="002231B9" w:rsidP="002231B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ดำเนินงาน</w:t>
      </w:r>
      <w:r w:rsidR="00DF1110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</w:t>
      </w:r>
      <w:r w:rsidR="00DF1110">
        <w:rPr>
          <w:rFonts w:ascii="TH SarabunPSK" w:hAnsi="TH SarabunPSK" w:cs="TH SarabunPSK" w:hint="cs"/>
          <w:sz w:val="32"/>
          <w:szCs w:val="32"/>
          <w:cs/>
        </w:rPr>
        <w:t>๕,๐๗๓,๙๖๗.๔๖</w:t>
      </w:r>
      <w:r>
        <w:rPr>
          <w:rFonts w:ascii="TH SarabunPSK" w:hAnsi="TH SarabunPSK" w:cs="TH SarabunPSK" w:hint="cs"/>
          <w:sz w:val="32"/>
          <w:szCs w:val="32"/>
          <w:cs/>
        </w:rPr>
        <w:t>.-</w:t>
      </w:r>
      <w:r w:rsidR="00DF1110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231B9" w:rsidRDefault="00DF1110" w:rsidP="002231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ลงทุน                                                 </w:t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 w:rsidR="002231B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,๓๖๕,๒๐๐</w:t>
      </w:r>
      <w:r w:rsidR="002231B9"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2231B9" w:rsidRDefault="002231B9" w:rsidP="002231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บรายจ่ายอื่น</w:t>
      </w:r>
      <w:r w:rsidR="00DF111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F330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</w:p>
    <w:p w:rsidR="002231B9" w:rsidRDefault="002231B9" w:rsidP="002231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ab/>
        <w:t xml:space="preserve">งบเงินอุดหนุน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1110">
        <w:rPr>
          <w:rFonts w:ascii="TH SarabunPSK" w:hAnsi="TH SarabunPSK" w:cs="TH SarabunPSK" w:hint="cs"/>
          <w:sz w:val="32"/>
          <w:szCs w:val="32"/>
          <w:cs/>
        </w:rPr>
        <w:t xml:space="preserve">              ๖๒๖,๙๕๒.๖๑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EF330D" w:rsidRDefault="00EF330D" w:rsidP="002231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รายจ่ายที่จ่ายจากเงินอุดหนุนที่รัฐบาลให้โ</w:t>
      </w:r>
      <w:r w:rsidR="00DF1110">
        <w:rPr>
          <w:rFonts w:ascii="TH SarabunPSK" w:hAnsi="TH SarabunPSK" w:cs="TH SarabunPSK" w:hint="cs"/>
          <w:sz w:val="32"/>
          <w:szCs w:val="32"/>
          <w:cs/>
        </w:rPr>
        <w:t>ดยระบุวัตถุประสงค์  ๑,๒๓๒,๔๘๙.๘๘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2922" w:rsidRDefault="00EF330D" w:rsidP="00CA292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๕)มีการจ่ายขาดเงินสะสมเพื่อดำเนินการ</w:t>
      </w:r>
      <w:r w:rsidR="00DF1110">
        <w:rPr>
          <w:rFonts w:ascii="TH SarabunPSK" w:hAnsi="TH SarabunPSK" w:cs="TH SarabunPSK" w:hint="cs"/>
          <w:sz w:val="32"/>
          <w:szCs w:val="32"/>
          <w:cs/>
        </w:rPr>
        <w:t>ตามอำนาจหน้าที่ จำนวน  ๙,๒๖๘,๐๐๐.๐๐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2922" w:rsidRDefault="00CA2922" w:rsidP="00CA2922">
      <w:pPr>
        <w:pStyle w:val="a3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๖)</w:t>
      </w:r>
      <w:r w:rsidR="00DF1110">
        <w:rPr>
          <w:rFonts w:ascii="TH SarabunPSK" w:hAnsi="TH SarabunPSK" w:cs="TH SarabunPSK" w:hint="cs"/>
          <w:sz w:val="32"/>
          <w:szCs w:val="32"/>
          <w:cs/>
        </w:rPr>
        <w:t>รา</w:t>
      </w:r>
      <w:r w:rsidR="00AD4E8D">
        <w:rPr>
          <w:rFonts w:ascii="TH SarabunPSK" w:hAnsi="TH SarabunPSK" w:cs="TH SarabunPSK" w:hint="cs"/>
          <w:sz w:val="32"/>
          <w:szCs w:val="32"/>
          <w:cs/>
        </w:rPr>
        <w:t>ย</w:t>
      </w:r>
      <w:r w:rsidR="00DF1110">
        <w:rPr>
          <w:rFonts w:ascii="TH SarabunPSK" w:hAnsi="TH SarabunPSK" w:cs="TH SarabunPSK" w:hint="cs"/>
          <w:sz w:val="32"/>
          <w:szCs w:val="32"/>
          <w:cs/>
        </w:rPr>
        <w:t>จ่ายที่จ่ายจากเงินทุนสำรองเงินสะสม  ๐.๐๐.-บาท</w:t>
      </w:r>
    </w:p>
    <w:p w:rsidR="006B608C" w:rsidRDefault="006B608C" w:rsidP="00713D0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7BB1" w:rsidRDefault="00257BB1" w:rsidP="00F943D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7BB1" w:rsidRDefault="00257BB1" w:rsidP="00F943D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7BB1" w:rsidRDefault="00257BB1" w:rsidP="00F943D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257BB1" w:rsidRDefault="00257BB1" w:rsidP="00F943D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70F60" w:rsidRDefault="00713D0B" w:rsidP="00F943D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2E179E" w:rsidRDefault="002E179E" w:rsidP="002E179E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หมวดรายรับ  ประจำปี  ๒๕๖๐  </w:t>
      </w:r>
    </w:p>
    <w:p w:rsidR="002E179E" w:rsidRDefault="002E179E" w:rsidP="002E179E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818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1806">
        <w:rPr>
          <w:rFonts w:ascii="TH SarabunPSK" w:hAnsi="TH SarabunPSK" w:cs="TH SarabunPSK" w:hint="cs"/>
          <w:sz w:val="32"/>
          <w:szCs w:val="32"/>
          <w:cs/>
        </w:rPr>
        <w:tab/>
      </w:r>
      <w:r w:rsidR="00F81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7359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มาณก</w:t>
      </w:r>
      <w:r w:rsidR="00F81806" w:rsidRPr="007359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ารปี  ๒๕๕๘</w:t>
      </w:r>
      <w:r w:rsidR="00F818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7359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มาณการปี  ๒๕๕๙</w:t>
      </w:r>
    </w:p>
    <w:p w:rsidR="00F81806" w:rsidRPr="0073592A" w:rsidRDefault="00F81806" w:rsidP="00F81806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59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จัดเก็บ</w:t>
      </w:r>
    </w:p>
    <w:p w:rsidR="00F81806" w:rsidRDefault="00F81806" w:rsidP="00F8180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ภาษีอา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๐๒,๐๐๐.-บาท              ๒๒๖,๘๖๘.-บาท</w:t>
      </w:r>
    </w:p>
    <w:p w:rsidR="00F81806" w:rsidRDefault="00F81806" w:rsidP="00F8180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1806">
        <w:rPr>
          <w:rFonts w:ascii="TH SarabunPSK" w:hAnsi="TH SarabunPSK" w:cs="TH SarabunPSK" w:hint="cs"/>
          <w:sz w:val="28"/>
          <w:cs/>
        </w:rPr>
        <w:t>หมวดค่าธรรมเนียมค่าปรับและใบอนุญาต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F81806">
        <w:rPr>
          <w:rFonts w:ascii="TH SarabunPSK" w:hAnsi="TH SarabunPSK" w:cs="TH SarabunPSK" w:hint="cs"/>
          <w:sz w:val="32"/>
          <w:szCs w:val="32"/>
          <w:cs/>
        </w:rPr>
        <w:t>๑๕,๒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๕๖,๒๑๙.-บาท</w:t>
      </w:r>
    </w:p>
    <w:p w:rsidR="00F81806" w:rsidRDefault="00F81806" w:rsidP="00F8180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รัพย์ส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๒๐๗,๕๐๐.-บาท             ๒๒๓,๑๘๖.-บาท</w:t>
      </w:r>
    </w:p>
    <w:p w:rsidR="00F81806" w:rsidRDefault="00F81806" w:rsidP="00F81806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1806">
        <w:rPr>
          <w:rFonts w:ascii="TH SarabunPSK" w:hAnsi="TH SarabunPSK" w:cs="TH SarabunPSK" w:hint="cs"/>
          <w:sz w:val="28"/>
          <w:cs/>
        </w:rPr>
        <w:t>หมวดรายได้จากสาธารณูปโภคและพาณิชย์</w:t>
      </w:r>
      <w:r>
        <w:rPr>
          <w:rFonts w:ascii="TH SarabunPSK" w:hAnsi="TH SarabunPSK" w:cs="TH SarabunPSK" w:hint="cs"/>
          <w:sz w:val="28"/>
          <w:cs/>
        </w:rPr>
        <w:t xml:space="preserve">             -                                     -</w:t>
      </w:r>
    </w:p>
    <w:p w:rsidR="00F81806" w:rsidRDefault="00F81806" w:rsidP="00F8180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F81806">
        <w:rPr>
          <w:rFonts w:ascii="TH SarabunPSK" w:hAnsi="TH SarabunPSK" w:cs="TH SarabunPSK" w:hint="cs"/>
          <w:sz w:val="32"/>
          <w:szCs w:val="32"/>
          <w:cs/>
        </w:rPr>
        <w:t>หมวดรายได้เบ็ดเตล็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๕๔๐,๐๐๐.-บาท             ๔๗๕,๕๙๐.-บาท</w:t>
      </w:r>
    </w:p>
    <w:p w:rsidR="00F81806" w:rsidRDefault="00F81806" w:rsidP="00F8180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วดรายได้จากทุน                                 -                                -</w:t>
      </w:r>
    </w:p>
    <w:p w:rsidR="00F81806" w:rsidRDefault="00F81806" w:rsidP="00F8180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81806"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ได้จัดเก็บ</w:t>
      </w:r>
      <w:r w:rsidR="001E30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30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๙๖๔,๗๐๐.-บาท</w:t>
      </w:r>
      <w:r w:rsidR="001E30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E30B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๙๘๑,</w:t>
      </w:r>
      <w:r w:rsidR="007F5D87">
        <w:rPr>
          <w:rFonts w:ascii="TH SarabunPSK" w:hAnsi="TH SarabunPSK" w:cs="TH SarabunPSK" w:hint="cs"/>
          <w:b/>
          <w:bCs/>
          <w:sz w:val="32"/>
          <w:szCs w:val="32"/>
          <w:cs/>
        </w:rPr>
        <w:t>๗๖๓.-บาท</w:t>
      </w:r>
    </w:p>
    <w:p w:rsidR="007F5D87" w:rsidRPr="0073592A" w:rsidRDefault="007F5D87" w:rsidP="00F81806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59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7F5D87" w:rsidRDefault="007F5D87" w:rsidP="00F8180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F5D87">
        <w:rPr>
          <w:rFonts w:ascii="TH SarabunPSK" w:hAnsi="TH SarabunPSK" w:cs="TH SarabunPSK" w:hint="cs"/>
          <w:sz w:val="32"/>
          <w:szCs w:val="32"/>
          <w:cs/>
        </w:rPr>
        <w:t>หมวดภาษีจัดสร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๒๔,๔๘๖,๐๐๐.-บาท          ๒๔,๓๖๑,๑๐๔.-บาท</w:t>
      </w:r>
    </w:p>
    <w:p w:rsidR="007F5D87" w:rsidRDefault="007F5D87" w:rsidP="007F5D8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ได้ที่รัฐบาลเก็บแล้วจัดสรรให้องค์กรปกครองส่วนท้องถิ่น</w:t>
      </w:r>
    </w:p>
    <w:p w:rsidR="007F5D87" w:rsidRDefault="007F5D87" w:rsidP="007F5D87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5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95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๔,๔๘๖,๐๐๐.-บาท        </w:t>
      </w:r>
      <w:r w:rsidRPr="007F5D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๔,๓๖๑,๑๐๔.-บาท</w:t>
      </w:r>
    </w:p>
    <w:p w:rsidR="00095AB1" w:rsidRPr="0073592A" w:rsidRDefault="00095AB1" w:rsidP="007F5D87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359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095AB1" w:rsidRDefault="00095AB1" w:rsidP="007F5D87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เงินอุดหนุนทั่วไป                      ๑๒,๔๘๙,๓๐๐.-บาท         ๒๘,๖๖๗,๐๓๓.-บาท</w:t>
      </w:r>
    </w:p>
    <w:p w:rsidR="00095AB1" w:rsidRDefault="00095AB1" w:rsidP="00095AB1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รายได้ที่รัฐบาลอุดหนุนให้องค์กรปกครองส่วนท้องถิ่น</w:t>
      </w:r>
    </w:p>
    <w:p w:rsidR="00860A9B" w:rsidRDefault="00095AB1" w:rsidP="007F5D87">
      <w:pPr>
        <w:pStyle w:val="a3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Pr="00095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๒,๔๘๙,๓๐๐.-บาท         ๒๘,๖๖๗,๐๓๓.-บาท </w:t>
      </w:r>
    </w:p>
    <w:p w:rsidR="00095AB1" w:rsidRPr="00095AB1" w:rsidRDefault="00860A9B" w:rsidP="00860A9B">
      <w:pPr>
        <w:pStyle w:val="a3"/>
        <w:tabs>
          <w:tab w:val="left" w:pos="5583"/>
        </w:tabs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รวม            </w:t>
      </w:r>
      <w:r w:rsidR="00095AB1" w:rsidRPr="00095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๓๗,๙๔๐,๐๐๐.-บาท         ๕๓,๙๐๐,๐๐๐.-บาท</w:t>
      </w:r>
    </w:p>
    <w:p w:rsidR="009A18BC" w:rsidRDefault="009A18BC" w:rsidP="009A18BC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9A18BC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9A18BC"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 w:rsidRPr="009A18BC"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 w:rsidRPr="009A18BC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Pr="009A18BC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375F3F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รายจ่ายรวมทั้งสิ้น</w:t>
      </w:r>
      <w:r w:rsidRPr="00375F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๓,๙๐๐,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่ายจากรายได้จัดเก็บเอง  หมวดภาษี</w:t>
      </w:r>
    </w:p>
    <w:p w:rsidR="009A18BC" w:rsidRDefault="009A18BC" w:rsidP="009A18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ัดสรรและหมวดเงินอุดหนุนทั่วไป  แยกเป็นแผนงานบริหารงานทั่วไป  งานบริห</w:t>
      </w:r>
      <w:r w:rsidR="00375F3F">
        <w:rPr>
          <w:rFonts w:ascii="TH SarabunPSK" w:hAnsi="TH SarabunPSK" w:cs="TH SarabunPSK" w:hint="cs"/>
          <w:sz w:val="32"/>
          <w:szCs w:val="32"/>
          <w:cs/>
        </w:rPr>
        <w:t xml:space="preserve">ารงานทั่วไป  </w:t>
      </w:r>
      <w:r w:rsidR="00375F3F">
        <w:rPr>
          <w:rFonts w:ascii="TH SarabunPSK" w:hAnsi="TH SarabunPSK" w:cs="TH SarabunPSK" w:hint="cs"/>
          <w:sz w:val="32"/>
          <w:szCs w:val="32"/>
          <w:cs/>
        </w:rPr>
        <w:tab/>
      </w:r>
      <w:r w:rsidR="00375F3F">
        <w:rPr>
          <w:rFonts w:ascii="TH SarabunPSK" w:hAnsi="TH SarabunPSK" w:cs="TH SarabunPSK" w:hint="cs"/>
          <w:sz w:val="32"/>
          <w:szCs w:val="32"/>
          <w:cs/>
        </w:rPr>
        <w:tab/>
      </w:r>
      <w:r w:rsidR="00375F3F">
        <w:rPr>
          <w:rFonts w:ascii="TH SarabunPSK" w:hAnsi="TH SarabunPSK" w:cs="TH SarabunPSK" w:hint="cs"/>
          <w:sz w:val="32"/>
          <w:szCs w:val="32"/>
          <w:cs/>
        </w:rPr>
        <w:tab/>
        <w:t>๙,๕๖๖,๙๒๖.-บาท ง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,๖๑๓,๖๗๖.-บาท  เงินเดือน(ฝ่ายการเมือง)  ๒,๖๒๔,๖๔๐.-</w:t>
      </w:r>
    </w:p>
    <w:p w:rsidR="00375F3F" w:rsidRDefault="00375F3F" w:rsidP="009A18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าท  เงินเดือนนายก/รองนายก  ๖๙๕,๕๒๐.-บาท  เพื่อจ่ายเป็นเงินเดือนของนายกเทศมนตรี  </w:t>
      </w:r>
    </w:p>
    <w:p w:rsidR="00375F3F" w:rsidRDefault="00375F3F" w:rsidP="009A18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จ่ายเป็นเงินเดือนของนายกเทศมนตรีเดือนละ  ๒๗,๖๐๐.-บาท  จำนวน  ๑๒  เดือน  เป็น</w:t>
      </w:r>
    </w:p>
    <w:p w:rsidR="00375F3F" w:rsidRDefault="00375F3F" w:rsidP="009A18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  ๓๓๑,๒๐๐.-บาท  และรองนายกเทศมนตรี  จำนวน  ๒  คน  เดือนละ  ๑๕,๑๗๐.-บาท</w:t>
      </w:r>
    </w:p>
    <w:p w:rsidR="00375F3F" w:rsidRPr="004662DE" w:rsidRDefault="00375F3F" w:rsidP="009A18B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๒  เดือน  เป็นเงิน  ๓๖๔,๓๒๐.-บาท  </w:t>
      </w:r>
      <w:r w:rsidRPr="004662DE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่าตอบแทนประจำตำแหน่งนายก/รอง</w:t>
      </w:r>
    </w:p>
    <w:p w:rsidR="00375F3F" w:rsidRDefault="00375F3F" w:rsidP="009A18BC">
      <w:pPr>
        <w:pStyle w:val="a3"/>
        <w:rPr>
          <w:rFonts w:ascii="TH SarabunPSK" w:hAnsi="TH SarabunPSK" w:cs="TH SarabunPSK"/>
          <w:sz w:val="32"/>
          <w:szCs w:val="32"/>
        </w:rPr>
      </w:pPr>
      <w:r w:rsidRPr="004662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62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62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นายก  ๑๒๐,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เงินค่าตอบแทนประจำตำแหน่งของนายกเทศมนตรี</w:t>
      </w:r>
    </w:p>
    <w:p w:rsidR="00375F3F" w:rsidRDefault="00375F3F" w:rsidP="00375F3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ละ  ๔,๐๐๐.-บาท  จำนวน  ๑๒  เดือน  เป็นเงิน  ๔๘,๐๐๐.-บาท  และรองนายกเทศมนตรี</w:t>
      </w:r>
      <w:r w:rsidR="004662DE">
        <w:rPr>
          <w:rFonts w:ascii="TH SarabunPSK" w:hAnsi="TH SarabunPSK" w:cs="TH SarabunPSK" w:hint="cs"/>
          <w:sz w:val="32"/>
          <w:szCs w:val="32"/>
          <w:cs/>
        </w:rPr>
        <w:t xml:space="preserve">  จำนวน  ๒  คน  เดือนละ  ๓,๐๐๐.-บาท  จำนวน  ๑๒  เดือน  เป็นเงิน  ๗๒,๐๐๐.-บาท  </w:t>
      </w:r>
      <w:r w:rsidR="004662DE" w:rsidRPr="004662DE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่าตอบแทนพิเศษนายก/รองนายก  ๑๒๐,๐๐๐.-บาท</w:t>
      </w:r>
      <w:r w:rsidR="00074C72"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เงินค่าตอบแทนพิเศษของนายกเทศมนตรีเดือนละ  ๔,๐๐๐.-บาท  จำนวน  ๑๒  เดือน  เป็นเงิน  ๔๘,๐๐๐.-บาท  และรองนายก  ๒  คน  จำนวน  ๑๒  เดือนละ  ๓,๐๐๐.-บาท  เป็นเงิน  ๗๒,๐๐๐.-บาท</w:t>
      </w:r>
      <w:r w:rsidR="004470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706D" w:rsidRPr="000466CC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่าตอบแทนเลขานุการ/ที่ปรึกษานายกเทศมนตรี  ๑๙๘,๗๒๐.-บาท</w:t>
      </w:r>
    </w:p>
    <w:p w:rsidR="00232528" w:rsidRDefault="008158D8" w:rsidP="008158D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เงินเดือนของเลขานุการจำนวน  ๑  คน  เดือนละ  ๙,๖๖๐.-บาท  จำนวน  ๑๒  เดือน   เป็นเงิน  ๑๑๕,๙๒๐.-บาท  และที่ปรึกษานายกเทศมนตรี  จำนวน  ๑  คน  เดือนละ  ๖,๙๐๐.-บาท  จำนวน  ๑๒  เดือน  เป็นเงิน  ๘๒,๘๐๐.-บาท </w:t>
      </w:r>
      <w:r w:rsidRPr="00815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ค่าตอบแทนสมาชิกสภาองค์กรปกครองส่วนท้องถิ่น  ๑,๔๙๐,๔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เงินค่าตอบแทนรายเดือนของประธานสภาเทศบาล  จำนวน  ๑  คน  เดือนละ  ๑๕,๑๘๐.-บาท  จำนวน  ๑๒  เดือน  เป็นเงิน  ๑๘๒,๑๖๐.-บาท  รองประธานสภาเทศบาลจำนวน  ๑  คน  เดือนละ  ๑๒,๔๒๐.-บาท  </w:t>
      </w:r>
    </w:p>
    <w:p w:rsidR="00232528" w:rsidRDefault="00232528" w:rsidP="00232528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p w:rsidR="008158D8" w:rsidRDefault="008158D8" w:rsidP="00232528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๑๒  เดือน  เป็นเงิน  ๑๔๙,๐๔๐.-บาท  และสมาชิกสภาเทศบาลจำนวน  ๑๐  คน  ๆ  ละ  ๙,๖๖๐.-บาท  จำนวน  ๑๒  เดือน  ๑,๑๕๙,๒๐๐.-บาท  </w:t>
      </w:r>
    </w:p>
    <w:p w:rsidR="00224882" w:rsidRDefault="008158D8" w:rsidP="008158D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158D8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(ฝ่ายประจำ)  ๓,๙๘๙,๐๓๖.-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  ๒,๙๔๓,๗๑๖.-บาท  เพื่อจ่ายเป็นเงินเดือนให้แก่พนักงานเทศบาล  จำนวน  ๑๐  อัตรา  </w:t>
      </w:r>
      <w:r w:rsidRPr="00815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พิ่มต่าง  ๆ  ของพนักงาน  ๘๔,๐๐๐.-บาท  </w:t>
      </w:r>
      <w:r w:rsidRPr="008158D8">
        <w:rPr>
          <w:rFonts w:ascii="TH SarabunPSK" w:hAnsi="TH SarabunPSK" w:cs="TH SarabunPSK" w:hint="cs"/>
          <w:sz w:val="32"/>
          <w:szCs w:val="32"/>
          <w:cs/>
        </w:rPr>
        <w:t>เพื่อจ่ายเป็นค่าตอบแทนรายเดือนปลัดเทศบาลระดับกลางในอัตราเดือนละ  ๗,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๑๒  เดือน  </w:t>
      </w:r>
      <w:r w:rsidRPr="008158D8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ประจำตำแหน่ง  ๑๖๒,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จ่าย</w:t>
      </w:r>
      <w:r w:rsidR="00C47002">
        <w:rPr>
          <w:rFonts w:ascii="TH SarabunPSK" w:hAnsi="TH SarabunPSK" w:cs="TH SarabunPSK" w:hint="cs"/>
          <w:sz w:val="32"/>
          <w:szCs w:val="32"/>
          <w:cs/>
        </w:rPr>
        <w:t xml:space="preserve">เป็นเงินประจำตำแหน่งพนักงาน  ดังนี้  ปลัดเทศบาล  ในอัตราเดือนละ  ๗,๐๐๐.-บาท  จำนวน  ๑๒  เดือน  เป็นเงิน  ๘๔,๐๐๐.-บาท  หัวหน้าสำนักปลัดเทศบาล  ในอัตราเดือนละ  ๓,๕๐๐.-บาท  จำนวน  ๑๒  เดือน  เป็นเงิน  ๔๒,๐๐๐.-บาท  หัวหน้าฝ่ายปกครอง  ในอัตราเดือนละ  ๑,๕๐๐.-บาท  จำนวน  ๑๒  เดือน  เป็นเงิน  ๑๘,๐๐๐.-บาท  หัวหน้าฝ่ายอำนวยการ  ในอัตราเดือนละ  ๑,๕๐๐.-บาท  จำนวน  ๑๒  เดือน  เป็นเงิน  ๑๘,๐๐๐.-บาท </w:t>
      </w:r>
      <w:r w:rsidR="00233A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AF3" w:rsidRPr="00233AF3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พนักงานจ้าง  ๗๑๘,๙๒๐.-บาท</w:t>
      </w:r>
      <w:r w:rsidR="00233AF3">
        <w:rPr>
          <w:rFonts w:ascii="TH SarabunPSK" w:hAnsi="TH SarabunPSK" w:cs="TH SarabunPSK" w:hint="cs"/>
          <w:sz w:val="32"/>
          <w:szCs w:val="32"/>
          <w:cs/>
        </w:rPr>
        <w:t xml:space="preserve">  เพื่อจ่ายเป็นเงินค่าจ้างพนักงานจ้างภารกิจและพนักงานจ้างทั่วไปปฏิบัติหน้าที่ในสำนักงานปลัดเทศบาล  จำนวน  ๕  อัตรา  </w:t>
      </w:r>
      <w:r w:rsidR="00C47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3AF3" w:rsidRPr="00233AF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พิ่มต่าง  ๆ  ของพนักงานจ้าง  ๘๐,๔๐๐.-บาท</w:t>
      </w:r>
      <w:r w:rsidR="00233A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33AF3">
        <w:rPr>
          <w:rFonts w:ascii="TH SarabunPSK" w:hAnsi="TH SarabunPSK" w:cs="TH SarabunPSK" w:hint="cs"/>
          <w:sz w:val="32"/>
          <w:szCs w:val="32"/>
          <w:cs/>
        </w:rPr>
        <w:t>เพื่อจ่ายเป็นเงินเพิ่มค่าครองชีพชั่วคราวของพนักงานจ้างภารกิจและพนักงานจ้างทั่วไปที่ปฏิบัติหน้าที่ในสำนักปลัดเทศบาล  จำนวน  ๔  อัตรา</w:t>
      </w:r>
      <w:r w:rsidR="008E50CF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E50CF" w:rsidRPr="008E50CF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 รวม  ๒,๖๙๗,๒๕๐.-บาท  ค่าตอบแทน  ๒๘๓,๐๐๐.-บาท</w:t>
      </w:r>
      <w:r w:rsidR="008E50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50CF" w:rsidRPr="008E50CF"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  ๒๐๐,๐๐๐.-บาท</w:t>
      </w:r>
      <w:r w:rsidR="008E50CF">
        <w:rPr>
          <w:rFonts w:ascii="TH SarabunPSK" w:hAnsi="TH SarabunPSK" w:cs="TH SarabunPSK" w:hint="cs"/>
          <w:sz w:val="32"/>
          <w:szCs w:val="32"/>
          <w:cs/>
        </w:rPr>
        <w:t xml:space="preserve">  ค่าเบี้ยประชุม  จำนวน  ๑๐,๐๐๐.-บาท  ค่าตอบแทนการปฏิบัติงานนอกเวลาราชการ  จำนวน  ๕,๐๐๐.-บาท  ค่าเช่าบ้าน  จำนวน  ๔๘,๐๐๐.-บาท  เงินช่วยเหลือการศึกษาบุตร  จำนวน  </w:t>
      </w:r>
    </w:p>
    <w:p w:rsidR="003B2EB3" w:rsidRDefault="008E50CF" w:rsidP="0023252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,๐๐๐.-</w:t>
      </w:r>
      <w:r w:rsidRPr="009E4F1C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 w:rsidR="00DF5394" w:rsidRPr="009E4F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ใช้สอย  รวม  ๑,๖๘๓,๐๐๐.-บาท</w:t>
      </w:r>
      <w:r w:rsidR="009E4F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4F1C" w:rsidRPr="009E4F1C">
        <w:rPr>
          <w:rFonts w:ascii="TH SarabunPSK" w:hAnsi="TH SarabunPSK" w:cs="TH SarabunPSK" w:hint="cs"/>
          <w:sz w:val="32"/>
          <w:szCs w:val="32"/>
          <w:cs/>
        </w:rPr>
        <w:t xml:space="preserve">รายจ่ายเพื่อให้ได้มาซึ่งบริการ  จำนวน  ๙๐๓,๐๐๐.-บาท  </w:t>
      </w:r>
      <w:r w:rsidR="009E4F1C">
        <w:rPr>
          <w:rFonts w:ascii="TH SarabunPSK" w:hAnsi="TH SarabunPSK" w:cs="TH SarabunPSK" w:hint="cs"/>
          <w:sz w:val="32"/>
          <w:szCs w:val="32"/>
          <w:cs/>
        </w:rPr>
        <w:t xml:space="preserve"> ค่าจ้างเหมาบริการเพื่อจ่ายเป็นค่าจ้างเหมาบริการให้ผู้รับจ้างเหมาทำการอย่างใดอย่างหนึ่ง  จำนวน  ๔๒๐,๐๐๐.-บาท  ค่าถ่ายเอกสาร  ค่าเย็บหนังสือหรือเข้าปกหนังสือหรือจัดทำเอกสารรูปล่มอื่นใด  จำนวน  ๕,๐๐๐.-บาท  ค่าโฆษณาและเผยแพร่  จำนวน  ๒๐๐,๐๐๐.-บาท  ค่ารับวารสาร  จำนวน  ๑๐๐,๐๐๐.-บาท  ค่าธรรมเนียมและลงทะเบียนต่าง ๆ  จำนวน  ๑๐๐,๐๐๐.-บาท  ค่าเช่าเครื่องถ่ายเอกสาร  จำนวน  ๗๘,๐๐๐.-</w:t>
      </w:r>
      <w:r w:rsidR="009E4F1C" w:rsidRPr="00F71063">
        <w:rPr>
          <w:rFonts w:ascii="TH SarabunPSK" w:hAnsi="TH SarabunPSK" w:cs="TH SarabunPSK" w:hint="cs"/>
          <w:sz w:val="32"/>
          <w:szCs w:val="32"/>
          <w:cs/>
        </w:rPr>
        <w:t>บาท  รายจ่ายเกี่ยวกับการรับรองและพิธีการ  จำนวน  ๔๐,๐๐๐.-บาท</w:t>
      </w:r>
      <w:r w:rsidR="009E4F1C" w:rsidRPr="009E4F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09CE">
        <w:rPr>
          <w:rFonts w:ascii="TH SarabunPSK" w:hAnsi="TH SarabunPSK" w:cs="TH SarabunPSK" w:hint="cs"/>
          <w:sz w:val="32"/>
          <w:szCs w:val="32"/>
          <w:cs/>
        </w:rPr>
        <w:t xml:space="preserve">ค่ารับรอง  เพื่อจ่ายเป็นค่ารับรอง  จำนวน  ๑๐,๐๐๐.-บาท  ค่าเลี้ยงรับรอง  เพื่อจ่ายเป็นค่าเลี้ยงรับรอง  จำนวน  ๓๐,๐๐๐.-บาท  รายจ่ายเกี่ยวเนื่องกับการปฏิบัติราชการที่ไม่เข้าลักษณะรายจ่ายหมวดอื่น  ๆ  ค่าใช้จ่ายโครงการแข่งขันจักรยานเพื่อการท่องเที่ยว  จำนวน  ๒๐,๐๐๐.-บาท  ค่าใช้จ่ายโครงการจัดทำซุ้มเฉลิมพระเกียรติในวันสำคัญต่าง  ๆ  จำนวน  ๒๐๐,๐๐๐.-บาท  ค่าใช้จ่ายโครงการจัดทำป้ายประชาสัมพันธ์การท่องเที่ยว  จำนวน  ๓๐,๐๐๐.-บาท  ค่าใช้จ่ายโครงการเทศบาลเคลื่อนที่  จำนวน  ๔๐,๐๐๐.-บาท  </w:t>
      </w:r>
      <w:r w:rsidR="00F71063"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ฝึกอบรมสัมมนาและ</w:t>
      </w:r>
      <w:proofErr w:type="spellStart"/>
      <w:r w:rsidR="00F71063"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 w:rsidR="00F71063">
        <w:rPr>
          <w:rFonts w:ascii="TH SarabunPSK" w:hAnsi="TH SarabunPSK" w:cs="TH SarabunPSK" w:hint="cs"/>
          <w:sz w:val="32"/>
          <w:szCs w:val="32"/>
          <w:cs/>
        </w:rPr>
        <w:t xml:space="preserve">ศึกษาดูงาน  เพิ่มประสิทธิภาพ  จำนวน  ๓๐๐,๐๐๐.-บาท   ค่าใช้จ่ายโครงการวันเทศบาล  ๑๐,๐๐๐.-บาท  </w:t>
      </w:r>
      <w:r w:rsidR="003B2EB3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อบรมคุณธรรมจริยธรรมให้แก่พนักงานเทศบาลตำบลก้านเหลือง  ๓๐,๐๐๐.-บาท  ค่าใช้จ่ายโครงการอบรมพัฒนาประสิทธิภาพการปฏิบัติงานของพนักงานเทศบาล  ลูกจ้าง  และพนักงานจ้างเทศบาล  จำนวน  ๒๐,๐๐๐.-บาท  ค่าใช้จ่ายโครงการอบรมให้ความรู้เกี่ยวกับประชาธิปไตย  จำนวน  ๓๐,๐๐๐.-บาทค่าใช้จ่ายโครงการอบรมให้ความรู้แก่ประชาชนในการตรวจงานจ้าง  จำนวน  ๓๐,๐๐๐.-บาท  ค่าใช้จ่ายในการเลือกตั้ง  จำนวน  ๕,๐๐๐.-บาท  ค่าบำรุงรักษาและซ่อมแซม  จำนวน  ๒๕,๐๐๐.-บาท  </w:t>
      </w:r>
    </w:p>
    <w:p w:rsidR="00232528" w:rsidRDefault="00232528" w:rsidP="00232528">
      <w:pPr>
        <w:pStyle w:val="a3"/>
        <w:ind w:left="2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๖-</w:t>
      </w:r>
    </w:p>
    <w:p w:rsidR="007870D4" w:rsidRDefault="003B2EB3" w:rsidP="00232528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วัสดุ  วัสดุสำนักงาน  รวม  ๔๔๕,๐๐๐.-บาท  </w:t>
      </w:r>
      <w:r w:rsidR="007870D4">
        <w:rPr>
          <w:rFonts w:ascii="TH SarabunPSK" w:hAnsi="TH SarabunPSK" w:cs="TH SarabunPSK" w:hint="cs"/>
          <w:sz w:val="32"/>
          <w:szCs w:val="32"/>
          <w:cs/>
        </w:rPr>
        <w:t xml:space="preserve">วัสดุสำนักงาน  จำนวน  ๑๕๐,๐๐๐.-บาท แยกเป็น  เพื่อจ่ายเป็นค่าวัสดุสำนักงาน  จำนวน  ๕๐,๐๐๐.-บาท  เพื่อจ่ายเป็นค่าจัดซื้อเก้าอี้พลาสติก(วัสดุคงทน)  จำนวน  ๑๐๐,๐๐๐.-บาท  วัสดุงานบ้านงานครัว  ๔๐,๐๐๐.-บาท  วัสดุยานพาหนะและขนส่ง  ๕๐,๐๐๐.-บาท  วัสดุเชื้อเพลิงและหล่อลื่น  จำนวน  ๑๐๐,๐๐๐.-บาท  วัสดุโฆษณาและเผยแพร่  จำนวน  ๕,๐๐๐.-บาท  วัสดุคอมพิวเตอร์  จำนวน  ๑๐๐,๐๐๐.-บาท  </w:t>
      </w:r>
      <w:r w:rsidR="007870D4" w:rsidRPr="007870D4">
        <w:rPr>
          <w:rFonts w:ascii="TH SarabunPSK" w:hAnsi="TH SarabunPSK" w:cs="TH SarabunPSK" w:hint="cs"/>
          <w:b/>
          <w:bCs/>
          <w:sz w:val="32"/>
          <w:szCs w:val="32"/>
          <w:cs/>
        </w:rPr>
        <w:t>ค่าสาธารณูปโภค  รวม  ๒๘๖,๒๕๐.-บาท</w:t>
      </w:r>
      <w:r w:rsidR="007870D4">
        <w:rPr>
          <w:rFonts w:ascii="TH SarabunPSK" w:hAnsi="TH SarabunPSK" w:cs="TH SarabunPSK" w:hint="cs"/>
          <w:sz w:val="32"/>
          <w:szCs w:val="32"/>
          <w:cs/>
        </w:rPr>
        <w:t xml:space="preserve">  แยกเป็น  ค่าไฟฟ้า  จำนวน  ๑๘๐,๐๐๐.-บาท  ค่าบริการโทรศัพท์  จำนวน  ๑๐,๐๐๐.-บาท  ค่าบริการไปรษณีย์  จำนวน  ๕,๐๐๐.-บาท  ค่าบริการสื่อสารและโทรคมนาคม  จำนวน  ๙๑,๒๕๐.-บาท  </w:t>
      </w:r>
    </w:p>
    <w:p w:rsidR="00C47002" w:rsidRDefault="007870D4" w:rsidP="008158D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7870D4">
        <w:rPr>
          <w:rFonts w:ascii="TH SarabunPSK" w:hAnsi="TH SarabunPSK" w:cs="TH SarabunPSK" w:hint="cs"/>
          <w:b/>
          <w:bCs/>
          <w:sz w:val="32"/>
          <w:szCs w:val="32"/>
          <w:cs/>
        </w:rPr>
        <w:t>งบลงทุน  รวม  ๒๕๖,๐๐๐.-บาท</w:t>
      </w:r>
      <w:r w:rsidR="001F78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950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ครุภัณฑ์  ๒๕๖,๐๐๐.-บาท  </w:t>
      </w:r>
      <w:r w:rsidR="00795028">
        <w:rPr>
          <w:rFonts w:ascii="TH SarabunPSK" w:hAnsi="TH SarabunPSK" w:cs="TH SarabunPSK" w:hint="cs"/>
          <w:sz w:val="32"/>
          <w:szCs w:val="32"/>
          <w:cs/>
        </w:rPr>
        <w:t>แยกเป็นครุภัณฑ์สำนักงาน  ๑๒,๐๐๐.-บาท  ค่าใช้จ่ายในการจัดซื้อโต๊ะเหล็กทำงาน  ขนาด  ๕  ฟุต  จำนวน  ๒ ตัว ๆ ละ  ๖,๐๐๐.-  เป็นเงิน  ๑๒,๐๐๐.-บาท  ค่าใช้จ่ายในการจัดซื้อโต๊ะเหล็กทำงาน  ขนาด  ๕  ฟุต  จำนวน  ๒  ตัว ๆ ละ  ๗,๐๐๐.-บาท  เป็นเงิน  ๑๔,๐๐๐.-บาท  ค่าใช้จ่ายในการจัดซื้อโต๊ะเหล็กทำงาน  ขนาด  ๔  ฟุต</w:t>
      </w:r>
      <w:r w:rsidR="004F4FC7">
        <w:rPr>
          <w:rFonts w:ascii="TH SarabunPSK" w:hAnsi="TH SarabunPSK" w:cs="TH SarabunPSK" w:hint="cs"/>
          <w:sz w:val="32"/>
          <w:szCs w:val="32"/>
          <w:cs/>
        </w:rPr>
        <w:t xml:space="preserve">  จำนวน  ๔  ตัว ๆ ละ  ๕,๐๐๐.-บาท  เป็นเงิน  ๒๐,๐๐๐.-บาท</w:t>
      </w:r>
      <w:r w:rsidR="009C6007">
        <w:rPr>
          <w:rFonts w:ascii="TH SarabunPSK" w:hAnsi="TH SarabunPSK" w:cs="TH SarabunPSK"/>
          <w:sz w:val="32"/>
          <w:szCs w:val="32"/>
        </w:rPr>
        <w:t xml:space="preserve">  </w:t>
      </w:r>
      <w:r w:rsidR="009C6007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จัดซื้อพัดลม  จำนวน  ๑๐,๐๐๐.-บาท  ครุภัณฑ์ไฟฟ้าและวิทยุ  จำนวน  ๒๐๐,๐๐๐.-บาท  </w:t>
      </w:r>
    </w:p>
    <w:p w:rsidR="00224882" w:rsidRDefault="009C6007" w:rsidP="008158D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งานคลัง  รวม  ๒,๔๙๘,๓๘๐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  <w:r w:rsidR="00A16C18">
        <w:rPr>
          <w:rFonts w:ascii="TH SarabunPSK" w:hAnsi="TH SarabunPSK" w:cs="TH SarabunPSK" w:hint="cs"/>
          <w:sz w:val="32"/>
          <w:szCs w:val="32"/>
          <w:cs/>
        </w:rPr>
        <w:t xml:space="preserve">  งบบุคลากร  รวม  ๒,๐๗๐,๔๘๐.-บาท  เงินเดือน(ฝ่ายประจำ)  รวม  รวม  ๒,๐๗๐,๔๘๐.-บาท  เงินเดือนพนักงาน  จำนวน  ๑,๑๑๖,๒๔๐.-บาท  เพื่อจ่ายเป็นเงินเดือนพนักงานส่วนท้องถิ่นประจำปี  ๔  อัตรา                   เงินประจำตำแหน่ง  จำนวน  ๖๐,๐๐๐.-บาท  เพื่อจ่ายเป็นเงินประจำตำแหน่ง</w:t>
      </w:r>
      <w:r w:rsidR="00A16C18">
        <w:rPr>
          <w:rFonts w:ascii="TH SarabunPSK" w:hAnsi="TH SarabunPSK" w:cs="TH SarabunPSK"/>
          <w:sz w:val="32"/>
          <w:szCs w:val="32"/>
        </w:rPr>
        <w:t xml:space="preserve">   </w:t>
      </w:r>
      <w:r w:rsidR="00A16C18">
        <w:rPr>
          <w:rFonts w:ascii="TH SarabunPSK" w:hAnsi="TH SarabunPSK" w:cs="TH SarabunPSK" w:hint="cs"/>
          <w:sz w:val="32"/>
          <w:szCs w:val="32"/>
          <w:cs/>
        </w:rPr>
        <w:t>ค่าจ้าง</w:t>
      </w:r>
    </w:p>
    <w:p w:rsidR="009C6007" w:rsidRDefault="00A16C18" w:rsidP="0023252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ูกจ้างประจำ  จำนวน  ๒๔๐,๔๘๐.-บาท  เพื่อจ่ายเป็นเงินเดือนค่าจ้างลูกจ้างประจำส่วนท้องถิ่นประจำปี  ๑  อัตรา  จำนวน  ๑๒  เดือน  ค่าตอบแทนพนักงาจ้าง  จำนวน  ๖๑๗,๗๖๐.-บาท  เพื่อจ่ายเป็นค่าตอบแทนพนักงานจ้าง  ๔  อัตรา  จำนวน  ๑๒  เดือน  </w:t>
      </w:r>
      <w:r w:rsidR="008C2B65">
        <w:rPr>
          <w:rFonts w:ascii="TH SarabunPSK" w:hAnsi="TH SarabunPSK" w:cs="TH SarabunPSK" w:hint="cs"/>
          <w:sz w:val="32"/>
          <w:szCs w:val="32"/>
          <w:cs/>
        </w:rPr>
        <w:t xml:space="preserve">และเงินปรับปรุงค่าตอบแทนพนักงานจ้าง  ๔  อัตรา  จำนวน  ๑๒  เดือน  เงินเพิ่มต่าง  ๆ  ของพนักงานจ้าง  จำนวน  ๓๖,๐๐๐.-บาท  เพื่อจ่ายเป็นเงินเพิ่มค่าครองชีพชั่วคราวสำหรับพนักงานจ้าง  ๔  อัตรา  ๆ  ละ  จำนวน  ๑๒  เดือน </w:t>
      </w:r>
    </w:p>
    <w:p w:rsidR="009A011A" w:rsidRDefault="009A011A" w:rsidP="008158D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 รวม  ๔๒๐,๐๐๐</w:t>
      </w:r>
      <w:r w:rsidRPr="009A011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บาท  ค่าตอบแทน  รวม  ๑๔๐,๐๐๐.-บาท  ค่าตอบแทนผู้ปฏิบัติราชการอันเป็นประโยชน์แก่องค์กรปกครองส่วนท้องถิ่น  จำนวน  ๑๐๐,๐๐๐.-บาท  ค่าตอบแทนการปฏิบัติงานนอกเวลาราชการ  จำนวน  ๒๐,๐๐๐.-บาท  เงินช่วยเหลือการศึกษาบุตร  จำนวน  ๒๐,๐๐๐.-บาท  </w:t>
      </w:r>
      <w:r w:rsidRPr="009A011A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  รวม  ๑๙๐,๐๐๐.-บาท</w:t>
      </w:r>
      <w:r w:rsidR="006F107B">
        <w:rPr>
          <w:rFonts w:ascii="TH SarabunPSK" w:hAnsi="TH SarabunPSK" w:cs="TH SarabunPSK" w:hint="cs"/>
          <w:sz w:val="32"/>
          <w:szCs w:val="32"/>
          <w:cs/>
        </w:rPr>
        <w:t xml:space="preserve">  รายจ่ายเพื่อให้ได้มาซึ่งบริการ  จำนวน  ๑๐๐,๐๐๐.-บาท  แยกเป็น  ค่าถ่ายเอกสารและค่าเย็บปกเอกสารต่าง  ๆ  จำนวน  ๕,๐๐๐.-บาท  ค่าธรรมเนียมและค่าลงทะเบียนต่าง  ๆ  จำนวน  ๕,๐๐๐.-บาท  ค่าโฆษณาและเผยแพร่  จำนวน  ๒๐,๐๐๐.-บาท  ค่าใช้จ่ายในการสนับสนุนการดำเนินการการจัดทำระบบบัญชีคอมพิวเตอร์ (</w:t>
      </w:r>
      <w:r w:rsidR="006F107B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="006F107B">
        <w:rPr>
          <w:rFonts w:ascii="TH SarabunPSK" w:hAnsi="TH SarabunPSK" w:cs="TH SarabunPSK"/>
          <w:sz w:val="32"/>
          <w:szCs w:val="32"/>
        </w:rPr>
        <w:t>Laas</w:t>
      </w:r>
      <w:proofErr w:type="spellEnd"/>
      <w:proofErr w:type="gramStart"/>
      <w:r w:rsidR="006F107B">
        <w:rPr>
          <w:rFonts w:ascii="TH SarabunPSK" w:hAnsi="TH SarabunPSK" w:cs="TH SarabunPSK" w:hint="cs"/>
          <w:sz w:val="32"/>
          <w:szCs w:val="32"/>
          <w:cs/>
        </w:rPr>
        <w:t>)  จำนวน</w:t>
      </w:r>
      <w:proofErr w:type="gramEnd"/>
      <w:r w:rsidR="006F107B">
        <w:rPr>
          <w:rFonts w:ascii="TH SarabunPSK" w:hAnsi="TH SarabunPSK" w:cs="TH SarabunPSK" w:hint="cs"/>
          <w:sz w:val="32"/>
          <w:szCs w:val="32"/>
          <w:cs/>
        </w:rPr>
        <w:t xml:space="preserve">  ๒๐,๐๐๐.-บาท  ค่าใช้จ่ายในการพัฒนาประสิทธิภาพการจัดเก็บรายได้และการปรับปรุงระบบข้อมูลแผนที่ภาษีและทะเบียนทรัพย์สิน  จำนวน  ๕๐,๐๐๐.-บาท</w:t>
      </w:r>
    </w:p>
    <w:p w:rsidR="00232528" w:rsidRDefault="00EC556D" w:rsidP="008158D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 </w:t>
      </w: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  จำนวน  ๖๐,๐๐๐.-บาท  ค่าบำรุงรักษาและซ่อมแซม  จำนวน  ๓๐,๐๐๐.-บาท   ค่าวัสดุ  รวม  ๘๐,๐๐๐.-บาท  แยก</w:t>
      </w:r>
      <w:r w:rsidR="00165373">
        <w:rPr>
          <w:rFonts w:ascii="TH SarabunPSK" w:hAnsi="TH SarabunPSK" w:cs="TH SarabunPSK" w:hint="cs"/>
          <w:sz w:val="32"/>
          <w:szCs w:val="32"/>
          <w:cs/>
        </w:rPr>
        <w:t xml:space="preserve">เป็นวัสดุสำนักงาน  ๖๐,๐๐๐.-บาท  วัสดุคอมพิวเตอร์  จำนวน  ๒๐,๐๐๐.-บาท  </w:t>
      </w:r>
      <w:r w:rsidR="00165373" w:rsidRPr="00165373">
        <w:rPr>
          <w:rFonts w:ascii="TH SarabunPSK" w:hAnsi="TH SarabunPSK" w:cs="TH SarabunPSK" w:hint="cs"/>
          <w:b/>
          <w:bCs/>
          <w:sz w:val="32"/>
          <w:szCs w:val="32"/>
          <w:cs/>
        </w:rPr>
        <w:t>ค่าสาธารณูปโภค  รวม  ๑๐,๐๐๐.-บาท</w:t>
      </w:r>
      <w:r w:rsidR="007A08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32528" w:rsidRDefault="00232528" w:rsidP="00232528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:rsidR="00EC556D" w:rsidRDefault="007A08B4" w:rsidP="00232528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 w:rsidRPr="007A08B4">
        <w:rPr>
          <w:rFonts w:ascii="TH SarabunPSK" w:hAnsi="TH SarabunPSK" w:cs="TH SarabunPSK" w:hint="cs"/>
          <w:sz w:val="32"/>
          <w:szCs w:val="32"/>
          <w:cs/>
        </w:rPr>
        <w:t>ค่าบริการไปรษณีย์  จำนวน  ๑๐,๐๐๐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3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 รวม  ๗,๙๐๐.-บาท  </w:t>
      </w:r>
      <w:r w:rsidR="00E13456" w:rsidRPr="00E13456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รุภัณฑ์  ๗,๙๐๐.-บาท</w:t>
      </w:r>
      <w:r w:rsidR="00726E90">
        <w:rPr>
          <w:rFonts w:ascii="TH SarabunPSK" w:hAnsi="TH SarabunPSK" w:cs="TH SarabunPSK" w:hint="cs"/>
          <w:sz w:val="32"/>
          <w:szCs w:val="32"/>
          <w:cs/>
        </w:rPr>
        <w:t xml:space="preserve">  ครุภัณฑ์คอมพิวเตอร์  จำนวน  ๗,๙๐๐.-บาท</w:t>
      </w:r>
    </w:p>
    <w:p w:rsidR="00224882" w:rsidRDefault="00726E90" w:rsidP="00D10FD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การรักษาความสงบภายใน  งานป้องกันฝ่ายพลเรือนและระงับอัคคีภัย  รวม  ๑,๘๖๘,๑๘๐.-บาท  งบบุคลากร  รวม  ๖๙๑,๐๘๐.-บาท  เงินเดือน(ฝ่ายประจำ)  รวม  ๖๙๑,๐๘๐  </w:t>
      </w:r>
      <w:r w:rsidR="00E93525">
        <w:rPr>
          <w:rFonts w:ascii="TH SarabunPSK" w:hAnsi="TH SarabunPSK" w:cs="TH SarabunPSK" w:hint="cs"/>
          <w:sz w:val="32"/>
          <w:szCs w:val="32"/>
          <w:cs/>
        </w:rPr>
        <w:t>แยกเป็นเงินเดือนพนักงาน  จำนวน  ๒๕๓,๖๘๐.-บาท  เพื่อจ่ายเป็นเงินเดือนพนักงาน</w:t>
      </w:r>
      <w:r w:rsidR="006F6B71">
        <w:rPr>
          <w:rFonts w:ascii="TH SarabunPSK" w:hAnsi="TH SarabunPSK" w:cs="TH SarabunPSK" w:hint="cs"/>
          <w:sz w:val="32"/>
          <w:szCs w:val="32"/>
          <w:cs/>
        </w:rPr>
        <w:t>ส่วนท้องถิ่นประจำปี  ๒  อัตรา  จำนวน  ๑๒  เดือน  ค่าตอบแทนพนักงานจ้าง  จำนวน  ๓๗๗,๔๐๐.-บาท  เพื่อจ่ายเป็นค่าตอบแทนพนักงานจ้าง  ๑  อัตรา  เงินเพิ่มต่าง  ๆ  ของพนักงานจ้าง  จำนวน  ๖๐,๐๐๐.-บาท  เพื่อจ่ายเป็นเงินเพิ่มค่าครองชีพ</w:t>
      </w:r>
      <w:r w:rsidR="007A3E80">
        <w:rPr>
          <w:rFonts w:ascii="TH SarabunPSK" w:hAnsi="TH SarabunPSK" w:cs="TH SarabunPSK" w:hint="cs"/>
          <w:sz w:val="32"/>
          <w:szCs w:val="32"/>
          <w:cs/>
        </w:rPr>
        <w:t xml:space="preserve">ชั่วคราวสำหรับพนักงานจ้าง </w:t>
      </w:r>
      <w:r w:rsidR="006F6B71">
        <w:rPr>
          <w:rFonts w:ascii="TH SarabunPSK" w:hAnsi="TH SarabunPSK" w:cs="TH SarabunPSK" w:hint="cs"/>
          <w:sz w:val="32"/>
          <w:szCs w:val="32"/>
          <w:cs/>
        </w:rPr>
        <w:t xml:space="preserve">  ๑  อัตรา </w:t>
      </w:r>
      <w:r w:rsidR="007A3E80">
        <w:rPr>
          <w:rFonts w:ascii="TH SarabunPSK" w:hAnsi="TH SarabunPSK" w:cs="TH SarabunPSK" w:hint="cs"/>
          <w:sz w:val="32"/>
          <w:szCs w:val="32"/>
          <w:cs/>
        </w:rPr>
        <w:t xml:space="preserve"> จำนวน  ๑๒  เดือน</w:t>
      </w:r>
      <w:r w:rsidR="006F6B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56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56E1" w:rsidRPr="005956E1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 รวม  ๑.๑๗๗,๑๐๐.-บาท  ค่าตอบแทน  รวม  ๓๒,๑๐๐.-</w:t>
      </w:r>
      <w:r w:rsidR="005956E1" w:rsidRPr="0080443B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80443B" w:rsidRPr="0080443B">
        <w:rPr>
          <w:rFonts w:ascii="TH SarabunPSK" w:hAnsi="TH SarabunPSK" w:cs="TH SarabunPSK" w:hint="cs"/>
          <w:sz w:val="32"/>
          <w:szCs w:val="32"/>
          <w:cs/>
        </w:rPr>
        <w:t xml:space="preserve">  ค่าตอบแทนผู้ปฏิบัติราชการอันเป็นประโยชน์แก่องค์กรปกครองส่วนท้องถิ่น  จำนวน  ๓๒,๑๐๐.-บาท</w:t>
      </w:r>
      <w:r w:rsidR="008044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ใช้สอย  รวม  ๑,๑๔๕,๐๐๐.-บาท  </w:t>
      </w:r>
      <w:r w:rsidR="0080443B">
        <w:rPr>
          <w:rFonts w:ascii="TH SarabunPSK" w:hAnsi="TH SarabunPSK" w:cs="TH SarabunPSK" w:hint="cs"/>
          <w:sz w:val="32"/>
          <w:szCs w:val="32"/>
          <w:cs/>
        </w:rPr>
        <w:t xml:space="preserve">รายจ่ายเพื่อให้ได้มาซึ่งบริการ  จำนวน  ๖๙๐,๐๐๐.-บาท  แยกเป็น  ๔๓๘,๐๐๐.-บาท  ค่าจ้างเหมาบริการ  จำนวน  ๒๕๒,๐๐๐.-บาท  </w:t>
      </w:r>
      <w:r w:rsidR="0080443B" w:rsidRPr="008044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 </w:t>
      </w:r>
      <w:r w:rsidR="0080443B"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จัดซื้อครุภัณฑ์ด้านป้องกันและบรรเทาสาธารณภัย  จำนาน  ๓๐,๐๐๐.-บาท</w:t>
      </w:r>
      <w:r w:rsidR="00474FDD">
        <w:rPr>
          <w:rFonts w:ascii="TH SarabunPSK" w:hAnsi="TH SarabunPSK" w:cs="TH SarabunPSK" w:hint="cs"/>
          <w:sz w:val="32"/>
          <w:szCs w:val="32"/>
          <w:cs/>
        </w:rPr>
        <w:t xml:space="preserve">  ค่าใช้จ่ายโครงการจัดซื้อวัสดุด้านป้องกันและบรรเทาสาธารณภัยต่าง  ๆ  จำนวน  ๓๐,๐๐๐.-บาท  ค่าใช้จ่ายโครงการจัดประชุมชี้แจงนโยบายและพิธีสวนสนามในวัน  อปพร. แห่งชาติ  จำนวน  ๒๐,๐๐๐.-บาท  ค่าใช้จ่ายโครงการตั้งจุดบริการประชาชนในช่วงเทศกาลต่าง  ๆ  เช่นเทศกาลสงกรานต์  เทศกาลปีใหม่  จำนวน  ๑๒๐,๐๐๐.-บาท</w:t>
      </w:r>
      <w:r w:rsidR="00D10FD0">
        <w:rPr>
          <w:rFonts w:ascii="TH SarabunPSK" w:hAnsi="TH SarabunPSK" w:cs="TH SarabunPSK" w:hint="cs"/>
          <w:sz w:val="32"/>
          <w:szCs w:val="32"/>
          <w:cs/>
        </w:rPr>
        <w:t xml:space="preserve">  ค่าใช้จ่ายโครงการประชารัฐร่วมใจ  ห่างไกลยาเสพติด  จำนวน  ๒๐,๐๐๐.-</w:t>
      </w:r>
    </w:p>
    <w:p w:rsidR="00D10FD0" w:rsidRDefault="00D10FD0" w:rsidP="0023252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าท   ค่าใช้จ่ายโครงการประดับธงเฉลิมพระเกียรติในวันสำคัญต่าง  ๆ  จำนวน  ๕๐,๐๐๐.-บาท  ค่าใช้จ่ายโครงการป้องกันและแก้ไขปัญหาอุบัติเหตุทางถนนในจุดเสี่ยง  จำนวน  ๕๐,๐๐๐.-บาท  ค่าใช้จ่ายโครงการอบรมหน่วยกู้ชีพ  จำนวน  ๒๐,๐๐๐.-บาท  ค่าใช้จ่ายโครงการอบรมความรู้เกี่ยวกับการป้องกันและบรรเทาสาธารณภัย  จำนวน  ๒๐,๐๐๐.-บาท  ค่าใช้จ่ายในโครงการฝึกอบรมทบทวน  อปพร.  ๗๕,๐๐๐.-บาท  ค่าบำรุงรักษาและซ่อมแซม  จำนวน  ๒๐,๐๐๐.-บาท  </w:t>
      </w:r>
    </w:p>
    <w:p w:rsidR="00D10FD0" w:rsidRDefault="00D10FD0" w:rsidP="00D10FD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การศึกษา  งานบริหารทั่วไปเกี่ยวกับการศึกษา  รวม  ๑,๕๙๙,๑๘๐.-บาท  </w:t>
      </w:r>
    </w:p>
    <w:p w:rsidR="00D10FD0" w:rsidRDefault="00D10FD0" w:rsidP="00D10FD0">
      <w:pPr>
        <w:pStyle w:val="a3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บุคลากร  รวม  ๘๑๖,๑๘๐.-บาท  เงินเดือน(ฝ่ายประจำ)  รวม ๘๑๖,๑๘๐.-บาท</w:t>
      </w:r>
    </w:p>
    <w:p w:rsidR="00D10FD0" w:rsidRDefault="00D10FD0" w:rsidP="00D10FD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A42975"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  จำนวน  ๕๗๐,๓๖๐.-บาท  </w:t>
      </w:r>
      <w:r w:rsidR="00CD5CA3">
        <w:rPr>
          <w:rFonts w:ascii="TH SarabunPSK" w:hAnsi="TH SarabunPSK" w:cs="TH SarabunPSK" w:hint="cs"/>
          <w:sz w:val="32"/>
          <w:szCs w:val="32"/>
          <w:cs/>
        </w:rPr>
        <w:t xml:space="preserve">เพื่อจ่ายเป็นเงินเดือนพนักงานส่วนท้องถิ่นประจำปี  ๓  อัตรา  เงินประจำตำแหน่ง  จำนวน  ๒๘,๕๐๐.-บาท  เพื่อจ่ายเป็นเงินประจำตำแหน่ง  ค่าตอบแทนพนักงานจ้าง  จำนวน  ๒๑๗,๓๒๐.-บาท  เพื่อจ่ายเป็นค่าตอบแทนพนักงานจ้าง  ๑  </w:t>
      </w:r>
      <w:r w:rsidR="00CD5CA3" w:rsidRPr="005450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ัตรา  </w:t>
      </w:r>
      <w:r w:rsidR="0054509C" w:rsidRPr="0054509C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 รวม  ๗๖๓,๐๐๐.-บาท  ค่าตอบแทนพิเศษ  รวม  ๑๔๖,๐๐๐.-บาท</w:t>
      </w:r>
      <w:r w:rsidR="0054509C">
        <w:rPr>
          <w:rFonts w:ascii="TH SarabunPSK" w:hAnsi="TH SarabunPSK" w:cs="TH SarabunPSK" w:hint="cs"/>
          <w:sz w:val="32"/>
          <w:szCs w:val="32"/>
          <w:cs/>
        </w:rPr>
        <w:t xml:space="preserve">  ค่าตอบแทนผู้ปฏิบัติราชการอันเป็นประโยชน์แก่องค์กรปกครองส่วนท้องถิ่น  จำนวน  ๑๐๐,๐๐๐.-บาท  เพื่อจ่ายเป็นเงินประโยชน์อื่นเป็นกรณีพิเศษแก่พนักงานเทศบาล  ลูกจ้าง  และพนักงานจ้างเทศบาล  ค่าตอบแทนการปฏิบัติงานนอกเวลาราชการ  จำนวน  ๑๐,๐๐๐.-บาท  เพื่อจ่ายเป็นเงินตอบแทนการปฏิบัติงานนอกราชการ  ค่าเช่าบ้าน  จำนวน  ๓๖,๐๐๐.-บาท  เพื่อจ่ายเป็นค่าเช่าบ้านของพนักงานเทศบาลตามสิทธิที่จะได้รับ  </w:t>
      </w:r>
    </w:p>
    <w:p w:rsidR="00232528" w:rsidRDefault="0054509C" w:rsidP="00D10FD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54509C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  รวม  ๕๗๔,๐๐๐.-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  จำนวน  ๕๑๔,๐๐๐.-บาท  แยกเป็นเพื่อจ่ายเป็นค่าถ่ายเอกสาร  ค่าเย็บหนังสือหรือเข้าปกหนังสือ  ค่าซักฟอก  ค่ากำจัดสิ่งปฏิกูล  ค่าระวางบรรทุก  ค่าเช่าทรัพย์สินฯ  จำนวน  ๑๐,๐๐๐.-บาท  ค่าจ้างเหมา</w:t>
      </w:r>
    </w:p>
    <w:p w:rsidR="00232528" w:rsidRDefault="00232528" w:rsidP="00232528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softHyphen/>
        <w:t>๘-</w:t>
      </w:r>
    </w:p>
    <w:p w:rsidR="0054509C" w:rsidRDefault="00232528" w:rsidP="00232528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  <w:r w:rsidR="0054509C">
        <w:rPr>
          <w:rFonts w:ascii="TH SarabunPSK" w:hAnsi="TH SarabunPSK" w:cs="TH SarabunPSK" w:hint="cs"/>
          <w:sz w:val="32"/>
          <w:szCs w:val="32"/>
          <w:cs/>
        </w:rPr>
        <w:t xml:space="preserve">พาหนะรับ </w:t>
      </w:r>
      <w:r w:rsidR="0054509C">
        <w:rPr>
          <w:rFonts w:ascii="TH SarabunPSK" w:hAnsi="TH SarabunPSK" w:cs="TH SarabunPSK"/>
          <w:sz w:val="32"/>
          <w:szCs w:val="32"/>
          <w:cs/>
        </w:rPr>
        <w:t>–</w:t>
      </w:r>
      <w:r w:rsidR="0054509C">
        <w:rPr>
          <w:rFonts w:ascii="TH SarabunPSK" w:hAnsi="TH SarabunPSK" w:cs="TH SarabunPSK" w:hint="cs"/>
          <w:sz w:val="32"/>
          <w:szCs w:val="32"/>
          <w:cs/>
        </w:rPr>
        <w:t xml:space="preserve"> ส่งเด็กศูนย์พัฒนาเด็กเล็ก  จำนวน  ๓  คัน ๆละ  ๗,๐๐๐.-บาท  เป็นเงิน  ๒๕๒,๐๐๐.-บาท  ค่าจ้างเหมาบริการ  จำนวน  ๒๕๒,๐๐๐.-บาท  เพื่อจ่ายเป็นค่าจ้างเหมาบริการให้ผู้รับจ้างเหมาทำการอย่างใดอย่างหนึ่ง  รายจ่ายเกี่ยวเนื่องกับการปฏิบัติราชการที่ไม่เข้าลักษณะรายจ่ายหมวดอื่น  ๆ  ค่าใช้จ่ายในการเดินทางไปราชการ  จำนวน  ๔๐,๐๐๐.-บาท  ค่าบำรุงรักษาและซ่อมแซม  จำนวน  ๒๐,๐๐๐.-บาท  </w:t>
      </w:r>
      <w:r w:rsidR="0054509C" w:rsidRPr="0054509C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  รวม  ๔๐,๐๐๐.-บาท</w:t>
      </w:r>
      <w:r w:rsidR="000B1F25">
        <w:rPr>
          <w:rFonts w:ascii="TH SarabunPSK" w:hAnsi="TH SarabunPSK" w:cs="TH SarabunPSK" w:hint="cs"/>
          <w:sz w:val="32"/>
          <w:szCs w:val="32"/>
          <w:cs/>
        </w:rPr>
        <w:t xml:space="preserve">  วัสดุสำนักงาน  ๓๐,๐๐๐.-บาท  วัสดุคอมพิวเตอร์  จำนวน  ๑๐,๐๐๐.-บาท  </w:t>
      </w:r>
      <w:r w:rsidR="000B1F25" w:rsidRPr="000B1F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สาธารณูปโภค  รวม  ๓,๐๐๐.-บาท </w:t>
      </w:r>
      <w:r w:rsidR="00DD3E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D3E37">
        <w:rPr>
          <w:rFonts w:ascii="TH SarabunPSK" w:hAnsi="TH SarabunPSK" w:cs="TH SarabunPSK" w:hint="cs"/>
          <w:sz w:val="32"/>
          <w:szCs w:val="32"/>
          <w:cs/>
        </w:rPr>
        <w:t xml:space="preserve">ค่าบริการไปรษณีย์  จำนวน  ๓,๐๐๐.-บาท  </w:t>
      </w:r>
      <w:r w:rsidR="00DD3E37" w:rsidRPr="004F2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 รวม  ๒๐,๐๐๐.-บาท  </w:t>
      </w:r>
      <w:r w:rsidR="004F29F4" w:rsidRPr="004F29F4">
        <w:rPr>
          <w:rFonts w:ascii="TH SarabunPSK" w:hAnsi="TH SarabunPSK" w:cs="TH SarabunPSK" w:hint="cs"/>
          <w:b/>
          <w:bCs/>
          <w:sz w:val="32"/>
          <w:szCs w:val="32"/>
          <w:cs/>
        </w:rPr>
        <w:t>ค่าครุภัณฑ์  รวม  ๒๐,๐๐๐.-บาท</w:t>
      </w:r>
      <w:r w:rsidR="004F29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51C43">
        <w:rPr>
          <w:rFonts w:ascii="TH SarabunPSK" w:hAnsi="TH SarabunPSK" w:cs="TH SarabunPSK" w:hint="cs"/>
          <w:sz w:val="32"/>
          <w:szCs w:val="32"/>
          <w:cs/>
        </w:rPr>
        <w:t xml:space="preserve">ค่าบำรุงรักษาและปรับปรุงครุภัณฑ์  จำนวน  ๒๐,๐๐๐.-บาท  เพื่อจ่ายเป็นค่าใช้จ่ายค่าบำรุงรักษาและปรับปรุงครุภัณฑ์ต่าง  ๆ  </w:t>
      </w:r>
    </w:p>
    <w:p w:rsidR="00224882" w:rsidRDefault="00451C43" w:rsidP="00D10FD0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ระดับก่อนวัยเรียนและประถมศึกษา  รวม  ๖,๓๗๗,๑๕๐.-บาท  งบบุคลากร  รวม  ๑,๗๖๒,๘๐๐.-บาท  เงินเดือน(ฝ่ายประจำ)  รวม  ๑,๖๗๒,๘๐๐.-บาท  </w:t>
      </w:r>
      <w:r w:rsidR="00666776"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  จำนวน  ๑,๒๕๑,๒๔๐.-บาท  เพื่อจ่ายเป็นเงินเดือนและเงินปรับปรุงเงินเดือนพนักงานส่วนท้องถิ่น  จำนวน  ๕  อัตรา  ค่าตอบแทนพนักงานจ้าง  จำนวน  ๓๖๑,๕๖๐.-บาท  เพื่อจ่ายเป็นค่าตอบแทนพนักงานจ้าง  ๓  อัตรา  เงินเพิ่มต่าง  ๆ  ของพนักงานจ้าง  จำนวน  ๖๐,๐๐๐.-บาท  เพื่อจ่ายเป็นเงินเพิ่มค่าครองชีพชั่วคราวสำหรับพนักงานจ้าง  ๓  อัตรา                    </w:t>
      </w:r>
      <w:r w:rsidR="00666776" w:rsidRPr="00666776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 รวม  ๒,๕๑๑.๓๕๐.-บาท</w:t>
      </w:r>
      <w:r w:rsidR="002F34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34CC" w:rsidRPr="002F34CC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  ๒๐,๐๐๐.-บาท</w:t>
      </w:r>
      <w:r w:rsidR="002F34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372E">
        <w:rPr>
          <w:rFonts w:ascii="TH SarabunPSK" w:hAnsi="TH SarabunPSK" w:cs="TH SarabunPSK" w:hint="cs"/>
          <w:sz w:val="32"/>
          <w:szCs w:val="32"/>
          <w:cs/>
        </w:rPr>
        <w:t>ค่าตอบแทนผู้ปฏิบัติราชการอันเป็นประโยชน์แก่องค์กรปกครองส่วนท้องถิ่น  จำนวน  ๑๐,๐๐๐.-บาท  เพื่อจ่ายเป็นเงินประโยชน์ตอบแทนอื่นเป็นกรณีพิเศษแก่พนักงานเทศบาล  ลูกจ้าง  และพนักงานจ้างเทศบาล  ค่าตอบแทนการปฏิบัติงานนอกเวลาราชการ  จำนวน  ๒,๐๐๐.-บาท  เพื่อจ่าย</w:t>
      </w:r>
    </w:p>
    <w:p w:rsidR="00232528" w:rsidRDefault="0041372E" w:rsidP="0023252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งินตอบแทนการปฏิบัติงานนอกราชการให้กับครูผู้ดูแลเด็ก  และผู้ดูแลเด็กของศูนย์พัฒนาเด็กเล็กเทศบาลตำบลก้านเหลือง  เงินช่วยเหลือการศึกษาบุตร  จำนวน  ๘,๐๐๐.-บาท                  </w:t>
      </w:r>
      <w:r w:rsidRPr="004137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สอย  รวม  ๑,๒๓๕,๔๐๐.-บาท  </w:t>
      </w:r>
      <w:r w:rsidR="00586991">
        <w:rPr>
          <w:rFonts w:ascii="TH SarabunPSK" w:hAnsi="TH SarabunPSK" w:cs="TH SarabunPSK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 ค่าใช้จ่ายโครงการกิจกรรมวันสำคัญ(กิจกรรมวันไหว้ครู)  จำนวน  ๑,๐๐๐.-บาท  ค่าใช้จ่ายโครงการกีฬาสัมพันธ์  จำนวน  ๓๐,๐๐๐.-บาท  ค่าใช้จ่ายโครงการจัดกิจกรรมงานวันเด็กแห่งชาติ  จำนวน  ๒๐๐,๐๐๐.-บาท  ค่าใช้จ่ายโครงการจัดกิจกรรมวันขึ้นปีใหม่  จำนวน  ๑,๐๐๐.-บาท  </w:t>
      </w:r>
      <w:r w:rsidR="00F12A8A">
        <w:rPr>
          <w:rFonts w:ascii="TH SarabunPSK" w:hAnsi="TH SarabunPSK" w:cs="TH SarabunPSK" w:hint="cs"/>
          <w:sz w:val="32"/>
          <w:szCs w:val="32"/>
          <w:cs/>
        </w:rPr>
        <w:t>ค่าใช้จ่ายโครงการปฐมนิเทศและประชุมผู้ปกครอง  จำนวน  ๑๐,๐๐๐.-บาท  ค่าใช้จ่ายโครงการประกันคุณภาพภายนอก  จำนวน  ๑๐,๐๐๐.-บาท  ค่าใช้จ่ายโครงการประกันคุณภาพภายใน  จำนวน  ๕,๐๐๐.-บาท  ค่าใช้จ่ายโครงการปัจฉิมนิเทศ  จำนวน  ๒๐,๐๐๐.-บาท  ค่าใช้จ่ายโครงการเยี่ยมบ้านเด็ก  จำนวน  ๕,๐๐๐.-บาท  ค่าใช้จ่ายโครงการรับสมัครเด็กนักเรียนใหม่  จำนวน  ๓,๐๐๐.-บาท  ค่าใช้จ่ายโครงการวันพ่อ  จำนวน  ๕,๐๐๐.-บาท  ค่าใช้จ่ายโครงการวันแม่แห่งชาติ  จำนวน  ๕,๐๐๐.-บาท</w:t>
      </w:r>
      <w:r w:rsidR="00660CFF">
        <w:rPr>
          <w:rFonts w:ascii="TH SarabunPSK" w:hAnsi="TH SarabunPSK" w:cs="TH SarabunPSK" w:hint="cs"/>
          <w:sz w:val="32"/>
          <w:szCs w:val="32"/>
          <w:cs/>
        </w:rPr>
        <w:t xml:space="preserve">  ค่าใช้จ่ายโครงการวันสำคัญทางศาสนา(แห่เทียนพรรษา)  จำนวน  ๒,๐๐๐.-บาท  ค่าใช้จ่ายโครงการศึกษาดูงานนอกสถานที่ศูนย์พัฒนาเด็กเล็กฯ  จำนวน  ๓๐,๐๐๐.-บาท  ค่าใช้จ่ายโครงการศึกษาดูงานมหกรรมการศึกษาท้องถิ่น  จำนวน  ๑๐,๐๐๐.-บาท  ค่าใช้จ่ายโครงการศูนย์  ๓  วัย  จำนวน  ๕,๐๐๐.-บาท  ค่าใช้จ่ายโครงการเศรษฐกิจพอเพียง  จำนวน  ๕,๐๐๐.-บาท  ค่าใช้จ่ายโครงการสนับสนุนค่าใช้จ่ายการบริหารสถานศึกษาของศูนย์พัฒนาเด็กเล็กเทศบาลตำบลก้านเหลือง(ค่าจัดการเรียนการสอน)  จำนวน  ๒๑๐,๘๐๐.-บาท  ค่าใช้จ่ายโครงการสนับสนุนค่าใช้จ่ายการบริหารสถานศึกษาของศูนย์พัฒนาเด็กเล็กเทศบาลตำบลก้านเหลือง(ค่าอาหารกลางวัน)  จำนวน  ๖๐๗,๖๐๐.-บาท</w:t>
      </w:r>
      <w:r w:rsidR="00517C46">
        <w:rPr>
          <w:rFonts w:ascii="TH SarabunPSK" w:hAnsi="TH SarabunPSK" w:cs="TH SarabunPSK" w:hint="cs"/>
          <w:sz w:val="32"/>
          <w:szCs w:val="32"/>
          <w:cs/>
        </w:rPr>
        <w:t xml:space="preserve">  ค่าใช้จ่ายในการพัฒนาครูผู้ดูแล</w:t>
      </w:r>
    </w:p>
    <w:p w:rsidR="00232528" w:rsidRPr="00232528" w:rsidRDefault="00232528" w:rsidP="00232528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๙-</w:t>
      </w:r>
    </w:p>
    <w:p w:rsidR="00451C43" w:rsidRDefault="00232528" w:rsidP="00232528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  <w:r w:rsidR="00517C46">
        <w:rPr>
          <w:rFonts w:ascii="TH SarabunPSK" w:hAnsi="TH SarabunPSK" w:cs="TH SarabunPSK" w:hint="cs"/>
          <w:sz w:val="32"/>
          <w:szCs w:val="32"/>
          <w:cs/>
        </w:rPr>
        <w:t xml:space="preserve">เด็ก  ผู้ดูแลเด็ก  จำนวน  ๒๐,๐๐๐.-บาท  ค่าบำรุงรักษาและซ่อมแซม  จำนวน  ๕๐,๐๐๐.-บาท  </w:t>
      </w:r>
      <w:r w:rsidR="00517C46" w:rsidRPr="00517C46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  รวม  ๑,๒๕๕,๙๕๐.-บาท</w:t>
      </w:r>
      <w:r w:rsidR="00517C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2A29">
        <w:rPr>
          <w:rFonts w:ascii="TH SarabunPSK" w:hAnsi="TH SarabunPSK" w:cs="TH SarabunPSK" w:hint="cs"/>
          <w:sz w:val="32"/>
          <w:szCs w:val="32"/>
          <w:cs/>
        </w:rPr>
        <w:t xml:space="preserve">วัสดุงานบ้านงานครัว  จำนวน  ๒๐,๐๐๐.-บาท  ค่าอาหารเสริม (นม)  จำนวน  ๑,๒๓๕,๙๕๐.-บาท  แยกเป็นนักเรียนจำนวน  ๖  โรงเรียน  ๕๒๑  คน  จำนวน  ๒๖๐  วัน  เป็นเงิน  ๙๙๘,๓๔๑.-บาท  ศูนย์พัฒนาเด็กเล็กเทศบาลตำบลก้านเหลือง  จำนวน  ๒๖๐  วัน  จำนวน  ๑๒๔  คน  เป็นเงิน  ๒๓๗,๖๐๙.-บาท  </w:t>
      </w:r>
    </w:p>
    <w:p w:rsidR="00224882" w:rsidRDefault="00FB2A29" w:rsidP="008379C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 รวม  ๙,๐๐๐.-บาท  ค่าครุภัณฑ์ รวม  ๙,๐๐๐.-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ุภัณฑ์สำนักงาน  ค่าใช้จ่ายในการจัดซื้อโต๊ะเหล็กทำงานพร้อมเก้าอี้  จำนวน  ๙,๐๐๐.-บาท  </w:t>
      </w:r>
      <w:r w:rsidRPr="00FB2A29"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หนุน  รวม  ๒,๑๘๔,๐๐๐.-บาท</w:t>
      </w:r>
      <w:r w:rsidR="00301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379C8"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  รวม  </w:t>
      </w:r>
      <w:r w:rsidR="008379C8" w:rsidRPr="00FB2A29">
        <w:rPr>
          <w:rFonts w:ascii="TH SarabunPSK" w:hAnsi="TH SarabunPSK" w:cs="TH SarabunPSK" w:hint="cs"/>
          <w:b/>
          <w:bCs/>
          <w:sz w:val="32"/>
          <w:szCs w:val="32"/>
          <w:cs/>
        </w:rPr>
        <w:t>๒,๑๘๔,๐๐๐.-บาท</w:t>
      </w:r>
      <w:r w:rsidR="008379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379C8">
        <w:rPr>
          <w:rFonts w:ascii="TH SarabunPSK" w:hAnsi="TH SarabunPSK" w:cs="TH SarabunPSK" w:hint="cs"/>
          <w:sz w:val="32"/>
          <w:szCs w:val="32"/>
          <w:cs/>
        </w:rPr>
        <w:t>อุดหนุนโครงการคุณธรรมจริยธรรมและค่านิยมที่พึงประสงค์  จำนวน  ๑๐,๐๐๐.-บาท  อุดหนุนโครงการเดินทางไกลและอยู่ค่ายพักแรมลูกเสือเนตรนารี  จำนวน  ๑๐,๐๐๐.-บาท  อุดหนุนโครงการแข่งขันกีฬาภายใน  จำนวน  ๑๐,๐๐๐.-บาท  อุดหนุนโครงการอบรมคุณธรรมจริยธรรมนักเรียนประถมในเขตเทศบาล  จำนวน  ๒๐,๐๐๐.-บาท  อุดหนุนโครงการส่งเสริมกระบวนการเรียนรู้ในด้านการดำรงชีวิตและน้อมนำหลักปรัชญาเศรษฐกิจพอเพียงในการดำเนินชีวิต  จำนวน  ๓๐,๐๐๐.-บาท  อุดหนุนโครงการฝึกซ้อมและเล่นกีฬา  จำนวน  ๒๐,๐๐๐.-บาท  อุดหนุนโครงการอาหารกลางวันนักเรียน  ๖  โรงเรียน  ๕๒๑  คน  ๆ  ละ  ๒๐/มื้อ  จำนวน  ๒๐๐  วัน  จำนวน  ๒,๐๘๔,๐๐๐.-บาท  แบ่งเป็น  อุดหนุนรงเรียนบ้านตลาดหนองแก  จำนวน  ๑๕๒,๐๐๐.-บาท  อุดหนุนโรงเรียนบ้านโคกใหญ่หนองสองห้อง  จำนวน  ๓๒๐,๐๐๐.-บาท  อุดหนุนโรงเรียนบ้านหนองโกโสกกระหนวน  จำนวน  ๓๒๔,๐๐๐.-บาท  อุดหนุนโรงเรียนบ้านโสกน้ำขาว  จำนวน  ๓๔๐,๐๐๐.-บาท  อุดหนุน</w:t>
      </w:r>
    </w:p>
    <w:p w:rsidR="008379C8" w:rsidRDefault="00224882" w:rsidP="0023252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  <w:r w:rsidR="008379C8">
        <w:rPr>
          <w:rFonts w:ascii="TH SarabunPSK" w:hAnsi="TH SarabunPSK" w:cs="TH SarabunPSK" w:hint="cs"/>
          <w:sz w:val="32"/>
          <w:szCs w:val="32"/>
          <w:cs/>
        </w:rPr>
        <w:t>โรงเรียนวัดจุมพล  (</w:t>
      </w:r>
      <w:proofErr w:type="spellStart"/>
      <w:r w:rsidR="008379C8">
        <w:rPr>
          <w:rFonts w:ascii="TH SarabunPSK" w:hAnsi="TH SarabunPSK" w:cs="TH SarabunPSK" w:hint="cs"/>
          <w:sz w:val="32"/>
          <w:szCs w:val="32"/>
          <w:cs/>
        </w:rPr>
        <w:t>วรพรต</w:t>
      </w:r>
      <w:proofErr w:type="spellEnd"/>
      <w:r w:rsidR="008379C8">
        <w:rPr>
          <w:rFonts w:ascii="TH SarabunPSK" w:hAnsi="TH SarabunPSK" w:cs="TH SarabunPSK" w:hint="cs"/>
          <w:sz w:val="32"/>
          <w:szCs w:val="32"/>
          <w:cs/>
        </w:rPr>
        <w:t>อุปถัมภ์)  จำนวน  ๖๖๘,๐๐๐.-บาท  อุดหนุนโรงเรียน</w:t>
      </w:r>
      <w:proofErr w:type="spellStart"/>
      <w:r w:rsidR="008379C8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8379C8">
        <w:rPr>
          <w:rFonts w:ascii="TH SarabunPSK" w:hAnsi="TH SarabunPSK" w:cs="TH SarabunPSK" w:hint="cs"/>
          <w:sz w:val="32"/>
          <w:szCs w:val="32"/>
          <w:cs/>
        </w:rPr>
        <w:t xml:space="preserve">แหบหญ้าคา  จำนวน  ๒๘๐,๐๐๐.-บาท  </w:t>
      </w:r>
    </w:p>
    <w:p w:rsidR="00232528" w:rsidRDefault="008379C8" w:rsidP="00AF276E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สาธารณสุข  งานบริหารทั่วไปเกี่ยวกับสาธารณสุข  รวม  ๑,๕๓๗,๕๘๐.-บาท  งบบุคลากร  ๗๔๖,๕๘๐.-บาท  เงินเดือน (ฝ่ายประจำ)  รวม  ๗๔๖,๕๘๐.-บาท  </w:t>
      </w:r>
      <w:r w:rsidR="00C5436A">
        <w:rPr>
          <w:rFonts w:ascii="TH SarabunPSK" w:hAnsi="TH SarabunPSK" w:cs="TH SarabunPSK" w:hint="cs"/>
          <w:sz w:val="32"/>
          <w:szCs w:val="32"/>
          <w:cs/>
        </w:rPr>
        <w:t xml:space="preserve"> เงินเดือนพนักงาน  จำนวน  ๔๕๔,๕๖๐.-บาท  เพื่อจ่ายเป็นเงินเดือนพนักงานส่วนท้องถิ่นประจำปี  ๒  อัตรา  เงินประจำตำแหน่ง  จำนวน  ๑๐,๕๐๐.-บาท  เพื่อจ่ายเป็นเงินประจำตำแหน่ง  ค่าตอบแทนพนักงานจ้าง  จำนวน  ๒๕๑,๕๒๐.-บาท  เพื่อจ่ายเป็นค่าตอบแทนพนักงานจ้าง  ๒  อัตรา  เงินเพิ่มต่าง  ๆ  ของพนักงานจ้าง  จำนวน  ๓๐,๐๐๐.-บาท  เพื่อจ่ายเป็นเงินเพิ่มค่าครองชีพชั่วคราวสำหรับพนักงานจ้าง  ๒  อัตรา</w:t>
      </w:r>
      <w:r w:rsidR="00AF27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4F76" w:rsidRPr="00AF276E">
        <w:rPr>
          <w:rFonts w:ascii="TH SarabunPSK" w:hAnsi="TH SarabunPSK" w:cs="TH SarabunPSK" w:hint="cs"/>
          <w:sz w:val="32"/>
          <w:szCs w:val="32"/>
          <w:cs/>
        </w:rPr>
        <w:t xml:space="preserve">งบดำเนินงาน  รวม  ๗๙๑,๐๐๐.-บาท  ค่าตอบแทน  รวม  ๖๙,๐๐๐.-บาท  </w:t>
      </w:r>
      <w:r w:rsidR="00C03CA6">
        <w:rPr>
          <w:rFonts w:ascii="TH SarabunPSK" w:hAnsi="TH SarabunPSK" w:cs="TH SarabunPSK" w:hint="cs"/>
          <w:sz w:val="32"/>
          <w:szCs w:val="32"/>
          <w:cs/>
        </w:rPr>
        <w:t>แยกเป็นค่าตอบแทน</w:t>
      </w:r>
      <w:r w:rsidR="00744D1F">
        <w:rPr>
          <w:rFonts w:ascii="TH SarabunPSK" w:hAnsi="TH SarabunPSK" w:cs="TH SarabunPSK" w:hint="cs"/>
          <w:sz w:val="32"/>
          <w:szCs w:val="32"/>
          <w:cs/>
        </w:rPr>
        <w:t xml:space="preserve">ผู้ปฏิบัติราชการอันเป็นประโยชน์แก่องค์กรปกครองส่วนท้องถิ่น  จำนวน  ๔๕,๐๐๐.-บาท  ค่าเช่าบ้าน  จำนวน  ๒๔,๐๐๐.-บาท  </w:t>
      </w:r>
      <w:r w:rsidR="00744D1F" w:rsidRPr="00744D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สอย  รวม  ๔๕๒,๐๐๐.-บาท  </w:t>
      </w:r>
      <w:r w:rsidR="00CA068F">
        <w:rPr>
          <w:rFonts w:ascii="TH SarabunPSK" w:hAnsi="TH SarabunPSK" w:cs="TH SarabunPSK" w:hint="cs"/>
          <w:sz w:val="32"/>
          <w:szCs w:val="32"/>
          <w:cs/>
        </w:rPr>
        <w:t xml:space="preserve">รายจ่ายเพื่อให้ได้มาซึ่งบริการ  จำนวน  ๓๕๗,๐๐๐.-บาท  แยกค่าธรรมเนียมและลงทะเบียนต่าง  จำนวน  ๕,๐๐๐.-บาท  ค่าจ้างเหมาบริการ  จำนวน  ๒๕๒,๐๐๐.-บาท  </w:t>
      </w:r>
      <w:r w:rsidR="00B8584C">
        <w:rPr>
          <w:rFonts w:ascii="TH SarabunPSK" w:hAnsi="TH SarabunPSK" w:cs="TH SarabunPSK" w:hint="cs"/>
          <w:sz w:val="32"/>
          <w:szCs w:val="32"/>
          <w:cs/>
        </w:rPr>
        <w:t xml:space="preserve">ค่าจ่ายจ้างเหมากำจัดหรือฝังกลบขยะมูลฝอย  จำนวน  ๑๐๐,๐๐๐.-บาท  รายจ่ายเกี่ยวกับการปฏิบัติราชการที่ไม่เข้าลักษณะรายจ่ายหมวดอื่น  ๆ  ค่าใช้จ่ายโครงการอบรมผู้ประกอบการร้านอาหารในเขตเทศบาล  จำนวน  ๑๕,๐๐๐.-บาท  </w:t>
      </w:r>
      <w:r w:rsidR="004707A1">
        <w:rPr>
          <w:rFonts w:ascii="TH SarabunPSK" w:hAnsi="TH SarabunPSK" w:cs="TH SarabunPSK" w:hint="cs"/>
          <w:sz w:val="32"/>
          <w:szCs w:val="32"/>
          <w:cs/>
        </w:rPr>
        <w:t>ค่าใช้จ่ายในการเดินทางไปราชการ  จำนวน  ๓๐,๐๐๐.-บาท  ค่าบำรุงรักษาและซ่อมแซม  จำนวน  ๕๐,๐๐๐.-บาท  ค่าวัสดุ  รวม  ๒๗๐,๐๐๐.-บาท  แยกเป็นวัสดุสำนักงาน  จำนวน  ๕,๐๐๐.-บาท  วัสดุงานบ้านงานครัว  จำนวน  ๑๐,๐๐๐.-บาท  วัสดุยานพาหนะและขนส่ง  จำนวน  ๒๐,๐๐๐.-บาท  วัสดุเชื้อเพลิงและหล่อลื่น  จำนวน  ๗๐,๐๐๐.-บาท  วัสดุ</w:t>
      </w:r>
    </w:p>
    <w:p w:rsidR="00232528" w:rsidRDefault="00232528" w:rsidP="00232528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๐-</w:t>
      </w:r>
    </w:p>
    <w:p w:rsidR="004707A1" w:rsidRDefault="004707A1" w:rsidP="00232528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หรือการแพทย์  จำนวน  ๑๕๕,๐๐๐.-บาท  วัสดุคอมพิวเตอร์  จำนวน  ๑๐,๐๐๐.-บาท </w:t>
      </w:r>
    </w:p>
    <w:p w:rsidR="004707A1" w:rsidRDefault="004707A1" w:rsidP="004707A1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B93C06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สาธารณสุขและงานสาธารณสุขอื่น  รวม  ๗๐,๐๐๐.-บาท</w:t>
      </w:r>
      <w:r w:rsidR="00B93C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93C06" w:rsidRPr="00B93C06">
        <w:rPr>
          <w:rFonts w:ascii="TH SarabunPSK" w:hAnsi="TH SarabunPSK" w:cs="TH SarabunPSK" w:hint="cs"/>
          <w:sz w:val="32"/>
          <w:szCs w:val="32"/>
          <w:cs/>
        </w:rPr>
        <w:t>งบเงินอุดหนุน  ๗๐,๐๐๐</w:t>
      </w:r>
      <w:r w:rsidR="00B93C06">
        <w:rPr>
          <w:rFonts w:ascii="TH SarabunPSK" w:hAnsi="TH SarabunPSK" w:cs="TH SarabunPSK" w:hint="cs"/>
          <w:sz w:val="32"/>
          <w:szCs w:val="32"/>
          <w:cs/>
        </w:rPr>
        <w:t xml:space="preserve">.-บาท  เงินงบอุดหนุนเอกชน  จำนวน  ๗๐,๐๐๐.-บาท  </w:t>
      </w:r>
    </w:p>
    <w:p w:rsidR="00224882" w:rsidRDefault="00B93C06" w:rsidP="005C248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สังคมสงเคราะห์  งานสวัสดิการสังคมและสังคมสงเคราะห์  รวม  ๖๒๕,๓๔๐.-บาท  งบบุคลากร  รวม  ๔๕๔,๔๔๐.-บาท  </w:t>
      </w:r>
      <w:r w:rsidR="000946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(ฝ่ายประจำ)  รวม  ๔๕๔,๔๔๐.-บาท  </w:t>
      </w:r>
      <w:r w:rsidR="00094607" w:rsidRPr="00094607">
        <w:rPr>
          <w:rFonts w:ascii="TH SarabunPSK" w:hAnsi="TH SarabunPSK" w:cs="TH SarabunPSK" w:hint="cs"/>
          <w:sz w:val="32"/>
          <w:szCs w:val="32"/>
          <w:cs/>
        </w:rPr>
        <w:t xml:space="preserve">เงินเดือนพนักงาน  </w:t>
      </w:r>
      <w:r w:rsidR="00094607">
        <w:rPr>
          <w:rFonts w:ascii="TH SarabunPSK" w:hAnsi="TH SarabunPSK" w:cs="TH SarabunPSK" w:hint="cs"/>
          <w:sz w:val="32"/>
          <w:szCs w:val="32"/>
          <w:cs/>
        </w:rPr>
        <w:t xml:space="preserve">จำนวน  ๒๙๓,๘๘๐.-บาท  ค่าตอบแทนพนักงานจ้าง  ๑๔๐,๑๖๐.-บาท  </w:t>
      </w:r>
      <w:r w:rsidR="00500E38">
        <w:rPr>
          <w:rFonts w:ascii="TH SarabunPSK" w:hAnsi="TH SarabunPSK" w:cs="TH SarabunPSK" w:hint="cs"/>
          <w:sz w:val="32"/>
          <w:szCs w:val="32"/>
          <w:cs/>
        </w:rPr>
        <w:t xml:space="preserve">เงินเพิ่มต่าง  ๆ  ของพนักงานจ้าง  จำนวน  ๒๐,๔๐๐.-บาท  </w:t>
      </w:r>
      <w:r w:rsidR="00500E38" w:rsidRPr="00500E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ดำเนินงาน  รวม  ๑๕๖,๐๐๐.-บาท </w:t>
      </w:r>
      <w:r w:rsidR="00500E38">
        <w:rPr>
          <w:rFonts w:ascii="TH SarabunPSK" w:hAnsi="TH SarabunPSK" w:cs="TH SarabunPSK" w:hint="cs"/>
          <w:sz w:val="32"/>
          <w:szCs w:val="32"/>
          <w:cs/>
        </w:rPr>
        <w:t xml:space="preserve"> ค่าตอบแทน  รวม  ๔๖,๐๐๐.-บาท  แยกเป็น  ค่าตอบแทนผู้ปฏิบัติราชการอันเป็นประโยชน์แก่องค์กรปกครองส่วนท้องถิ่น  จำนวน  ๔๐,๐๐๐.-บาท  ค่าตอบแทนการปฏิบัติงานนอกเวลาราชการ  จำนวน  ๑,๐๐๐.-บาท  เงินช่วยเหลือการศึกษาบุตร  จำนวน  ๕,๐๐๐.-บาท  </w:t>
      </w:r>
      <w:r w:rsidR="00500E38" w:rsidRPr="00500E38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  รวม  ๑๑๐,๐๐๐.-บาท</w:t>
      </w:r>
      <w:r w:rsidR="00500E3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7FCD">
        <w:rPr>
          <w:rFonts w:ascii="TH SarabunPSK" w:hAnsi="TH SarabunPSK" w:cs="TH SarabunPSK" w:hint="cs"/>
          <w:sz w:val="32"/>
          <w:szCs w:val="32"/>
          <w:cs/>
        </w:rPr>
        <w:t>รายจ่ายเพื่อให้ได้มาซึ่งบริการ  จำนวน  ๑๐,๐๐๐.-บาท  รายจ่ายเกี่ยวเนื่องกับการปฏิบัติราชการที่ไม่เข้าลักษณะรายจ่ายหมวดอื่น  ๆ  ค่าใช้จ่ายในการเดินทางไปราชการ  จำนวน  ๑๐,๐๐๐.-บาท  ค่าใช้จ่ายในโครงการตรวจสุขภาพผู้สูงอายุ  และผู้พิการ  จำนวน  ๕,๐๐๐.-บาท  ค่าใช้จ่ายในโครงการปรับปรุงห้องน้ำสำหรับผู้พิการ  จำนวน  ๕,๐๐๐.-บาท  ค่าใช้จ่ายในโครงการฝึกอบรมการซ้อมเคราองใช้ไฟฟ้าและรถจักรยานยนต์เบื้องต้น  จำนวน  ๒๐,๐๐๐.-บาท  ค่าใช้จ่ายในโครงการพัฒนาศักยภาพผู้สูงอายุ  จำนวน  ๒๐,๐๐๐.-บาท  ค่าใช้จ่ายในโครงการพัฒนาอาชีพแกสตรีผู้มีรายได้น้อยและผู้ไร้ที่พึ่ง  จำนวน  ๑๐,๐๐๐.-บาท  ค่าใช้จ่ายในโครงการเพาะเห็ด</w:t>
      </w:r>
    </w:p>
    <w:p w:rsidR="00232528" w:rsidRDefault="00EA7FCD" w:rsidP="00232528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าง  เห็ดนางรม  จำนวน  ๒๐,๐๐๐.-บาท</w:t>
      </w:r>
      <w:r w:rsidR="00261036">
        <w:rPr>
          <w:rFonts w:ascii="TH SarabunPSK" w:hAnsi="TH SarabunPSK" w:cs="TH SarabunPSK" w:hint="cs"/>
          <w:sz w:val="32"/>
          <w:szCs w:val="32"/>
          <w:cs/>
        </w:rPr>
        <w:t xml:space="preserve">  ค่าใช้จ่ายในโครงการออกเยี่ยมบ้านผู้สูงอายุ  ผู้พิการ  ผู้ด้อยโอกาสและผู้ไร้ที่พึ่ง  จำนวน  ๑๐,๐๐๐.-บาท</w:t>
      </w:r>
      <w:r w:rsidR="00CA4D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D2F" w:rsidRPr="00CA4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ลงทุน  รวม  ๑๔,๙๐๐.-บาท </w:t>
      </w:r>
      <w:r w:rsidR="00CA4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่าครุภัณฑ์  รวม  ๑๔,๙๐๐.-บาท  </w:t>
      </w:r>
      <w:r w:rsidR="00CA4D2F">
        <w:rPr>
          <w:rFonts w:ascii="TH SarabunPSK" w:hAnsi="TH SarabunPSK" w:cs="TH SarabunPSK" w:hint="cs"/>
          <w:sz w:val="32"/>
          <w:szCs w:val="32"/>
          <w:cs/>
        </w:rPr>
        <w:t xml:space="preserve">แยกเป็นครุภัณฑ์โฆษณาและเผยแพร่  ค่าใช้จ่ายในการจัดซื้อกล้องถ่ายภาพนิ่งระบบดิจิตอล  จำนวน  ๗,๐๐๐.-บาท  ครุภัณฑ์คอมพิวเตอร์  ค่าใช้จ่ายในการจัดซื้อเครื่องพิมพ์ชนิดเลเซอร์/ชนิด  </w:t>
      </w:r>
      <w:r w:rsidR="00CA4D2F">
        <w:rPr>
          <w:rFonts w:ascii="TH SarabunPSK" w:hAnsi="TH SarabunPSK" w:cs="TH SarabunPSK"/>
          <w:sz w:val="32"/>
          <w:szCs w:val="32"/>
        </w:rPr>
        <w:t xml:space="preserve">LED  </w:t>
      </w:r>
      <w:r w:rsidR="00CA4D2F">
        <w:rPr>
          <w:rFonts w:ascii="TH SarabunPSK" w:hAnsi="TH SarabunPSK" w:cs="TH SarabunPSK" w:hint="cs"/>
          <w:sz w:val="32"/>
          <w:szCs w:val="32"/>
          <w:cs/>
        </w:rPr>
        <w:t xml:space="preserve">ขาวดำ(๓๐หน้า/นาที)  จำนวน  ๗,๙๐๐.-บาท  </w:t>
      </w:r>
      <w:r w:rsidR="00CA4D2F" w:rsidRPr="00C60B9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เคหะและชุมชน  งานบริหาร</w:t>
      </w:r>
      <w:r w:rsidR="00C60B92" w:rsidRPr="00C60B92">
        <w:rPr>
          <w:rFonts w:ascii="TH SarabunPSK" w:hAnsi="TH SarabunPSK" w:cs="TH SarabunPSK" w:hint="cs"/>
          <w:b/>
          <w:bCs/>
          <w:sz w:val="32"/>
          <w:szCs w:val="32"/>
          <w:cs/>
        </w:rPr>
        <w:t>ทั่วไปเกี่ยวกับเคหะแลชุมชน  รวม  ๑,๗๗๑,๓๖๐.-บาท</w:t>
      </w:r>
      <w:r w:rsidR="00CA4D2F" w:rsidRPr="00C60B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2485">
        <w:rPr>
          <w:rFonts w:ascii="TH SarabunPSK" w:hAnsi="TH SarabunPSK" w:cs="TH SarabunPSK" w:hint="cs"/>
          <w:sz w:val="32"/>
          <w:szCs w:val="32"/>
          <w:cs/>
        </w:rPr>
        <w:t xml:space="preserve"> งบบุคลากร  รวม  ๑,๑๑๖,๓๖๐.-บาท  เงินเดือน(ฝ่ายประจำ)  รวม  ๑,๑๑๖,๓๖๐.-บาท  เงินเดือนพนักงาน  จำนวน  ๙๑๔,๑๖๐.-บาท  เงินประจำตำแหน่ง  จำนวน  ๙๑๔,๑๖๐.-บาท  เพื่อจ่ายเป็นเงินเอนให้แก่พนักงานเทศบาล  จำนวน  ๔  อัตรา  เงินประจำตำแหน่ง  จำนวน  ๔๒,๐๐๐.-บาท  เพื่อจ่ายเป็นเงินประจำตำแหน่ง  ค่าตอบแทนพนักงานจ้าง  จำนวน  ๑๓๖,๒๐๐.-บาท  เพื่อจ่ายเป็นค่าตอบแทนพนักงานจ้าง  ๑  อัตรา  เงินเพิ่มต่าง  ๆ  ของพนักงานจ้าง  จำนวน  ๒๔,๐๐๐.-บาท  เพื่อจ่ายเป็นเงินเพิ่มค่าครองชีพชั่วคราวสำหรับพนักงานจ้าง  ๑  อัตรา  </w:t>
      </w:r>
      <w:r w:rsidR="005C2485" w:rsidRPr="005C2485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 รวม  ๖๕๕,๐๐๐.-บาท</w:t>
      </w:r>
      <w:r w:rsidR="005C2485">
        <w:rPr>
          <w:rFonts w:ascii="TH SarabunPSK" w:hAnsi="TH SarabunPSK" w:cs="TH SarabunPSK" w:hint="cs"/>
          <w:sz w:val="32"/>
          <w:szCs w:val="32"/>
          <w:cs/>
        </w:rPr>
        <w:t xml:space="preserve">  ค่าตอบแทน  รวม  ๑๓๓,๐๐๐.-บาท  ค่าตอบแทนผู้ปฏิบัติราชการอันเป็นประโยชน์แก่องค์กรปกครองส่วนท้องถิ่น  จำนวน  ๔๐,๐๐๐.-บาท  ค่าตอบแทนการปฏิบัติงานนอกเวลาราชการ  จำนวน  ๑๐,๐๐๐.-บาท  ค่าเช่าบ้าน  จำนวน  ๗๘,๐๐๐.-บาท  เพื่อจ่ายเป็นค่าเช่าบ้านของพนักงานเทศบาลตามสิทธิที่จะได้รับตามระเบียบ  เงินช่วยเหลือการศึกษาบุตร  จำนวน  ๕,๐๐๐.-บาท  เพื่อจ่ายเป็นค่าช่วยเหลือการศึกษาบุตร  ให้แก่พนักงานเทศบาลในกองช่างที่เบิกได้ตามสิทธิ์  </w:t>
      </w:r>
      <w:r w:rsidR="00FB2E8A" w:rsidRPr="00FB2E8A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  รวม  ๓๖๗,๐๐๐.-บาท</w:t>
      </w:r>
      <w:r w:rsidR="00681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81ED3">
        <w:rPr>
          <w:rFonts w:ascii="TH SarabunPSK" w:hAnsi="TH SarabunPSK" w:cs="TH SarabunPSK" w:hint="cs"/>
          <w:sz w:val="32"/>
          <w:szCs w:val="32"/>
          <w:cs/>
        </w:rPr>
        <w:t xml:space="preserve">รายจ่ายเพื่อให้ได้มาซึ่งบริการ  จำนวน  ๒๘๗,๐๐๐.-บาท  แยกเป็นค่าธรรมเนียมและค่าลงทะเบียนเพื่อจ่ายเป็นค่าธรรมเนียมหรือค่าลงทะเบียน  </w:t>
      </w:r>
    </w:p>
    <w:p w:rsidR="00232528" w:rsidRDefault="00232528" w:rsidP="00232528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๑-</w:t>
      </w:r>
    </w:p>
    <w:p w:rsidR="00D461D6" w:rsidRDefault="00681ED3" w:rsidP="00232528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  ๓๐,๐๐๐.-บาท</w:t>
      </w:r>
      <w:r w:rsidR="001C692B">
        <w:rPr>
          <w:rFonts w:ascii="TH SarabunPSK" w:hAnsi="TH SarabunPSK" w:cs="TH SarabunPSK" w:hint="cs"/>
          <w:sz w:val="32"/>
          <w:szCs w:val="32"/>
          <w:cs/>
        </w:rPr>
        <w:t xml:space="preserve">  ค่าจ้างโฆษณาและจัดทำสื่อสิ่งพิมพ์  ป้ายประชาสัมพันธ์ถ่ายเอกสาร</w:t>
      </w:r>
      <w:r w:rsidR="00916E6E">
        <w:rPr>
          <w:rFonts w:ascii="TH SarabunPSK" w:hAnsi="TH SarabunPSK" w:cs="TH SarabunPSK" w:hint="cs"/>
          <w:sz w:val="32"/>
          <w:szCs w:val="32"/>
          <w:cs/>
        </w:rPr>
        <w:t xml:space="preserve">  ๕,๐๐๐.-บาท  ค่าจ้างเหมาบริการ  เพื่อจ่ายเป็นค่าจ้างเหมาบริการ  จำนวน  ๒๕๒,๐๐๐.-บาท</w:t>
      </w:r>
      <w:r w:rsidR="002229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0638">
        <w:rPr>
          <w:rFonts w:ascii="TH SarabunPSK" w:hAnsi="TH SarabunPSK" w:cs="TH SarabunPSK" w:hint="cs"/>
          <w:sz w:val="32"/>
          <w:szCs w:val="32"/>
          <w:cs/>
        </w:rPr>
        <w:t xml:space="preserve">รายจ่ายเกี่ยวเนื่องกับการปฏิบัติราชการที่ไม่เข้าลักษณะรายจ่ายหมวดอื่น  ๆ  ค่าใช้จ่ายในการเดินทางไปราชการ  จำนวน  ๓๐,๐๐๐.-บาท  ค่าบำรุงรักษาและซ่อมแซม  จำนวน  ๕๐,๐๐๐.-บาท  </w:t>
      </w:r>
      <w:r w:rsidR="00040638" w:rsidRPr="00040638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  รวม  ๑๕๕,๐๐๐.-บาท</w:t>
      </w:r>
      <w:r w:rsidR="00D461D6">
        <w:rPr>
          <w:rFonts w:ascii="TH SarabunPSK" w:hAnsi="TH SarabunPSK" w:cs="TH SarabunPSK" w:hint="cs"/>
          <w:sz w:val="32"/>
          <w:szCs w:val="32"/>
          <w:cs/>
        </w:rPr>
        <w:t xml:space="preserve">  วัสดุสำนักงาน  จำนวน  ๔๐,๐๐๐.-บาท  วัสดุก่อสร้าง  จำนวน  ๕๐,๐๐๐.-บาท  วัสดุยานพาหนะและขนส่ง  จำนวน  ๑๐,๐๐๐.-บาท  วัสดุเชื้อเพลิงและหล่อลื่น จำนวน  ๒๐,๐๐๐.-บาท วัสดุคอมพิวเตอร์  จำนวน  ๓๕,๐๐๐.-บาท </w:t>
      </w:r>
    </w:p>
    <w:p w:rsidR="005C2485" w:rsidRDefault="00D461D6" w:rsidP="005C248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ไฟฟ้าถนน  รวม  ๔,๖๔๘,๗๖๙.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46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าท  งบบุคลากร  รวม  ๑๖๒,๖๓๐.-บาท  เงินเดือน(ฝ่ายประจำ)  รวม  ๑๖๒,๖๓๐.-บาท </w:t>
      </w:r>
      <w:r w:rsidR="00D443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43ED">
        <w:rPr>
          <w:rFonts w:ascii="TH SarabunPSK" w:hAnsi="TH SarabunPSK" w:cs="TH SarabunPSK" w:hint="cs"/>
          <w:sz w:val="32"/>
          <w:szCs w:val="32"/>
          <w:cs/>
        </w:rPr>
        <w:t xml:space="preserve">ค่าตอบแทนพนักงานจ้าง  จำนวน  ๑๔๔,๖๓๐.-บาท  เพื่อจ่ายเป็นค่าตอบแทนพนักงานจ้าง  ๑  อัตรา  เงินเพิ่มต่าง ๆ  จำนวน  ๑๘,๐๐๐.-บาท  เพื่อจ่ายเป็นเงินเพิ่มค่าครองชีพชั่วคราวสำหรับพนักงานจ้าง  ๑  อัตรา  </w:t>
      </w:r>
      <w:r w:rsidR="00D443ED" w:rsidRPr="00D443ED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 รวม  ๑๕๐,๐๐๐.-บาท  ค่าวัสดุ  รวม  ๑๕๐,๐๐๐.-บาท</w:t>
      </w:r>
      <w:r w:rsidR="002F63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A463D">
        <w:rPr>
          <w:rFonts w:ascii="TH SarabunPSK" w:hAnsi="TH SarabunPSK" w:cs="TH SarabunPSK" w:hint="cs"/>
          <w:sz w:val="32"/>
          <w:szCs w:val="32"/>
          <w:cs/>
        </w:rPr>
        <w:t>วัสดุไฟฟ้าและวิทยุ  จำนวน  ๑๕๐,๐๐๐.-บาท  เพื่อจ่ายเป็นค่าวัสดุอุปกรณ์ไฟฟ้าสำหรับใช้ภายในอาคารสำนักงาน</w:t>
      </w:r>
    </w:p>
    <w:p w:rsidR="00224882" w:rsidRDefault="009A463D" w:rsidP="005C248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9A463D"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  รวม  ๔,๓๓๖,๑๓๙.-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9A463D">
        <w:rPr>
          <w:rFonts w:ascii="TH SarabunPSK" w:hAnsi="TH SarabunPSK" w:cs="TH SarabunPSK" w:hint="cs"/>
          <w:sz w:val="32"/>
          <w:szCs w:val="32"/>
          <w:cs/>
        </w:rPr>
        <w:t>เงินอุดหนุนกิจการที่เป็นสาธารณประโยชน์  จำนวน  ๔,๓๓๖,๑๓๙.-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ยกเป็น  อุดหนุนโครงการก่อสร้างขยายเขตระบบจำหน่ายไฟฟ้า  บ้านโคกสูง  หมู่ที่  ๒  (คุ้มสะพานห้วยพระเจ้า)  จำนวน  ๑๑๕,๒๔๔.๒๖บาท  อุดหนุนโครงการก่อสร้างขยายเขตระบบจำหน่ายไฟฟ้าบ้านโคกสูง  หมู่ที่  ๒  (คุ้มโรงเรียน)  จำนวน  ๑๗๕,๔๘๘.๒๘.-  บาท  อุดหนุนโครงการก่อสร้างขยายเขตระบบจำหน่ายไฟฟ้า  บ้านหนองโก  หมู่ที่  ๒  (คุ้มนางน้อย)   จำนวน  ๒๒,๐๒๓.๑๓</w:t>
      </w:r>
      <w:r w:rsidR="00CE6E97">
        <w:rPr>
          <w:rFonts w:ascii="TH SarabunPSK" w:hAnsi="TH SarabunPSK" w:cs="TH SarabunPSK" w:hint="cs"/>
          <w:sz w:val="32"/>
          <w:szCs w:val="32"/>
          <w:cs/>
        </w:rPr>
        <w:t>.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 </w:t>
      </w:r>
      <w:r w:rsidR="00CE6E97">
        <w:rPr>
          <w:rFonts w:ascii="TH SarabunPSK" w:hAnsi="TH SarabunPSK" w:cs="TH SarabunPSK" w:hint="cs"/>
          <w:sz w:val="32"/>
          <w:szCs w:val="32"/>
          <w:cs/>
        </w:rPr>
        <w:t xml:space="preserve"> อุดหนุนโครงการก่อสร้าง</w:t>
      </w:r>
    </w:p>
    <w:p w:rsidR="00F54E95" w:rsidRDefault="00CE6E97" w:rsidP="00F54E9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ายเขตระบบจำหน่ายไฟฟ้า  บ้านหนองโก  หมู่ที่  ๓  จำนวน  ๑๒๑,๐๘๕.๒๘.-บาท  อุดหนุนโครงการขยายเขตติดตั้งหม้อแปลง  บ้านโคกใหญ่  หมู่ที่  ๕  จำนวน  ๓๐๑,๘๒๕.๗๔.-บาท  อุดหนุนโครงการ</w:t>
      </w:r>
      <w:r w:rsidR="00316739">
        <w:rPr>
          <w:rFonts w:ascii="TH SarabunPSK" w:hAnsi="TH SarabunPSK" w:cs="TH SarabunPSK" w:hint="cs"/>
          <w:sz w:val="32"/>
          <w:szCs w:val="32"/>
          <w:cs/>
        </w:rPr>
        <w:t xml:space="preserve">ก่อสร้างขยายเขตระบบไฟฟ้า  บ้านโคกใหญ่  หมู่ที่  ๕   จำนวน  ๑๓๐,๖๙๓.๐๔.-บาท  อุดหนุนโครงการก่อสร้างขยายเขตระบบจำหน่ายไฟฟ้า  บ้านโสกน้ำขาว  หมู่ที่  ๖  จำนวน  ๙๘,๒๗๓.๘๐.-บาท  อุดหนุนโครงการก่อสร้างขยายเขตระบบจำหน่ายไฟฟ้า  บ้านโสกน้ำขาว  หมู่ที่  ๖  จำนวน  ๒๔๐,๗๗๔.๕๑.-บาท  </w:t>
      </w:r>
      <w:r w:rsidR="00654386">
        <w:rPr>
          <w:rFonts w:ascii="TH SarabunPSK" w:hAnsi="TH SarabunPSK" w:cs="TH SarabunPSK" w:hint="cs"/>
          <w:sz w:val="32"/>
          <w:szCs w:val="32"/>
          <w:cs/>
        </w:rPr>
        <w:t xml:space="preserve">อุดหนุนโครงการก่อสร้างขยายเขตระบบจำหน่ายไฟฟ้า  บ้านหนองสองห้อง  หมู่ที่  ๗  จำนวน  ๖๒,๕๘๘.๗๓.-บาท  อุดหนุนโครงการก่อสร้างขยายเขตระบบจำหน่ายไฟฟ้า  บ้านหนองสองห้อง  หมู่ที่  ๗  จำนวน  ๑๒๔,๘๕๕.๐๕.-บาท  อุดหนุนโครงการก่อสร้างขยายเขตระบบจำหน่ายไฟฟ้า  บ้านตลาด  หมู่ที่  ๘  จำนวน  ๑๓๑,๙๑๘.๑๐.-บาท  อุดหนุนโครงการก่อสร้างขยายเขตระบบจำหน่ายไฟฟ้า  บ้านตลาด  หมู่ที่  ๘  จำนวน  ๑๓๐,๒๑๑.๔๗.-บาท  อุดหนุนโครงการก่อสร้างขยายเขตระบบจำหน่ายไฟฟ้า  บ้านหนองแก  หมู่ที่  ๙  จำนวน  ๑๘๕,๔๙๙,๖๖.-บาท  อุดหนุนโครงการก่อสร้างขยายเขตระบบจำหน่ายไฟฟ้า  บ้านหนองแก  หมู่ที่  ๙  จำนวน  ๑๙๒,๐๐๙.๗๗.-บาท  อุดหนุนโครงการก่อสร้างขยายเขตระบบจำหน่ายไฟฟ้า  </w:t>
      </w:r>
      <w:proofErr w:type="spellStart"/>
      <w:r w:rsidR="00654386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654386">
        <w:rPr>
          <w:rFonts w:ascii="TH SarabunPSK" w:hAnsi="TH SarabunPSK" w:cs="TH SarabunPSK" w:hint="cs"/>
          <w:sz w:val="32"/>
          <w:szCs w:val="32"/>
          <w:cs/>
        </w:rPr>
        <w:t xml:space="preserve">แหบ  หมู่ที่  ๑๐  จำนวน  ๒๕,๒๒๖.๒๐.-บาท  อุดหนุนโครงการก่อสร้างขยายเขตระบบจำหน่ายไฟฟ้า  </w:t>
      </w:r>
      <w:proofErr w:type="spellStart"/>
      <w:r w:rsidR="00654386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654386">
        <w:rPr>
          <w:rFonts w:ascii="TH SarabunPSK" w:hAnsi="TH SarabunPSK" w:cs="TH SarabunPSK" w:hint="cs"/>
          <w:sz w:val="32"/>
          <w:szCs w:val="32"/>
          <w:cs/>
        </w:rPr>
        <w:t xml:space="preserve">แหบ  หมู่ที่  ๑๐  (คุ้มนายทองสุข)  จำนวน  ๗๖,๑๖๙.๓๘.-บาท  อุดหนุนโครงการก่อสร้างขยายเขตระบบจำหน่ายไฟฟ้า  </w:t>
      </w:r>
      <w:proofErr w:type="spellStart"/>
      <w:r w:rsidR="00654386"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 w:rsidR="00654386">
        <w:rPr>
          <w:rFonts w:ascii="TH SarabunPSK" w:hAnsi="TH SarabunPSK" w:cs="TH SarabunPSK" w:hint="cs"/>
          <w:sz w:val="32"/>
          <w:szCs w:val="32"/>
          <w:cs/>
        </w:rPr>
        <w:t xml:space="preserve">แหบ  หมู่ที่  ๑๐  (ซอยบ้านผู้ใหญ่บ้าน,นางสมคิด,นายประยูร)  จำนวน  ๑๗๓,๖๕๖.๕๒.-บาท </w:t>
      </w:r>
      <w:r w:rsidR="001245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341">
        <w:rPr>
          <w:rFonts w:ascii="TH SarabunPSK" w:hAnsi="TH SarabunPSK" w:cs="TH SarabunPSK" w:hint="cs"/>
          <w:sz w:val="32"/>
          <w:szCs w:val="32"/>
          <w:cs/>
        </w:rPr>
        <w:t>อุดหนุนโครงการก่อสร้างขยายเขตระบบจำหน่ายไฟฟ้า  บ้านโนนศาลา</w:t>
      </w:r>
      <w:r w:rsidR="00654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341">
        <w:rPr>
          <w:rFonts w:ascii="TH SarabunPSK" w:hAnsi="TH SarabunPSK" w:cs="TH SarabunPSK" w:hint="cs"/>
          <w:sz w:val="32"/>
          <w:szCs w:val="32"/>
          <w:cs/>
        </w:rPr>
        <w:t xml:space="preserve"> หมู่ที่  ๑๑  จำนวน  ๓๒๑,๖๒๐.๕๖.-บาท    อุดหนุนโครงการก่อสร้างขยายเขตระบบจำหน่ายไฟฟ้า  (คุ้มโรงเรียน)บ้านก้านเหลืองหนอง</w:t>
      </w:r>
    </w:p>
    <w:p w:rsidR="00F54E95" w:rsidRDefault="00F54E95" w:rsidP="00F54E95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๒-</w:t>
      </w:r>
    </w:p>
    <w:p w:rsidR="009A463D" w:rsidRDefault="00710341" w:rsidP="00F54E95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วง  หมู่ที่  ๑๒  จำนวน  ๑๐๐,๔๔๖.๗๙.-บาท  อุดหนุนโครงการก่อสร้างขยายเขตระบบจำหน่ายไฟฟ้าบ้านก้านเหลืองหนองแวง  หมู่ที่  ๑๒  (คุ้มทางไปเทศบาล)  จำนวน  ๑๔๑,๙๑๖.๓๗.-บาท  อุดหนุนโครงการก่อสร้างขยายเขตระบบจำหน่ายไฟฟ้าบ้านก้านเหลืองหนองแวง  หมู่ที่  ๑๒  (คุ้มหนองน้ำ)  จำนวน  ๒๗๐,๑๗๘.๘๓.-บาท  อุดหนุนโครงการก่อสร้างขยายเขตระบบจำหน่ายไฟฟ้าบ้านสวนยา  หมู่ที่  ๑๔  (คุ้มนายทองแดง)  จำนวน  ๕๘,๙๑๓.๔๐.-บาท  อุดหนุนโครงการก่อสร้างขยายเขตระบบจำหน่ายไฟฟ้า(คุ้มนายหนุน)  บ้านสวนยา  หมู่ที่  ๑๔  จำนวน  ๖๒,๒๗๗.๘๙.-บาท  อุดหนุนโครงการขยายเขตติดตั้งหม้อแปลงให้  บ้านหญ้าคา  หมู่ที่  ๑๓  (คุ้มนายเวท)  จำนวน ๘๗๔,๑๒๒.๙๕.-บาท  อุดหนุนโครงการขยายเขตติดตั้งหม้อแปลง  บ้านก้านเหลือง  หมู่ที่  ๑  (คุ้มนางรัศมี)  จำนวน  ๑๙๙,๑๑๘.๓๒.-บาท  </w:t>
      </w:r>
    </w:p>
    <w:p w:rsidR="007C4C25" w:rsidRPr="00831E50" w:rsidRDefault="007C4C25" w:rsidP="005C2485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สร้างความเข้มแข็งของชุมชน  งานส่งเสริมและสนับสนุนความเข็มแข็งชุมชน  รวม  ๒๓๕,๐๐๐.-บาท  งบดำเนินงาน  รวม ๖๐,๐๐๐.-บาท  ค่าใช้สอย  รวม  ๖๐,๐๐๐.-บาท  </w:t>
      </w:r>
      <w:r w:rsidRPr="007C4C25">
        <w:rPr>
          <w:rFonts w:ascii="TH SarabunPSK" w:hAnsi="TH SarabunPSK" w:cs="TH SarabunPSK" w:hint="cs"/>
          <w:sz w:val="32"/>
          <w:szCs w:val="32"/>
          <w:cs/>
        </w:rPr>
        <w:t>แยกเป็นโครงการ</w:t>
      </w:r>
      <w:r w:rsidR="001A4280">
        <w:rPr>
          <w:rFonts w:ascii="TH SarabunPSK" w:hAnsi="TH SarabunPSK" w:cs="TH SarabunPSK" w:hint="cs"/>
          <w:sz w:val="32"/>
          <w:szCs w:val="32"/>
          <w:cs/>
        </w:rPr>
        <w:t xml:space="preserve">การจัดทำ  ทบทวน  ปรับปรุงแผนชุมชน  จำนวน  ๑๐,๐๐๐.-บาท  โครงการประชุมประชาคมระดับหมู่บ้านและระดับตำบลเพื่อจัดทำแผนพัฒนาสามปีและแผนชุมชน  จำนวน  ๔๐,๐๐๐.-บาท  โครงการประชุมสัมมนาการติดตามและประเมินผลแผนพัฒนาเทศบาล  จำนวน  ๑๐,๐๐๐.-บาท  </w:t>
      </w:r>
      <w:r w:rsidR="001A4280" w:rsidRPr="001A4280">
        <w:rPr>
          <w:rFonts w:ascii="TH SarabunPSK" w:hAnsi="TH SarabunPSK" w:cs="TH SarabunPSK" w:hint="cs"/>
          <w:b/>
          <w:bCs/>
          <w:sz w:val="32"/>
          <w:szCs w:val="32"/>
          <w:cs/>
        </w:rPr>
        <w:t>งบเงินอุดหนุน  รวม  ๑๗๕,๐๐๐.-บาท  เงินอุดหนุน  ๑๗๕,๐๐๐.-บาท</w:t>
      </w:r>
      <w:r w:rsidR="00831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31E50">
        <w:rPr>
          <w:rFonts w:ascii="TH SarabunPSK" w:hAnsi="TH SarabunPSK" w:cs="TH SarabunPSK" w:hint="cs"/>
          <w:sz w:val="32"/>
          <w:szCs w:val="32"/>
          <w:cs/>
        </w:rPr>
        <w:t xml:space="preserve">แยกเป็นเงินอุดหนุนองค์กรปกครองส่วนท้องถิ่น  จำนวน  ๒๕,๐๐๐.-บาท  เงินอุดหนุนส่วนราชการ  จำนวน  ๗๐,๐๐๐.-บาท  เงินอุดหนุนเอกชน  จำนวน ๔๐,๐๐๐.-บาท  เงินอุดหนุนกิจการที่เป็นสาธารณประโยชน์  จำนวน  ๔๐,๐๐๐.-บาท  </w:t>
      </w:r>
    </w:p>
    <w:p w:rsidR="00A16C18" w:rsidRDefault="00831E50" w:rsidP="00F54E9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831E5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ศาสนาวัฒนธรรมและนันทนาการ  งานกีฬาและนันทนาการ  รวม  ๔๗๘,๐๐๐.-บาท  งบดำเนินงาน  รวม  ๔๗๘,๐๐๐.-บาท  ค่าใช้สอย  รวม  ๓๘๐,๐๐๐.-บาท</w:t>
      </w:r>
      <w:r w:rsidR="000C1D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3E96">
        <w:rPr>
          <w:rFonts w:ascii="TH SarabunPSK" w:hAnsi="TH SarabunPSK" w:cs="TH SarabunPSK" w:hint="cs"/>
          <w:sz w:val="32"/>
          <w:szCs w:val="32"/>
          <w:cs/>
        </w:rPr>
        <w:t xml:space="preserve">แยกเป็นรายจ่ายเกี่ยวเนื่องกับการปฏิบัติราชการที่ไม่เข้าลักษณะรายจ่ายหมวดอื่น  ๆ  ค่าใช้จ่ายการแข่งขันกีฬาประจำตำบล  จำนวน  ๓๐๐,๐๐๐.-บาท  </w:t>
      </w:r>
      <w:r w:rsidR="002242F4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สนับสนุนกิจกรรมเด็กและเยาวชน  ประชาชนเข้าร่วมกิจกรรมภาครัฐและเอกชนในระดับต่าง  ๆ  จำนวน  ๒๐,๐๐๐.-บาท  ค่าใช้จ่ายโครงการส่งเสริมกิจกรรมเด็กและเยาวชนตำบลก้านเหลือง  จำนวน  ๒๐,๐๐๐.-บาท  ค่าใช้จ่ายโครงการส่งนักกีฬาเข้าร่วมการแข่งขันในระดับต่าง  ๆ  จำนวน  ๔๐,๐๐๐.-บาท  </w:t>
      </w:r>
      <w:r w:rsidR="002242F4" w:rsidRPr="00F97B64">
        <w:rPr>
          <w:rFonts w:ascii="TH SarabunPSK" w:hAnsi="TH SarabunPSK" w:cs="TH SarabunPSK" w:hint="cs"/>
          <w:b/>
          <w:bCs/>
          <w:sz w:val="32"/>
          <w:szCs w:val="32"/>
          <w:cs/>
        </w:rPr>
        <w:t>ค่าวัสดุ  รวม  ๙๘,๐๐๐.-บาท</w:t>
      </w:r>
      <w:r w:rsidR="002242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B64">
        <w:rPr>
          <w:rFonts w:ascii="TH SarabunPSK" w:hAnsi="TH SarabunPSK" w:cs="TH SarabunPSK" w:hint="cs"/>
          <w:sz w:val="32"/>
          <w:szCs w:val="32"/>
          <w:cs/>
        </w:rPr>
        <w:t xml:space="preserve"> วัสดุกีฬา  จำนวน  ๙๘,๐๐๐.-บาท  </w:t>
      </w:r>
      <w:r w:rsidR="00F97B64" w:rsidRPr="00F97B64">
        <w:rPr>
          <w:rFonts w:ascii="TH SarabunPSK" w:hAnsi="TH SarabunPSK" w:cs="TH SarabunPSK" w:hint="cs"/>
          <w:b/>
          <w:bCs/>
          <w:sz w:val="32"/>
          <w:szCs w:val="32"/>
          <w:cs/>
        </w:rPr>
        <w:t>งานศาสนาวัฒนธรรมท้องถิ่น  รวม  ๔๙๐,๐๐๐.-บาท  งบดำเนินงาน  รวม  ๓๕๐,๐๐๐.-บาท  ค่าใช้สอย  รวม  ๓๕๐,๐๐๐.-บาท</w:t>
      </w:r>
      <w:r w:rsidR="00F97B64">
        <w:rPr>
          <w:rFonts w:ascii="TH SarabunPSK" w:hAnsi="TH SarabunPSK" w:cs="TH SarabunPSK" w:hint="cs"/>
          <w:sz w:val="32"/>
          <w:szCs w:val="32"/>
          <w:cs/>
        </w:rPr>
        <w:t xml:space="preserve">  รายจ่ายเกี่ยวกับการรับรองและพิธีการ  จำนวน  ๓๕๐,๐๐๐.-บาท  แยกเป็นค่าใช้จ่ายในโครงการสืบสานประเพณีรดน้ำขอพรผู้สูงอายุเนื่องในวันสงกรานต์  จำนวน  ๑๐๐,๐๐๐.-บาท  ค่าใช้จ่ายในโครงการงานครบรอบ  ๑๕  ปี  วันมรณภาพหลวงปู่พระ</w:t>
      </w:r>
      <w:proofErr w:type="spellStart"/>
      <w:r w:rsidR="00F97B64">
        <w:rPr>
          <w:rFonts w:ascii="TH SarabunPSK" w:hAnsi="TH SarabunPSK" w:cs="TH SarabunPSK" w:hint="cs"/>
          <w:sz w:val="32"/>
          <w:szCs w:val="32"/>
          <w:cs/>
        </w:rPr>
        <w:t>ครูวรพรต</w:t>
      </w:r>
      <w:proofErr w:type="spellEnd"/>
      <w:r w:rsidR="00F97B64">
        <w:rPr>
          <w:rFonts w:ascii="TH SarabunPSK" w:hAnsi="TH SarabunPSK" w:cs="TH SarabunPSK" w:hint="cs"/>
          <w:sz w:val="32"/>
          <w:szCs w:val="32"/>
          <w:cs/>
        </w:rPr>
        <w:t>วิธาน สืบสานประเพณีบุญบั้งไฟ  จำนวน  ๒๕๐,๐๐๐.-</w:t>
      </w:r>
      <w:r w:rsidR="00F97B64" w:rsidRPr="00F97B64">
        <w:rPr>
          <w:rFonts w:ascii="TH SarabunPSK" w:hAnsi="TH SarabunPSK" w:cs="TH SarabunPSK" w:hint="cs"/>
          <w:b/>
          <w:bCs/>
          <w:sz w:val="32"/>
          <w:szCs w:val="32"/>
          <w:cs/>
        </w:rPr>
        <w:t>บาท  งบเงินอุดหนุน  รวม  ๑๔๐,๐๐๐.-บาท  เงินอุดหนุน  ๑๔๐,๐๐๐.-บาท</w:t>
      </w:r>
      <w:r w:rsidR="00F97B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58CB">
        <w:rPr>
          <w:rFonts w:ascii="TH SarabunPSK" w:hAnsi="TH SarabunPSK" w:cs="TH SarabunPSK" w:hint="cs"/>
          <w:sz w:val="32"/>
          <w:szCs w:val="32"/>
          <w:cs/>
        </w:rPr>
        <w:t xml:space="preserve"> เงินอุดหนุนเอกชน  จำนวน  ๑๔๐,๐๐๐.-บาท  เพื่อเป็นค่าใช้จ่ายเงินอุดหนุนคณะกรรมการหมู่บ้าน</w:t>
      </w:r>
    </w:p>
    <w:p w:rsidR="00F54E95" w:rsidRDefault="003A58CB" w:rsidP="00210D1C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อุตสาหกรรมและการโยธา  งานก่อสร้างโครงสร้างพื้นฐาน  รวม  ๓,๙๗๔,๐๐๐.-บาท  งบลงทุน  รวม ๓,๙๗๔,๐๐๐.-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ที่ดินและสิ่งก่อสร้าง  รว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,๙๗๔,๐๐๐.-บาท  </w:t>
      </w:r>
      <w:r w:rsidR="006724D5">
        <w:rPr>
          <w:rFonts w:ascii="TH SarabunPSK" w:hAnsi="TH SarabunPSK" w:cs="TH SarabunPSK" w:hint="cs"/>
          <w:sz w:val="32"/>
          <w:szCs w:val="32"/>
          <w:cs/>
        </w:rPr>
        <w:t xml:space="preserve">แยกเป็นค่าก่อสร้างสิ่งสาธารณูปโภค  ค่าใช้จ่ายโครงการก่อสร้างถนน  </w:t>
      </w:r>
      <w:proofErr w:type="spellStart"/>
      <w:r w:rsidR="006724D5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6724D5">
        <w:rPr>
          <w:rFonts w:ascii="TH SarabunPSK" w:hAnsi="TH SarabunPSK" w:cs="TH SarabunPSK" w:hint="cs"/>
          <w:sz w:val="32"/>
          <w:szCs w:val="32"/>
          <w:cs/>
        </w:rPr>
        <w:t xml:space="preserve">  บ้านโคกสูง  หมู่ที่  ๒  ซอยบ้านนางประยูร  สีล้อม  จำนวน  ๑๐๐,๐๐๐.-บาท  ค่าใช้จ่ายโครงการก่อสร้าง</w:t>
      </w:r>
    </w:p>
    <w:p w:rsidR="00F54E95" w:rsidRDefault="00F54E95" w:rsidP="00F54E95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๓-</w:t>
      </w:r>
    </w:p>
    <w:p w:rsidR="00224882" w:rsidRDefault="006724D5" w:rsidP="00F54E95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ภายในหมู่บ้าน  บ้านโนนศาลา  หมู่ที่  ๑๑  จากบ้านนายทองรัตน์  อันตรโลก  ถึ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ิม  จำนวน  ๔๖,๐๐๐.-บาท  ค่าใช้จ่าย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ภายในหมู่บ้าน  บ้านก้านเหลืองหนองแวง  หมู่ที่  ๑๒  จากถนนลาดยางบ้านก้านเหลือง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โคกใหญ่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๔๐๒๒)  ถึงบ้านนายน้อย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า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วิเศษ  จำนวน  ๗๕,๐๐๐.-บาท  ค่าใช้จ่าย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ก้านเหลือง  หมู่ที่  ๑  จากบ้านนายหวัด  ศรีอุ่น  ถึง  หนองก้านเหลือง  จำนวน  ๒๙๒,๐๐๐.-บาท  ค่าใช้จ่าย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โคกสูง  หมู่ที่  ๒  จากบ้านนางหยวก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ีบ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ิมพา  ถึง  สามแยกด้านหลังเทศบาลตำบลก้านเหลือง  จำนวน  ๒๙๕,๐๐๐.-บาท  ค่าใช้จ่าย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ตลาด  หมู่ที่  ๘  จากบ้านนายสิทธ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ช่วยนา  ถึง  สามแยกบ้านนางมูนทา  จำนวน  ๒๙๕,๐๐๐.-บาท  ค่าใช้จ่าย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  หมู่ที่  ๑๐  จาก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ดิม  คุ้มโนนวัด  ถึง  สามแยกโนนบ้านน้อย  จำนวน  ๒๙๕,๐๐๐.-บาท  </w:t>
      </w:r>
      <w:r w:rsidR="007B6BAD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ก่อสร้างถนน  </w:t>
      </w:r>
      <w:proofErr w:type="spellStart"/>
      <w:r w:rsidR="007B6BAD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7B6BAD">
        <w:rPr>
          <w:rFonts w:ascii="TH SarabunPSK" w:hAnsi="TH SarabunPSK" w:cs="TH SarabunPSK" w:hint="cs"/>
          <w:sz w:val="32"/>
          <w:szCs w:val="32"/>
          <w:cs/>
        </w:rPr>
        <w:t xml:space="preserve">  บ้านโสกกระหนวน  หมู่ที่  ๔  จากบ้านนาง</w:t>
      </w:r>
      <w:proofErr w:type="spellStart"/>
      <w:r w:rsidR="007B6BAD">
        <w:rPr>
          <w:rFonts w:ascii="TH SarabunPSK" w:hAnsi="TH SarabunPSK" w:cs="TH SarabunPSK" w:hint="cs"/>
          <w:sz w:val="32"/>
          <w:szCs w:val="32"/>
          <w:cs/>
        </w:rPr>
        <w:t>ศิริวรรณ</w:t>
      </w:r>
      <w:proofErr w:type="spellEnd"/>
      <w:r w:rsidR="007B6BAD">
        <w:rPr>
          <w:rFonts w:ascii="TH SarabunPSK" w:hAnsi="TH SarabunPSK" w:cs="TH SarabunPSK" w:hint="cs"/>
          <w:sz w:val="32"/>
          <w:szCs w:val="32"/>
          <w:cs/>
        </w:rPr>
        <w:t xml:space="preserve">  สืบผาง  ถึง  ถนนลาดยาง(</w:t>
      </w:r>
      <w:proofErr w:type="spellStart"/>
      <w:r w:rsidR="007B6BAD">
        <w:rPr>
          <w:rFonts w:ascii="TH SarabunPSK" w:hAnsi="TH SarabunPSK" w:cs="TH SarabunPSK" w:hint="cs"/>
          <w:sz w:val="32"/>
          <w:szCs w:val="32"/>
          <w:cs/>
        </w:rPr>
        <w:t>ทช</w:t>
      </w:r>
      <w:proofErr w:type="spellEnd"/>
      <w:r w:rsidR="007B6BAD">
        <w:rPr>
          <w:rFonts w:ascii="TH SarabunPSK" w:hAnsi="TH SarabunPSK" w:cs="TH SarabunPSK" w:hint="cs"/>
          <w:sz w:val="32"/>
          <w:szCs w:val="32"/>
          <w:cs/>
        </w:rPr>
        <w:t xml:space="preserve">๔๐๒๒)  สายรอบหมู่บ้านด้านทิศตะวันตก  จำนวน  ๒๙๒,๐๐๐.-บาท  </w:t>
      </w:r>
      <w:r w:rsidR="003C7724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ก่อสร้างถนน  </w:t>
      </w:r>
      <w:proofErr w:type="spellStart"/>
      <w:r w:rsidR="003C7724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3C7724">
        <w:rPr>
          <w:rFonts w:ascii="TH SarabunPSK" w:hAnsi="TH SarabunPSK" w:cs="TH SarabunPSK" w:hint="cs"/>
          <w:sz w:val="32"/>
          <w:szCs w:val="32"/>
          <w:cs/>
        </w:rPr>
        <w:t xml:space="preserve">  บ้านหญ้าคา   หมู่ที่  ๑๓  จากบ้านอาจารย์สมบูรณ์  ถึง  วัดเกาะ</w:t>
      </w:r>
      <w:proofErr w:type="spellStart"/>
      <w:r w:rsidR="003C7724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3C7724">
        <w:rPr>
          <w:rFonts w:ascii="TH SarabunPSK" w:hAnsi="TH SarabunPSK" w:cs="TH SarabunPSK" w:hint="cs"/>
          <w:sz w:val="32"/>
          <w:szCs w:val="32"/>
          <w:cs/>
        </w:rPr>
        <w:t xml:space="preserve">  จำนวน  ๒๙๒,๐๐๐.-บาท  ค่าใช้จ่ายโครงการก่อสร้างถนน  </w:t>
      </w:r>
      <w:proofErr w:type="spellStart"/>
      <w:r w:rsidR="003C7724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3C7724">
        <w:rPr>
          <w:rFonts w:ascii="TH SarabunPSK" w:hAnsi="TH SarabunPSK" w:cs="TH SarabunPSK" w:hint="cs"/>
          <w:sz w:val="32"/>
          <w:szCs w:val="32"/>
          <w:cs/>
        </w:rPr>
        <w:t xml:space="preserve">  บ้านหนองแก  หมู่ที่  ๙  จากถนน  </w:t>
      </w:r>
      <w:proofErr w:type="spellStart"/>
      <w:r w:rsidR="003C7724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3C7724">
        <w:rPr>
          <w:rFonts w:ascii="TH SarabunPSK" w:hAnsi="TH SarabunPSK" w:cs="TH SarabunPSK" w:hint="cs"/>
          <w:sz w:val="32"/>
          <w:szCs w:val="32"/>
          <w:cs/>
        </w:rPr>
        <w:t xml:space="preserve">เดิม  ถึง บ้านนางบัวเลียน  จำนวน  ๑๒๖,๐๐๐.-บาท  ค่าใช้จ่ายโครงการก่อสร้างถนน  </w:t>
      </w:r>
      <w:proofErr w:type="spellStart"/>
      <w:r w:rsidR="003C7724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3C77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0D1C">
        <w:rPr>
          <w:rFonts w:ascii="TH SarabunPSK" w:hAnsi="TH SarabunPSK" w:cs="TH SarabunPSK" w:hint="cs"/>
          <w:sz w:val="32"/>
          <w:szCs w:val="32"/>
          <w:cs/>
        </w:rPr>
        <w:t>บ้านหนองแก  หมู่ที่  ๙  ซอยบ้านนางลัดดา  อา</w:t>
      </w:r>
      <w:proofErr w:type="spellStart"/>
      <w:r w:rsidR="00210D1C"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 w:rsidR="00210D1C">
        <w:rPr>
          <w:rFonts w:ascii="TH SarabunPSK" w:hAnsi="TH SarabunPSK" w:cs="TH SarabunPSK" w:hint="cs"/>
          <w:sz w:val="32"/>
          <w:szCs w:val="32"/>
          <w:cs/>
        </w:rPr>
        <w:t xml:space="preserve"> จำนวน  ๔๖,๐๐๐.-บาท  ค่าใช้จ่ายโครงการก่อสร้างถนน  </w:t>
      </w:r>
      <w:proofErr w:type="spellStart"/>
      <w:r w:rsidR="00210D1C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210D1C">
        <w:rPr>
          <w:rFonts w:ascii="TH SarabunPSK" w:hAnsi="TH SarabunPSK" w:cs="TH SarabunPSK" w:hint="cs"/>
          <w:sz w:val="32"/>
          <w:szCs w:val="32"/>
          <w:cs/>
        </w:rPr>
        <w:t xml:space="preserve">  บ้านหนองแก  หมู่ที่  ๙  ซอยบ้านนายที  </w:t>
      </w:r>
      <w:proofErr w:type="spellStart"/>
      <w:r w:rsidR="00210D1C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="00210D1C">
        <w:rPr>
          <w:rFonts w:ascii="TH SarabunPSK" w:hAnsi="TH SarabunPSK" w:cs="TH SarabunPSK" w:hint="cs"/>
          <w:sz w:val="32"/>
          <w:szCs w:val="32"/>
          <w:cs/>
        </w:rPr>
        <w:t xml:space="preserve">ลา  จำนวน  ๒๑,๐๐๐.-บาท  ค่าใช้จ่ายโครงการก่อสร้างถนน  </w:t>
      </w:r>
      <w:proofErr w:type="spellStart"/>
      <w:r w:rsidR="00210D1C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210D1C">
        <w:rPr>
          <w:rFonts w:ascii="TH SarabunPSK" w:hAnsi="TH SarabunPSK" w:cs="TH SarabunPSK" w:hint="cs"/>
          <w:sz w:val="32"/>
          <w:szCs w:val="32"/>
          <w:cs/>
        </w:rPr>
        <w:t xml:space="preserve">  บ้านหนองแก  </w:t>
      </w:r>
    </w:p>
    <w:p w:rsidR="00210D1C" w:rsidRDefault="00210D1C" w:rsidP="00F54E9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 ๙  ซอยบ้านนายประสงค์  เสียงใส  จำนวน  ๒๑,๐๐๐.-บาท ค่าใช้จ่าย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หนองโก  หมู่ที่  ๓  จากบ้านนานนรินทร์  หลงกุล  ถึง  สามแยกบ้านนายผัน  วงษ์หาแก้ว  จำนวน  ๒๙๖,๐๐๐.-บาท ค่าใช้จ่าย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หนองสองห้อง  หมู่ที่  ๗  จาก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ิม  หน้าวัด  ไปทางถนนลาดยาง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๔๐๒๒)  จำนวน  ๒๙๒,๐๐๐.-บาท  ค่าใช้จ่าย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่อพักและขยายผิวจราจ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หบ  หมู่ที่  ๑๐  จากสี่แยกถนนหน้าศาลากลางบ้านคุ้มโนนวัดไปทางวัดเกา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 ๑๐๐,๐๐๐.-บาท  ค่าใช้จ่ายโครงการก่อสร้างถน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พร้อมบ่อพักและขยายผิวจราจรบ้านสวนยา  หมู่ที่  ๑๔  จากหน้า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าน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หบหญ้าคาไปทางศาลากลางบ้าน(ฝั่งตรงข้ามโรงเรียน)  จำนวน  ๑๐๐,๐๐๐.-บาท  ค่าใช้จ่ายโครงการก่อสร้างถนนโดยลงหินคลุก  บ้านโนนศาลา  หมู่ที่  ๑๑  จากวัดป่า  ถึง  ถนนดิน(สายบ้านหนองโก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นนศาลา)  จำนวน  ๔๖,๐๐๐.-บาท  ค่าใช้จ่ายโครงการปรับปรุงซ่อมแซมถนนโดยการลงหินคลุก  บ้านโสกน้ำขาว  จำนวน  ๓๓,๐๐๐.-บาท  </w:t>
      </w:r>
      <w:r w:rsidR="006A0E0D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ปรับปรุงซ่อมแซมถนนโดยลงหินคลุก  บ้านโสกน้ำขาว  จำนวน  ๑๑๙,๐๐๐.-บาท  ค่าใช้จ่ายโครงการวางท่อระบายน้ำ  </w:t>
      </w:r>
      <w:proofErr w:type="spellStart"/>
      <w:r w:rsidR="006A0E0D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6A0E0D">
        <w:rPr>
          <w:rFonts w:ascii="TH SarabunPSK" w:hAnsi="TH SarabunPSK" w:cs="TH SarabunPSK" w:hint="cs"/>
          <w:sz w:val="32"/>
          <w:szCs w:val="32"/>
          <w:cs/>
        </w:rPr>
        <w:t xml:space="preserve">  พร้อมบ่อพักและขยายผิวจราจรบ้านก้านเหลืองหนองแวง  หมู่ที่  ๑๒  จากสี่แยกน้ำประปา ถึง สามแยกหน้าโรงพยาบาลส่งเสริมสุขภาพระดับตำบลก้านเหลือง  จำนวน  ๕๐๐,๐๐๐.-บาท  ค่าใช้จ่ายโครงการก่อสร้างถนน  </w:t>
      </w:r>
      <w:proofErr w:type="spellStart"/>
      <w:r w:rsidR="006A0E0D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6A0E0D">
        <w:rPr>
          <w:rFonts w:ascii="TH SarabunPSK" w:hAnsi="TH SarabunPSK" w:cs="TH SarabunPSK" w:hint="cs"/>
          <w:sz w:val="32"/>
          <w:szCs w:val="32"/>
          <w:cs/>
        </w:rPr>
        <w:t xml:space="preserve">บ้านโคกใหญ่  หมู่ที่  ๕  จากบ้านนางปียา  ไชยดี  ถึง  บ้านนายหนูเนียม  แก้วสุข  จำนวน  ๒๙๒,๐๐๐.-บาท  </w:t>
      </w:r>
    </w:p>
    <w:p w:rsidR="00F54E95" w:rsidRDefault="006A0E0D" w:rsidP="00F84937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6A0E0D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การเกษตร  งานส่งเสริมการเกษตร  รวม  ๒๙๐,๔๓๐.-บาท  งบบุคลากร  รวม  ๒๑๗,๓๒๐.-บาท  เงินเดือน(ฝ่ายประจำ)  รวม  ๒๑๗,๓๒๐.-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พนักงานจ้าง  จำนวน  ๒๑๗,๓๒๐.-บาท  เพื่อจ่ายเป็นค่าตอบแทนพนักงานจ้าง  ๑  อัตรา  จำนวน  ๑๒  </w:t>
      </w:r>
    </w:p>
    <w:p w:rsidR="00F54E95" w:rsidRDefault="00F54E95" w:rsidP="00F54E95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๔-</w:t>
      </w:r>
    </w:p>
    <w:p w:rsidR="00F84937" w:rsidRDefault="006A0E0D" w:rsidP="00F54E95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ดือน  </w:t>
      </w:r>
      <w:r w:rsidRPr="006A0E0D">
        <w:rPr>
          <w:rFonts w:ascii="TH SarabunPSK" w:hAnsi="TH SarabunPSK" w:cs="TH SarabunPSK" w:hint="cs"/>
          <w:b/>
          <w:bCs/>
          <w:sz w:val="32"/>
          <w:szCs w:val="32"/>
          <w:cs/>
        </w:rPr>
        <w:t>งบดำเนินงาน  รวม  ๗๓,๑๑๐.-บาท  ค่าตอบแทน  ๑๘,๑๑๐.-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F5E02">
        <w:rPr>
          <w:rFonts w:ascii="TH SarabunPSK" w:hAnsi="TH SarabunPSK" w:cs="TH SarabunPSK" w:hint="cs"/>
          <w:sz w:val="32"/>
          <w:szCs w:val="32"/>
          <w:cs/>
        </w:rPr>
        <w:t xml:space="preserve">ค่าตอบแทนผู้ปฏิบัติราชการอันเป็นประโยชน์แก่องค์กรปกครองส่วนท้องถิ่น  จำนวน  ๑๘,๑๑๐  เพื่อจ่ายเป็นเงินประโยชน์ตอบแทนอื่นเป็นกรณีพิเศษแก่พนักงานเทศบาล  ลูกจ้าง  และพนักงานจ้างเทศบาล  </w:t>
      </w:r>
      <w:r w:rsidR="00AF5E02" w:rsidRPr="00AF5E02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สอย  รวม  ๕๕,๐๐๐.-บาท</w:t>
      </w:r>
      <w:r w:rsidR="00AF5E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AD5">
        <w:rPr>
          <w:rFonts w:ascii="TH SarabunPSK" w:hAnsi="TH SarabunPSK" w:cs="TH SarabunPSK" w:hint="cs"/>
          <w:sz w:val="32"/>
          <w:szCs w:val="32"/>
          <w:cs/>
        </w:rPr>
        <w:t xml:space="preserve">แยกเป็นค่าธรรมเนียมและลงทะเบียนต่าง  ๆ  จำนวน  ๕,๐๐๐.-บาท  รายจ่ายอื่นเนื่องกับการปฏิบัติราชการที่ไม่เข้าลักษณะรายจ่ายหมวดอื่น  ๆ  ค่าใช้จ่ายโครงการส่งเสริมการผลิตข้าวอินทรีย์เพื่อให้ได้เมล็ดข้าวพันธุ์ดี  จำนวน  ๒๐,๐๐๐.-บาท  ค่าใช้จ่ายโครงการจัดตั้งศูนย์เรียนรู้เศรษฐกิจพอเพียงประจำตำบลก้านเหลือง  จำนวน  ๒๐,๐๐๐.-บาท  ค่าใช้จ่ายโครงการส่งเสริมการใช้ปุ๋ยเคมีในนาข้าวอย่างเหมาะสม  จำนวน  ๑๐,๐๐๐.-บาท  </w:t>
      </w:r>
      <w:r w:rsidR="00D32AD5" w:rsidRPr="00D32AD5">
        <w:rPr>
          <w:rFonts w:ascii="TH SarabunPSK" w:hAnsi="TH SarabunPSK" w:cs="TH SarabunPSK" w:hint="cs"/>
          <w:b/>
          <w:bCs/>
          <w:sz w:val="32"/>
          <w:szCs w:val="32"/>
          <w:cs/>
        </w:rPr>
        <w:t>งานอนุรักษ์แหล่งน้ำและป่าไม้  รวม  ๑๔๐,๐๐๐.-บาท  งบดำเนินการ  รวม  ๑๔๐,๐๐๐.-บาท  ค่าใช้สอย  รวม  ๑๔๐,๐๐๐.-บาท</w:t>
      </w:r>
      <w:r w:rsidR="007053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53B3">
        <w:rPr>
          <w:rFonts w:ascii="TH SarabunPSK" w:hAnsi="TH SarabunPSK" w:cs="TH SarabunPSK" w:hint="cs"/>
          <w:sz w:val="32"/>
          <w:szCs w:val="32"/>
          <w:cs/>
        </w:rPr>
        <w:t xml:space="preserve">รายจ่ายเกี่ยวเรื่องกับการปฏิบัติราชการที่ไม่เข้าลักษณะรายจ่ายหมวดอื่น  ๆ  ค่าใช้จ่ายโครงการจังหวัดขอนแก่นดินแดนแห่งเสียงแคน  ดอกคูณ  จำนวน  ๑๐๐,๐๐๐.-บาท  </w:t>
      </w:r>
      <w:r w:rsidR="00F84937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โครงการป่าชุมชนเศรษฐกิจพอเพียง  จำนวน  ๑๐,๐๐๐.-บาท  ค่าใช้จ่ายโครงการฟื้นฟูป่าสาธารณะประโยชน์ในเขตเทศบาลตำบลก้านเหลือง  จำนวน  ๑๐,๐๐๐.-บาท  ค่าใช้จ่ายโครงการอนุรักษ์พันธุกรรมพืชที่มีในเขตเทศบาลตำบลก้านเหลือง  จำนวน  ๒๐,๐๐๐.-บาท  </w:t>
      </w:r>
    </w:p>
    <w:p w:rsidR="00224882" w:rsidRDefault="00F84937" w:rsidP="00F54E95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งานงบกลาง  งบกลาง  รวม  ๑๗,๗๒๙,๗๐๕.-บาท  </w:t>
      </w:r>
      <w:r w:rsidR="001566A5" w:rsidRPr="001566A5">
        <w:rPr>
          <w:rFonts w:ascii="TH SarabunPSK" w:hAnsi="TH SarabunPSK" w:cs="TH SarabunPSK" w:hint="cs"/>
          <w:sz w:val="32"/>
          <w:szCs w:val="32"/>
          <w:cs/>
        </w:rPr>
        <w:t>เงินสมทบกองทุนประกันสังคม  จำนวน  ๑๗๐,๐๐๐.-บาท</w:t>
      </w:r>
      <w:r w:rsidR="001566A5">
        <w:rPr>
          <w:rFonts w:ascii="TH SarabunPSK" w:hAnsi="TH SarabunPSK" w:cs="TH SarabunPSK" w:hint="cs"/>
          <w:sz w:val="32"/>
          <w:szCs w:val="32"/>
          <w:cs/>
        </w:rPr>
        <w:t xml:space="preserve">  เบี้ยยังชีพผู้สูงอายุ  จำนวน  ๑๒,๐๖๑,๒๐๐.-บาท  เบี้ยยังชีพคนการ  จำนวน  ๓,๖๔๘,๐๐๐.-บาท  เบี้ยยังชีพผู้ป่วยเอดส์  จำนวน  ๑๘๐,๐๐๐.-บาท </w:t>
      </w:r>
    </w:p>
    <w:p w:rsidR="00F84937" w:rsidRPr="007053B3" w:rsidRDefault="001566A5" w:rsidP="00F54E95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องจ่าย  เพื่อสำรองจ่าย  จำนวน  ๘๐๒,๑๐๔.-บาท  รายจ่ายตามข้อผูกพัน  จำนวน  ๓๑๖,๑๓๘.-บาท  แยกเป็นค่าบำรุงสันนิบาตเทศบาลแห่งประเทศไทย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.ท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 จำนวน  ๓๖,๑๓๘.-บาท  เงินสมทบกองทุนหลักประกันสุขภาพ  จำนวน  ๑๗๐,๐๐๐.-บาท  เงินสมทบโครงการกองทุนสวัสดิการชุมชนตำบลก้านเหลือง  จำนวน  ๑๐๐,๐๐๐.-บาท  ประเภทเงินช่วยพิเศษ  จำนวน  ๑๐,๐๐๐.-บาท  เงินสมทบกองทุนบำเหน็จบำนาญข้าราชการส่วนท้องถิ่น 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บ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 จำนวน  ๕๕๒,๒๖๓.-บาท</w:t>
      </w:r>
    </w:p>
    <w:p w:rsidR="004067B0" w:rsidRDefault="004067B0" w:rsidP="0085068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นายกก็ได้เสนอร่างงบประมาณรายจ่ายประจำปี  ๒๕๖๐  ต่อสภาเรียบร้อย  ดังนั้นใน</w:t>
      </w:r>
    </w:p>
    <w:p w:rsidR="004067B0" w:rsidRDefault="004067B0" w:rsidP="004067B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าระรับชั้นหลักการร่างเทศบัญญัติปี  ๒๕๖๐  นี้  ก่อนที่จะรับหลักการก็อยากให้ท่านสมาชิก</w:t>
      </w:r>
    </w:p>
    <w:p w:rsidR="004067B0" w:rsidRDefault="004067B0" w:rsidP="004067B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อภิปรายอย่างกว้างขวางก่อน  สมาชิกท่านใดจะอภิปรายก็เชิญครับ</w:t>
      </w:r>
    </w:p>
    <w:p w:rsidR="00EC1D03" w:rsidRDefault="004067B0" w:rsidP="004067B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่าง  คำโ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ประธานสภาท่านสมาชิกและท่านนายกเทศมนตรี  ผมได้ตรวจ</w:t>
      </w:r>
      <w:r w:rsidR="00EC1D03">
        <w:rPr>
          <w:rFonts w:ascii="TH SarabunPSK" w:hAnsi="TH SarabunPSK" w:cs="TH SarabunPSK" w:hint="cs"/>
          <w:sz w:val="32"/>
          <w:szCs w:val="32"/>
          <w:cs/>
        </w:rPr>
        <w:t>ดูร่างงบ</w:t>
      </w:r>
    </w:p>
    <w:p w:rsidR="001F69E7" w:rsidRDefault="00EC1D03" w:rsidP="00EC1D03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มาณรายจ่ายประจำปีงบประมาณ  ๒๕๖๐  แล้วตั้งงบประมาณไว้  จำนวน  ๕๓,๙๐๐,๐๐๐.-บาท  </w:t>
      </w:r>
      <w:r w:rsidR="001C1F2C">
        <w:rPr>
          <w:rFonts w:ascii="TH SarabunPSK" w:hAnsi="TH SarabunPSK" w:cs="TH SarabunPSK" w:hint="cs"/>
          <w:sz w:val="32"/>
          <w:szCs w:val="32"/>
          <w:cs/>
        </w:rPr>
        <w:t xml:space="preserve"> ซึ่งต่างจากการตั้งงบประมาณรายจ่ายปี  ๒๕๕๙  ซึ่งงบประมาณรายจ่าย</w:t>
      </w:r>
      <w:r w:rsidR="009D7770">
        <w:rPr>
          <w:rFonts w:ascii="TH SarabunPSK" w:hAnsi="TH SarabunPSK" w:cs="TH SarabunPSK" w:hint="cs"/>
          <w:sz w:val="32"/>
          <w:szCs w:val="32"/>
          <w:cs/>
        </w:rPr>
        <w:t>ปี  ๒๕๕๙  เทศบาลตำบลก้านเหลืองตั้งจ่ายไว้จำนวน  ๓๗,๙๔๐,๐๐๐.-บาท  ซึ่งปีนี้ตั้งงบประมาณเกินปีที่แล้วมาจำนวน  ๑๕,๙๖๐,๐๐๐.-บาท  และเงินงบประมาณจะเข้ามาตามเป้าหมายที่เราตั้งรับตั้งจ่ายไว้หรือไม่ผมขอสอบถามท่านนายกเทศมนตรีตำบลก้านเหลืองผ่านท่านประธานสภาครับ</w:t>
      </w:r>
    </w:p>
    <w:p w:rsidR="001F69E7" w:rsidRDefault="001F69E7" w:rsidP="001F69E7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ผมขอชี้แจงกรณีงบประมาณรายจ่ายประจำปี  ๒๕๖๐  ตั้งงบประมาณไว้มากกว่างบประมาณ</w:t>
      </w:r>
    </w:p>
    <w:p w:rsidR="00F54E95" w:rsidRDefault="001F69E7" w:rsidP="001F69E7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จ่ายปี  ๒๕๕๙  ก็เนื่องจากว่ามีหนังสือจากกรมส่งเสริมการปกครองท้องถิ่นให้ตั้งงบประมาณ  หมวดเงินอุดหนุนทั่วไปที่ระบุวัตถุประสงค์เข้าไว้ในเทศ</w:t>
      </w:r>
      <w:r w:rsidR="00801A3B">
        <w:rPr>
          <w:rFonts w:ascii="TH SarabunPSK" w:hAnsi="TH SarabunPSK" w:cs="TH SarabunPSK" w:hint="cs"/>
          <w:sz w:val="32"/>
          <w:szCs w:val="32"/>
          <w:cs/>
        </w:rPr>
        <w:t>บัญญัติงบประมาณ</w:t>
      </w:r>
    </w:p>
    <w:p w:rsidR="00F54E95" w:rsidRDefault="00F54E95" w:rsidP="00F54E95">
      <w:pPr>
        <w:pStyle w:val="a3"/>
        <w:ind w:left="2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๑๕-</w:t>
      </w:r>
    </w:p>
    <w:p w:rsidR="00801A3B" w:rsidRDefault="00801A3B" w:rsidP="00F54E95">
      <w:pPr>
        <w:pStyle w:val="a3"/>
        <w:spacing w:before="24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  ซึ่งมีที่ผ่านมาเราไม่ได้ตั้งรับไว้  เช่นเงินเบี้ยยังชีพผู้สูงอายุ  เงินเบี้ยยังชีพผู้พิการ  เงินเดือนครูศูนย์พัฒนาเด็กเล็ก  ก็เลยทำให้เงินงบประมาณการตั้งเทศบัญญัติปี  ๒๕๖๐  มากขึ้น</w:t>
      </w:r>
    </w:p>
    <w:p w:rsidR="00801A3B" w:rsidRDefault="00801A3B" w:rsidP="00801A3B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ท่านสมาชิกครับ  ขณะนี้เวลาก็ประมาณ  ๑๓.๑๐  น.  แล้ว  ผมว่าบางส่วนอาจจะหิวข้าวแล้ว</w:t>
      </w:r>
    </w:p>
    <w:p w:rsidR="004067B0" w:rsidRPr="002231B9" w:rsidRDefault="00801A3B" w:rsidP="00801A3B">
      <w:pPr>
        <w:pStyle w:val="a3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ะผมขอปิดการประชุมและขอนัดประชุม  อีกครั้งในวันพรุ่งนี้  วันที่  ๑๖  สิงหาคม  ๒๕๕๙  เวลา  ๐๙.๓๐  น.  ขอปิดประชุมครับ</w:t>
      </w:r>
      <w:r w:rsidR="004E04E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</w:p>
    <w:p w:rsidR="002231B9" w:rsidRPr="002231B9" w:rsidRDefault="002231B9" w:rsidP="002231B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33316" w:rsidRDefault="00801A3B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  เวลา  ๑๓.๑๕</w:t>
      </w:r>
      <w:r w:rsidR="00233316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33316" w:rsidRDefault="00063F55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33316">
        <w:rPr>
          <w:rFonts w:ascii="TH SarabunPSK" w:hAnsi="TH SarabunPSK" w:cs="TH SarabunPSK" w:hint="cs"/>
          <w:sz w:val="32"/>
          <w:szCs w:val="32"/>
          <w:cs/>
        </w:rPr>
        <w:t>(  ธนสมบัติ  ปักโค</w:t>
      </w:r>
      <w:proofErr w:type="spellStart"/>
      <w:r w:rsidR="00233316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="00233316">
        <w:rPr>
          <w:rFonts w:ascii="TH SarabunPSK" w:hAnsi="TH SarabunPSK" w:cs="TH SarabunPSK" w:hint="cs"/>
          <w:sz w:val="32"/>
          <w:szCs w:val="32"/>
          <w:cs/>
        </w:rPr>
        <w:t xml:space="preserve">  )ผู้จด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เลขานุการสภาฯ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233316" w:rsidRPr="00A66DA4" w:rsidRDefault="00233316" w:rsidP="00063F55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="00063F55">
        <w:rPr>
          <w:rFonts w:ascii="TH SarabunPSK" w:hAnsi="TH SarabunPSK" w:cs="TH SarabunPSK"/>
          <w:sz w:val="32"/>
          <w:szCs w:val="32"/>
          <w:cs/>
        </w:rPr>
        <w:t xml:space="preserve">                      ประธานสภา</w:t>
      </w:r>
    </w:p>
    <w:p w:rsidR="00233316" w:rsidRP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1A2B8F" w:rsidRDefault="001A2B8F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07F32" w:rsidRDefault="00307F32" w:rsidP="008E783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B4C36" w:rsidRDefault="00AB4C36" w:rsidP="00D9328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6503B9" w:rsidRDefault="006503B9" w:rsidP="00143E6F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217FC3" w:rsidRDefault="00217FC3" w:rsidP="00217FC3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16136" w:rsidRPr="00200D24" w:rsidRDefault="00316136" w:rsidP="0031613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sectPr w:rsidR="00316136" w:rsidRPr="00200D24" w:rsidSect="002231B9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122AC"/>
    <w:rsid w:val="00016A03"/>
    <w:rsid w:val="00021CA0"/>
    <w:rsid w:val="00024039"/>
    <w:rsid w:val="0003427A"/>
    <w:rsid w:val="000356F9"/>
    <w:rsid w:val="000376F2"/>
    <w:rsid w:val="000403C8"/>
    <w:rsid w:val="00040638"/>
    <w:rsid w:val="00044127"/>
    <w:rsid w:val="000462F9"/>
    <w:rsid w:val="000466CC"/>
    <w:rsid w:val="000500DC"/>
    <w:rsid w:val="00062507"/>
    <w:rsid w:val="0006306E"/>
    <w:rsid w:val="00063F55"/>
    <w:rsid w:val="00067D18"/>
    <w:rsid w:val="00072453"/>
    <w:rsid w:val="00074A0E"/>
    <w:rsid w:val="00074C72"/>
    <w:rsid w:val="00076B74"/>
    <w:rsid w:val="00093C17"/>
    <w:rsid w:val="00094607"/>
    <w:rsid w:val="00095AB1"/>
    <w:rsid w:val="000A1423"/>
    <w:rsid w:val="000A3D6C"/>
    <w:rsid w:val="000A6804"/>
    <w:rsid w:val="000A75ED"/>
    <w:rsid w:val="000B1F25"/>
    <w:rsid w:val="000C1D8D"/>
    <w:rsid w:val="000C799C"/>
    <w:rsid w:val="001059C6"/>
    <w:rsid w:val="001245EF"/>
    <w:rsid w:val="001370E6"/>
    <w:rsid w:val="001372D2"/>
    <w:rsid w:val="00143E6F"/>
    <w:rsid w:val="0014596C"/>
    <w:rsid w:val="001566A5"/>
    <w:rsid w:val="001605F0"/>
    <w:rsid w:val="00165373"/>
    <w:rsid w:val="00170CDA"/>
    <w:rsid w:val="001776F0"/>
    <w:rsid w:val="00184445"/>
    <w:rsid w:val="0018552D"/>
    <w:rsid w:val="00195DF2"/>
    <w:rsid w:val="001A2B8F"/>
    <w:rsid w:val="001A4280"/>
    <w:rsid w:val="001A55E6"/>
    <w:rsid w:val="001B3E60"/>
    <w:rsid w:val="001C1F2C"/>
    <w:rsid w:val="001C29DA"/>
    <w:rsid w:val="001C320A"/>
    <w:rsid w:val="001C692B"/>
    <w:rsid w:val="001C7795"/>
    <w:rsid w:val="001D0517"/>
    <w:rsid w:val="001E30B1"/>
    <w:rsid w:val="001F0406"/>
    <w:rsid w:val="001F077E"/>
    <w:rsid w:val="001F69E7"/>
    <w:rsid w:val="001F73D5"/>
    <w:rsid w:val="001F78CF"/>
    <w:rsid w:val="00200D24"/>
    <w:rsid w:val="002022C8"/>
    <w:rsid w:val="00210D1C"/>
    <w:rsid w:val="00216375"/>
    <w:rsid w:val="00217FC3"/>
    <w:rsid w:val="0022293A"/>
    <w:rsid w:val="002231B9"/>
    <w:rsid w:val="002240B5"/>
    <w:rsid w:val="002242F4"/>
    <w:rsid w:val="00224882"/>
    <w:rsid w:val="00224977"/>
    <w:rsid w:val="00224F76"/>
    <w:rsid w:val="00232528"/>
    <w:rsid w:val="00233316"/>
    <w:rsid w:val="002337E4"/>
    <w:rsid w:val="00233AF3"/>
    <w:rsid w:val="00237642"/>
    <w:rsid w:val="00250E2F"/>
    <w:rsid w:val="00250F2D"/>
    <w:rsid w:val="002512BD"/>
    <w:rsid w:val="00257BB1"/>
    <w:rsid w:val="00261036"/>
    <w:rsid w:val="0027126D"/>
    <w:rsid w:val="0027274F"/>
    <w:rsid w:val="00274B35"/>
    <w:rsid w:val="00295A1B"/>
    <w:rsid w:val="002B4F26"/>
    <w:rsid w:val="002E179E"/>
    <w:rsid w:val="002E4D85"/>
    <w:rsid w:val="002E67C6"/>
    <w:rsid w:val="002F1E17"/>
    <w:rsid w:val="002F34CC"/>
    <w:rsid w:val="002F59D6"/>
    <w:rsid w:val="002F6315"/>
    <w:rsid w:val="002F6F76"/>
    <w:rsid w:val="00301C26"/>
    <w:rsid w:val="003042A0"/>
    <w:rsid w:val="00307F32"/>
    <w:rsid w:val="00316136"/>
    <w:rsid w:val="00316739"/>
    <w:rsid w:val="00323925"/>
    <w:rsid w:val="003310F6"/>
    <w:rsid w:val="00334E2A"/>
    <w:rsid w:val="00337B78"/>
    <w:rsid w:val="003444CF"/>
    <w:rsid w:val="00345A16"/>
    <w:rsid w:val="00375F3F"/>
    <w:rsid w:val="00380616"/>
    <w:rsid w:val="003900C5"/>
    <w:rsid w:val="00390781"/>
    <w:rsid w:val="003A149F"/>
    <w:rsid w:val="003A58CB"/>
    <w:rsid w:val="003A7CAE"/>
    <w:rsid w:val="003B217E"/>
    <w:rsid w:val="003B2EB3"/>
    <w:rsid w:val="003C7724"/>
    <w:rsid w:val="003C7F61"/>
    <w:rsid w:val="003E3ED2"/>
    <w:rsid w:val="003F02F5"/>
    <w:rsid w:val="003F6F4E"/>
    <w:rsid w:val="004067B0"/>
    <w:rsid w:val="004123B1"/>
    <w:rsid w:val="0041372E"/>
    <w:rsid w:val="004226D9"/>
    <w:rsid w:val="00424E36"/>
    <w:rsid w:val="00425143"/>
    <w:rsid w:val="00436E9A"/>
    <w:rsid w:val="00440106"/>
    <w:rsid w:val="00442B52"/>
    <w:rsid w:val="00443A16"/>
    <w:rsid w:val="00444F4E"/>
    <w:rsid w:val="004461C2"/>
    <w:rsid w:val="0044706D"/>
    <w:rsid w:val="00451C43"/>
    <w:rsid w:val="00460918"/>
    <w:rsid w:val="0046194E"/>
    <w:rsid w:val="004662DE"/>
    <w:rsid w:val="004707A1"/>
    <w:rsid w:val="00474FDD"/>
    <w:rsid w:val="00481A46"/>
    <w:rsid w:val="0048375B"/>
    <w:rsid w:val="004912DC"/>
    <w:rsid w:val="004950DD"/>
    <w:rsid w:val="004A6C3B"/>
    <w:rsid w:val="004A6F43"/>
    <w:rsid w:val="004C0FB4"/>
    <w:rsid w:val="004C6BAA"/>
    <w:rsid w:val="004E04EE"/>
    <w:rsid w:val="004E30DD"/>
    <w:rsid w:val="004E46A6"/>
    <w:rsid w:val="004F0356"/>
    <w:rsid w:val="004F29F4"/>
    <w:rsid w:val="004F4FC7"/>
    <w:rsid w:val="00500E38"/>
    <w:rsid w:val="00505709"/>
    <w:rsid w:val="005110E4"/>
    <w:rsid w:val="0051220E"/>
    <w:rsid w:val="00517C46"/>
    <w:rsid w:val="00524B18"/>
    <w:rsid w:val="00526D8C"/>
    <w:rsid w:val="00544E2F"/>
    <w:rsid w:val="0054509C"/>
    <w:rsid w:val="005612B2"/>
    <w:rsid w:val="00562F03"/>
    <w:rsid w:val="00566A1B"/>
    <w:rsid w:val="00583B72"/>
    <w:rsid w:val="00586991"/>
    <w:rsid w:val="00591CE4"/>
    <w:rsid w:val="005956E1"/>
    <w:rsid w:val="005A327B"/>
    <w:rsid w:val="005A3828"/>
    <w:rsid w:val="005A4735"/>
    <w:rsid w:val="005C2485"/>
    <w:rsid w:val="005C7001"/>
    <w:rsid w:val="005D19CB"/>
    <w:rsid w:val="005E1A08"/>
    <w:rsid w:val="0060219A"/>
    <w:rsid w:val="006207BC"/>
    <w:rsid w:val="00623C8B"/>
    <w:rsid w:val="006316B3"/>
    <w:rsid w:val="006322A2"/>
    <w:rsid w:val="006437FD"/>
    <w:rsid w:val="006503B9"/>
    <w:rsid w:val="00650744"/>
    <w:rsid w:val="00651A0A"/>
    <w:rsid w:val="00654386"/>
    <w:rsid w:val="00660CFF"/>
    <w:rsid w:val="00666776"/>
    <w:rsid w:val="00670F60"/>
    <w:rsid w:val="006724D5"/>
    <w:rsid w:val="00676409"/>
    <w:rsid w:val="006770A2"/>
    <w:rsid w:val="00681ED3"/>
    <w:rsid w:val="0068247F"/>
    <w:rsid w:val="006914A8"/>
    <w:rsid w:val="006A0E0D"/>
    <w:rsid w:val="006A2395"/>
    <w:rsid w:val="006B0CC0"/>
    <w:rsid w:val="006B2CDA"/>
    <w:rsid w:val="006B608C"/>
    <w:rsid w:val="006C022F"/>
    <w:rsid w:val="006C1BA8"/>
    <w:rsid w:val="006C3B06"/>
    <w:rsid w:val="006C5EA4"/>
    <w:rsid w:val="006D52D8"/>
    <w:rsid w:val="006D5C1D"/>
    <w:rsid w:val="006E2827"/>
    <w:rsid w:val="006F107B"/>
    <w:rsid w:val="006F141C"/>
    <w:rsid w:val="006F6B71"/>
    <w:rsid w:val="00703771"/>
    <w:rsid w:val="007053B3"/>
    <w:rsid w:val="00710341"/>
    <w:rsid w:val="00710FE5"/>
    <w:rsid w:val="00713D0B"/>
    <w:rsid w:val="0072534F"/>
    <w:rsid w:val="00726E90"/>
    <w:rsid w:val="0073071C"/>
    <w:rsid w:val="0073592A"/>
    <w:rsid w:val="00744D1F"/>
    <w:rsid w:val="007514C0"/>
    <w:rsid w:val="00756B61"/>
    <w:rsid w:val="00764A8A"/>
    <w:rsid w:val="00767B39"/>
    <w:rsid w:val="00773DFB"/>
    <w:rsid w:val="007762B9"/>
    <w:rsid w:val="007808F2"/>
    <w:rsid w:val="00784AF3"/>
    <w:rsid w:val="007870D4"/>
    <w:rsid w:val="00795028"/>
    <w:rsid w:val="007A08B4"/>
    <w:rsid w:val="007A3E80"/>
    <w:rsid w:val="007B6BAD"/>
    <w:rsid w:val="007C4C25"/>
    <w:rsid w:val="007C710B"/>
    <w:rsid w:val="007D1CF3"/>
    <w:rsid w:val="007D5092"/>
    <w:rsid w:val="007D5AD0"/>
    <w:rsid w:val="007F2710"/>
    <w:rsid w:val="007F3DE4"/>
    <w:rsid w:val="007F5D87"/>
    <w:rsid w:val="007F6E91"/>
    <w:rsid w:val="007F78C6"/>
    <w:rsid w:val="007F78E7"/>
    <w:rsid w:val="00801A3B"/>
    <w:rsid w:val="00801E6F"/>
    <w:rsid w:val="0080443B"/>
    <w:rsid w:val="0080591A"/>
    <w:rsid w:val="008158D8"/>
    <w:rsid w:val="00816C34"/>
    <w:rsid w:val="00826DAB"/>
    <w:rsid w:val="00831E50"/>
    <w:rsid w:val="0083630A"/>
    <w:rsid w:val="008379C8"/>
    <w:rsid w:val="00850688"/>
    <w:rsid w:val="008508A1"/>
    <w:rsid w:val="00860A9B"/>
    <w:rsid w:val="0086253F"/>
    <w:rsid w:val="00862E65"/>
    <w:rsid w:val="0088060E"/>
    <w:rsid w:val="008814B1"/>
    <w:rsid w:val="00894C76"/>
    <w:rsid w:val="008962B7"/>
    <w:rsid w:val="008B2EBB"/>
    <w:rsid w:val="008C2B65"/>
    <w:rsid w:val="008C3AF7"/>
    <w:rsid w:val="008C6A18"/>
    <w:rsid w:val="008E50CF"/>
    <w:rsid w:val="008E5BB4"/>
    <w:rsid w:val="008E7839"/>
    <w:rsid w:val="008F2EBB"/>
    <w:rsid w:val="008F410D"/>
    <w:rsid w:val="00916E6E"/>
    <w:rsid w:val="009503C1"/>
    <w:rsid w:val="00954669"/>
    <w:rsid w:val="00963A80"/>
    <w:rsid w:val="00974683"/>
    <w:rsid w:val="00975430"/>
    <w:rsid w:val="0099541C"/>
    <w:rsid w:val="009A011A"/>
    <w:rsid w:val="009A18BC"/>
    <w:rsid w:val="009A463D"/>
    <w:rsid w:val="009A5CAD"/>
    <w:rsid w:val="009B315A"/>
    <w:rsid w:val="009B6D9F"/>
    <w:rsid w:val="009C6007"/>
    <w:rsid w:val="009C63CB"/>
    <w:rsid w:val="009C73A7"/>
    <w:rsid w:val="009D282D"/>
    <w:rsid w:val="009D34E4"/>
    <w:rsid w:val="009D3BD0"/>
    <w:rsid w:val="009D7359"/>
    <w:rsid w:val="009D7770"/>
    <w:rsid w:val="009E1EE9"/>
    <w:rsid w:val="009E2170"/>
    <w:rsid w:val="009E4F1C"/>
    <w:rsid w:val="009F0E94"/>
    <w:rsid w:val="00A063C2"/>
    <w:rsid w:val="00A11761"/>
    <w:rsid w:val="00A139BF"/>
    <w:rsid w:val="00A16C18"/>
    <w:rsid w:val="00A252B2"/>
    <w:rsid w:val="00A276C1"/>
    <w:rsid w:val="00A42975"/>
    <w:rsid w:val="00A43BA5"/>
    <w:rsid w:val="00A53033"/>
    <w:rsid w:val="00A66DA4"/>
    <w:rsid w:val="00A706D8"/>
    <w:rsid w:val="00A83E96"/>
    <w:rsid w:val="00A94A5F"/>
    <w:rsid w:val="00A963E8"/>
    <w:rsid w:val="00A96F15"/>
    <w:rsid w:val="00AA3A96"/>
    <w:rsid w:val="00AA6047"/>
    <w:rsid w:val="00AB4C36"/>
    <w:rsid w:val="00AC011B"/>
    <w:rsid w:val="00AD4E8D"/>
    <w:rsid w:val="00AF276E"/>
    <w:rsid w:val="00AF5109"/>
    <w:rsid w:val="00AF5E02"/>
    <w:rsid w:val="00AF679A"/>
    <w:rsid w:val="00B0359C"/>
    <w:rsid w:val="00B0448A"/>
    <w:rsid w:val="00B0475B"/>
    <w:rsid w:val="00B060B8"/>
    <w:rsid w:val="00B109CE"/>
    <w:rsid w:val="00B1242C"/>
    <w:rsid w:val="00B13EA9"/>
    <w:rsid w:val="00B14142"/>
    <w:rsid w:val="00B17B84"/>
    <w:rsid w:val="00B2440D"/>
    <w:rsid w:val="00B24CCB"/>
    <w:rsid w:val="00B259C7"/>
    <w:rsid w:val="00B2769B"/>
    <w:rsid w:val="00B32204"/>
    <w:rsid w:val="00B33C43"/>
    <w:rsid w:val="00B34FA8"/>
    <w:rsid w:val="00B541DE"/>
    <w:rsid w:val="00B61B92"/>
    <w:rsid w:val="00B64C88"/>
    <w:rsid w:val="00B76AD1"/>
    <w:rsid w:val="00B8584C"/>
    <w:rsid w:val="00B90A2D"/>
    <w:rsid w:val="00B93C06"/>
    <w:rsid w:val="00BB49F5"/>
    <w:rsid w:val="00BD4F25"/>
    <w:rsid w:val="00BD5285"/>
    <w:rsid w:val="00BD57C9"/>
    <w:rsid w:val="00BE7EB7"/>
    <w:rsid w:val="00C03CA6"/>
    <w:rsid w:val="00C14668"/>
    <w:rsid w:val="00C23F33"/>
    <w:rsid w:val="00C27E49"/>
    <w:rsid w:val="00C44891"/>
    <w:rsid w:val="00C47002"/>
    <w:rsid w:val="00C5436A"/>
    <w:rsid w:val="00C54A09"/>
    <w:rsid w:val="00C60B92"/>
    <w:rsid w:val="00C61FA6"/>
    <w:rsid w:val="00C70809"/>
    <w:rsid w:val="00C7545B"/>
    <w:rsid w:val="00C75E47"/>
    <w:rsid w:val="00C86426"/>
    <w:rsid w:val="00C96177"/>
    <w:rsid w:val="00CA068F"/>
    <w:rsid w:val="00CA2922"/>
    <w:rsid w:val="00CA493D"/>
    <w:rsid w:val="00CA4D2F"/>
    <w:rsid w:val="00CA7F85"/>
    <w:rsid w:val="00CB1811"/>
    <w:rsid w:val="00CD5CA3"/>
    <w:rsid w:val="00CE3647"/>
    <w:rsid w:val="00CE6E97"/>
    <w:rsid w:val="00D10FD0"/>
    <w:rsid w:val="00D12BA0"/>
    <w:rsid w:val="00D152FD"/>
    <w:rsid w:val="00D32AD5"/>
    <w:rsid w:val="00D443ED"/>
    <w:rsid w:val="00D44F1C"/>
    <w:rsid w:val="00D4564A"/>
    <w:rsid w:val="00D461D6"/>
    <w:rsid w:val="00D52813"/>
    <w:rsid w:val="00D5746F"/>
    <w:rsid w:val="00D61C9D"/>
    <w:rsid w:val="00D6463C"/>
    <w:rsid w:val="00D700D9"/>
    <w:rsid w:val="00D93288"/>
    <w:rsid w:val="00D961AE"/>
    <w:rsid w:val="00DA07D1"/>
    <w:rsid w:val="00DA5677"/>
    <w:rsid w:val="00DA6AB9"/>
    <w:rsid w:val="00DA79F6"/>
    <w:rsid w:val="00DB2940"/>
    <w:rsid w:val="00DC14A6"/>
    <w:rsid w:val="00DC2818"/>
    <w:rsid w:val="00DC7146"/>
    <w:rsid w:val="00DD11C6"/>
    <w:rsid w:val="00DD3283"/>
    <w:rsid w:val="00DD3E37"/>
    <w:rsid w:val="00DE4632"/>
    <w:rsid w:val="00DF1110"/>
    <w:rsid w:val="00DF1B22"/>
    <w:rsid w:val="00DF5394"/>
    <w:rsid w:val="00E13456"/>
    <w:rsid w:val="00E2743B"/>
    <w:rsid w:val="00E30ED6"/>
    <w:rsid w:val="00E414C4"/>
    <w:rsid w:val="00E41F17"/>
    <w:rsid w:val="00E42A52"/>
    <w:rsid w:val="00E5133A"/>
    <w:rsid w:val="00E5656D"/>
    <w:rsid w:val="00E57CC9"/>
    <w:rsid w:val="00E62919"/>
    <w:rsid w:val="00E67A27"/>
    <w:rsid w:val="00E71D19"/>
    <w:rsid w:val="00E7313F"/>
    <w:rsid w:val="00E83C50"/>
    <w:rsid w:val="00E91EBA"/>
    <w:rsid w:val="00E93525"/>
    <w:rsid w:val="00E93780"/>
    <w:rsid w:val="00E97183"/>
    <w:rsid w:val="00EA0EFD"/>
    <w:rsid w:val="00EA32D8"/>
    <w:rsid w:val="00EA5DD7"/>
    <w:rsid w:val="00EA7FCD"/>
    <w:rsid w:val="00EB2973"/>
    <w:rsid w:val="00EB6A2C"/>
    <w:rsid w:val="00EC1D03"/>
    <w:rsid w:val="00EC269F"/>
    <w:rsid w:val="00EC556D"/>
    <w:rsid w:val="00ED2021"/>
    <w:rsid w:val="00ED6AC3"/>
    <w:rsid w:val="00EE3B62"/>
    <w:rsid w:val="00EF330D"/>
    <w:rsid w:val="00F12A8A"/>
    <w:rsid w:val="00F178E3"/>
    <w:rsid w:val="00F23AD7"/>
    <w:rsid w:val="00F2579F"/>
    <w:rsid w:val="00F25B8F"/>
    <w:rsid w:val="00F2610A"/>
    <w:rsid w:val="00F32941"/>
    <w:rsid w:val="00F3348D"/>
    <w:rsid w:val="00F41285"/>
    <w:rsid w:val="00F44E75"/>
    <w:rsid w:val="00F54E95"/>
    <w:rsid w:val="00F60408"/>
    <w:rsid w:val="00F61130"/>
    <w:rsid w:val="00F65CF5"/>
    <w:rsid w:val="00F6625E"/>
    <w:rsid w:val="00F71063"/>
    <w:rsid w:val="00F81806"/>
    <w:rsid w:val="00F84937"/>
    <w:rsid w:val="00F943DA"/>
    <w:rsid w:val="00F97B64"/>
    <w:rsid w:val="00FA7FF2"/>
    <w:rsid w:val="00FB1F35"/>
    <w:rsid w:val="00FB2A29"/>
    <w:rsid w:val="00FB2E8A"/>
    <w:rsid w:val="00FB64A1"/>
    <w:rsid w:val="00FC23EC"/>
    <w:rsid w:val="00FC3364"/>
    <w:rsid w:val="00FC7737"/>
    <w:rsid w:val="00FD177C"/>
    <w:rsid w:val="00FD1E55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C36C-B541-4449-8CD2-8242674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5815</Words>
  <Characters>33147</Characters>
  <Application>Microsoft Office Word</Application>
  <DocSecurity>0</DocSecurity>
  <Lines>276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3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367</cp:revision>
  <cp:lastPrinted>2016-09-12T03:56:00Z</cp:lastPrinted>
  <dcterms:created xsi:type="dcterms:W3CDTF">2016-04-25T04:23:00Z</dcterms:created>
  <dcterms:modified xsi:type="dcterms:W3CDTF">2016-09-12T03:58:00Z</dcterms:modified>
</cp:coreProperties>
</file>